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60" w:rsidRPr="006D3AAF" w:rsidRDefault="00B150B6" w:rsidP="00B150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72081C" w:rsidRPr="006D3AAF">
        <w:rPr>
          <w:rFonts w:ascii="Times New Roman" w:hAnsi="Times New Roman" w:cs="Times New Roman"/>
          <w:b/>
          <w:sz w:val="20"/>
          <w:szCs w:val="20"/>
        </w:rPr>
        <w:t xml:space="preserve">Календарный план </w:t>
      </w:r>
      <w:proofErr w:type="spellStart"/>
      <w:r w:rsidR="0072081C" w:rsidRPr="006D3AAF">
        <w:rPr>
          <w:rFonts w:ascii="Times New Roman" w:hAnsi="Times New Roman" w:cs="Times New Roman"/>
          <w:b/>
          <w:sz w:val="20"/>
          <w:szCs w:val="20"/>
        </w:rPr>
        <w:t>воспитате</w:t>
      </w:r>
      <w:r w:rsidR="002E7D95">
        <w:rPr>
          <w:rFonts w:ascii="Times New Roman" w:hAnsi="Times New Roman" w:cs="Times New Roman"/>
          <w:b/>
          <w:sz w:val="20"/>
          <w:szCs w:val="20"/>
        </w:rPr>
        <w:t>льно</w:t>
      </w:r>
      <w:proofErr w:type="spellEnd"/>
      <w:r w:rsidR="002E7D95">
        <w:rPr>
          <w:rFonts w:ascii="Times New Roman" w:hAnsi="Times New Roman" w:cs="Times New Roman"/>
          <w:b/>
          <w:sz w:val="20"/>
          <w:szCs w:val="20"/>
        </w:rPr>
        <w:t>-образовательной работы с</w:t>
      </w:r>
      <w:proofErr w:type="gramStart"/>
      <w:r w:rsidR="002E7D95">
        <w:rPr>
          <w:rFonts w:ascii="Times New Roman" w:hAnsi="Times New Roman" w:cs="Times New Roman"/>
          <w:b/>
          <w:sz w:val="20"/>
          <w:szCs w:val="20"/>
        </w:rPr>
        <w:t>6</w:t>
      </w:r>
      <w:proofErr w:type="gramEnd"/>
      <w:r w:rsidR="002E7D95">
        <w:rPr>
          <w:rFonts w:ascii="Times New Roman" w:hAnsi="Times New Roman" w:cs="Times New Roman"/>
          <w:b/>
          <w:sz w:val="20"/>
          <w:szCs w:val="20"/>
        </w:rPr>
        <w:t>.02.2023 г. По 10.0</w:t>
      </w:r>
      <w:r w:rsidR="00FA600C">
        <w:rPr>
          <w:rFonts w:ascii="Times New Roman" w:hAnsi="Times New Roman" w:cs="Times New Roman"/>
          <w:b/>
          <w:sz w:val="20"/>
          <w:szCs w:val="20"/>
        </w:rPr>
        <w:t>2</w:t>
      </w:r>
      <w:r w:rsidR="002E7D95">
        <w:rPr>
          <w:rFonts w:ascii="Times New Roman" w:hAnsi="Times New Roman" w:cs="Times New Roman"/>
          <w:b/>
          <w:sz w:val="20"/>
          <w:szCs w:val="20"/>
        </w:rPr>
        <w:t>.2023</w:t>
      </w:r>
      <w:r w:rsidR="0072081C" w:rsidRPr="006D3AA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72081C" w:rsidRPr="008442E8" w:rsidRDefault="00B150B6" w:rsidP="00A471A9">
      <w:pPr>
        <w:pStyle w:val="a7"/>
        <w:rPr>
          <w:rFonts w:ascii="Times New Roman" w:hAnsi="Times New Roman" w:cs="Times New Roman"/>
          <w:b/>
        </w:rPr>
      </w:pPr>
      <w:r w:rsidRPr="008442E8">
        <w:rPr>
          <w:rFonts w:ascii="Times New Roman" w:hAnsi="Times New Roman" w:cs="Times New Roman"/>
          <w:b/>
        </w:rPr>
        <w:t xml:space="preserve">     </w:t>
      </w:r>
      <w:r w:rsidR="0072081C" w:rsidRPr="008442E8">
        <w:rPr>
          <w:rFonts w:ascii="Times New Roman" w:hAnsi="Times New Roman" w:cs="Times New Roman"/>
          <w:b/>
          <w:lang w:val="en-US"/>
        </w:rPr>
        <w:t>I</w:t>
      </w:r>
      <w:r w:rsidR="0072081C" w:rsidRPr="008442E8">
        <w:rPr>
          <w:rFonts w:ascii="Times New Roman" w:hAnsi="Times New Roman" w:cs="Times New Roman"/>
          <w:b/>
        </w:rPr>
        <w:t xml:space="preserve">. Тема: </w:t>
      </w:r>
      <w:r w:rsidR="00966C99">
        <w:rPr>
          <w:rFonts w:ascii="Times New Roman" w:hAnsi="Times New Roman" w:cs="Times New Roman"/>
          <w:b/>
        </w:rPr>
        <w:t xml:space="preserve"> </w:t>
      </w:r>
      <w:r w:rsidR="002E7D95" w:rsidRPr="002E7D95">
        <w:rPr>
          <w:rFonts w:ascii="Times New Roman" w:hAnsi="Times New Roman" w:cs="Times New Roman"/>
          <w:b/>
        </w:rPr>
        <w:t>Народные промыслы</w:t>
      </w:r>
    </w:p>
    <w:p w:rsidR="0000390F" w:rsidRPr="00D039A6" w:rsidRDefault="00B150B6" w:rsidP="002E7D95">
      <w:pPr>
        <w:pStyle w:val="a7"/>
        <w:rPr>
          <w:rFonts w:ascii="Times New Roman" w:hAnsi="Times New Roman" w:cs="Times New Roman"/>
          <w:b/>
        </w:rPr>
      </w:pPr>
      <w:r w:rsidRPr="008442E8">
        <w:rPr>
          <w:rFonts w:ascii="Times New Roman" w:hAnsi="Times New Roman" w:cs="Times New Roman"/>
          <w:b/>
        </w:rPr>
        <w:t xml:space="preserve">     </w:t>
      </w:r>
      <w:r w:rsidR="0072081C" w:rsidRPr="008442E8">
        <w:rPr>
          <w:rFonts w:ascii="Times New Roman" w:hAnsi="Times New Roman" w:cs="Times New Roman"/>
          <w:b/>
          <w:lang w:val="en-US"/>
        </w:rPr>
        <w:t>II</w:t>
      </w:r>
      <w:r w:rsidR="0072081C" w:rsidRPr="008442E8">
        <w:rPr>
          <w:rFonts w:ascii="Times New Roman" w:hAnsi="Times New Roman" w:cs="Times New Roman"/>
          <w:b/>
        </w:rPr>
        <w:t>. Цель</w:t>
      </w:r>
      <w:r w:rsidR="003E5409" w:rsidRPr="008442E8">
        <w:rPr>
          <w:rFonts w:ascii="Times New Roman" w:hAnsi="Times New Roman" w:cs="Times New Roman"/>
          <w:b/>
        </w:rPr>
        <w:t>:</w:t>
      </w:r>
      <w:r w:rsidR="00FA600C" w:rsidRPr="00FA600C">
        <w:t xml:space="preserve"> </w:t>
      </w:r>
      <w:r w:rsidR="00F957FC" w:rsidRPr="00F957FC">
        <w:rPr>
          <w:rFonts w:ascii="Times New Roman" w:hAnsi="Times New Roman" w:cs="Times New Roman"/>
          <w:b/>
          <w:sz w:val="18"/>
          <w:szCs w:val="18"/>
        </w:rPr>
        <w:t xml:space="preserve">Расширять представления о народной игрушке (дымковская игрушка, матрешка и др.). Знакомство с народными промыслами. Использование фольклора при организации всех видов детской деятельности. Привлекать детей к созданию узоров дымковской и </w:t>
      </w:r>
      <w:proofErr w:type="spellStart"/>
      <w:r w:rsidR="00F957FC" w:rsidRPr="00F957FC">
        <w:rPr>
          <w:rFonts w:ascii="Times New Roman" w:hAnsi="Times New Roman" w:cs="Times New Roman"/>
          <w:b/>
          <w:sz w:val="18"/>
          <w:szCs w:val="18"/>
        </w:rPr>
        <w:t>филимоновской</w:t>
      </w:r>
      <w:proofErr w:type="spellEnd"/>
      <w:r w:rsidR="00F957FC" w:rsidRPr="00F957FC">
        <w:rPr>
          <w:rFonts w:ascii="Times New Roman" w:hAnsi="Times New Roman" w:cs="Times New Roman"/>
          <w:b/>
          <w:sz w:val="18"/>
          <w:szCs w:val="18"/>
        </w:rPr>
        <w:t xml:space="preserve"> росписи. Выделять   элементы городецкой росписи.</w:t>
      </w:r>
    </w:p>
    <w:p w:rsidR="0072081C" w:rsidRPr="008442E8" w:rsidRDefault="00B150B6" w:rsidP="008442E8">
      <w:pPr>
        <w:pStyle w:val="a7"/>
        <w:rPr>
          <w:rFonts w:ascii="Times New Roman" w:hAnsi="Times New Roman" w:cs="Times New Roman"/>
          <w:b/>
        </w:rPr>
      </w:pPr>
      <w:r w:rsidRPr="008442E8">
        <w:rPr>
          <w:rFonts w:ascii="Times New Roman" w:hAnsi="Times New Roman" w:cs="Times New Roman"/>
          <w:b/>
        </w:rPr>
        <w:t xml:space="preserve"> </w:t>
      </w:r>
      <w:r w:rsidR="0072081C" w:rsidRPr="008442E8">
        <w:rPr>
          <w:rFonts w:ascii="Times New Roman" w:hAnsi="Times New Roman" w:cs="Times New Roman"/>
          <w:b/>
          <w:lang w:val="en-US"/>
        </w:rPr>
        <w:t>III</w:t>
      </w:r>
      <w:r w:rsidR="0072081C" w:rsidRPr="008442E8">
        <w:rPr>
          <w:rFonts w:ascii="Times New Roman" w:hAnsi="Times New Roman" w:cs="Times New Roman"/>
          <w:b/>
        </w:rPr>
        <w:t>. Итоговое мероприятие:</w:t>
      </w:r>
      <w:r w:rsidR="00D039A6">
        <w:rPr>
          <w:rFonts w:ascii="Times New Roman" w:hAnsi="Times New Roman" w:cs="Times New Roman"/>
          <w:b/>
        </w:rPr>
        <w:t xml:space="preserve"> </w:t>
      </w:r>
      <w:r w:rsidR="00206305">
        <w:rPr>
          <w:rFonts w:ascii="Times New Roman" w:hAnsi="Times New Roman" w:cs="Times New Roman"/>
          <w:b/>
        </w:rPr>
        <w:t>Выставка матрешек. 02.02.2023</w:t>
      </w:r>
      <w:r w:rsidR="00D039A6">
        <w:rPr>
          <w:rFonts w:ascii="Times New Roman" w:hAnsi="Times New Roman" w:cs="Times New Roman"/>
          <w:b/>
        </w:rPr>
        <w:t xml:space="preserve"> </w:t>
      </w:r>
      <w:r w:rsidRPr="008442E8">
        <w:rPr>
          <w:rFonts w:ascii="Times New Roman" w:hAnsi="Times New Roman" w:cs="Times New Roman"/>
          <w:b/>
        </w:rPr>
        <w:t xml:space="preserve">     </w:t>
      </w:r>
      <w:r w:rsidR="0072081C" w:rsidRPr="008442E8">
        <w:rPr>
          <w:rFonts w:ascii="Times New Roman" w:hAnsi="Times New Roman" w:cs="Times New Roman"/>
          <w:b/>
        </w:rPr>
        <w:t xml:space="preserve">Ответственные: </w:t>
      </w:r>
      <w:proofErr w:type="spellStart"/>
      <w:r w:rsidR="0072081C" w:rsidRPr="008442E8">
        <w:rPr>
          <w:rFonts w:ascii="Times New Roman" w:hAnsi="Times New Roman" w:cs="Times New Roman"/>
          <w:b/>
        </w:rPr>
        <w:t>Мамитова</w:t>
      </w:r>
      <w:proofErr w:type="spellEnd"/>
      <w:r w:rsidR="0072081C" w:rsidRPr="008442E8">
        <w:rPr>
          <w:rFonts w:ascii="Times New Roman" w:hAnsi="Times New Roman" w:cs="Times New Roman"/>
          <w:b/>
        </w:rPr>
        <w:t xml:space="preserve"> Н.В.</w:t>
      </w:r>
      <w:r w:rsidR="0000390F" w:rsidRPr="008442E8">
        <w:rPr>
          <w:rFonts w:ascii="Times New Roman" w:hAnsi="Times New Roman" w:cs="Times New Roman"/>
          <w:b/>
        </w:rPr>
        <w:t xml:space="preserve"> </w:t>
      </w:r>
      <w:proofErr w:type="spellStart"/>
      <w:r w:rsidR="0000390F" w:rsidRPr="008442E8">
        <w:rPr>
          <w:rFonts w:ascii="Times New Roman" w:hAnsi="Times New Roman" w:cs="Times New Roman"/>
          <w:b/>
        </w:rPr>
        <w:t>Дьячкова</w:t>
      </w:r>
      <w:proofErr w:type="spellEnd"/>
      <w:r w:rsidR="0000390F" w:rsidRPr="008442E8">
        <w:rPr>
          <w:rFonts w:ascii="Times New Roman" w:hAnsi="Times New Roman" w:cs="Times New Roman"/>
          <w:b/>
        </w:rPr>
        <w:t xml:space="preserve"> Н.В.</w:t>
      </w:r>
    </w:p>
    <w:tbl>
      <w:tblPr>
        <w:tblStyle w:val="a4"/>
        <w:tblW w:w="15734" w:type="dxa"/>
        <w:tblInd w:w="250" w:type="dxa"/>
        <w:tblLook w:val="04A0" w:firstRow="1" w:lastRow="0" w:firstColumn="1" w:lastColumn="0" w:noHBand="0" w:noVBand="1"/>
      </w:tblPr>
      <w:tblGrid>
        <w:gridCol w:w="435"/>
        <w:gridCol w:w="435"/>
        <w:gridCol w:w="9514"/>
        <w:gridCol w:w="3233"/>
        <w:gridCol w:w="2117"/>
      </w:tblGrid>
      <w:tr w:rsidR="0072081C" w:rsidRPr="00BC1228" w:rsidTr="00FA1CF7">
        <w:trPr>
          <w:trHeight w:val="128"/>
        </w:trPr>
        <w:tc>
          <w:tcPr>
            <w:tcW w:w="284" w:type="dxa"/>
            <w:vMerge w:val="restart"/>
            <w:textDirection w:val="btLr"/>
          </w:tcPr>
          <w:p w:rsidR="0072081C" w:rsidRPr="00BC1228" w:rsidRDefault="00F60896" w:rsidP="00F6089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435" w:type="dxa"/>
            <w:vMerge w:val="restart"/>
            <w:textDirection w:val="btLr"/>
          </w:tcPr>
          <w:p w:rsidR="0072081C" w:rsidRPr="00BC1228" w:rsidRDefault="00F60896" w:rsidP="00F6089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sz w:val="18"/>
                <w:szCs w:val="18"/>
              </w:rPr>
              <w:t>Режим</w:t>
            </w:r>
          </w:p>
        </w:tc>
        <w:tc>
          <w:tcPr>
            <w:tcW w:w="9629" w:type="dxa"/>
          </w:tcPr>
          <w:p w:rsidR="0072081C" w:rsidRPr="00BC1228" w:rsidRDefault="0072081C" w:rsidP="0072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ная образовательная деятельность взрослого и детей</w:t>
            </w:r>
          </w:p>
        </w:tc>
        <w:tc>
          <w:tcPr>
            <w:tcW w:w="3260" w:type="dxa"/>
            <w:vMerge w:val="restart"/>
          </w:tcPr>
          <w:p w:rsidR="0072081C" w:rsidRPr="00BC1228" w:rsidRDefault="0072081C" w:rsidP="00720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2126" w:type="dxa"/>
            <w:vMerge w:val="restart"/>
          </w:tcPr>
          <w:p w:rsidR="0072081C" w:rsidRPr="00BC1228" w:rsidRDefault="0072081C" w:rsidP="007208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семьями по реализации основной образовательной программы</w:t>
            </w:r>
          </w:p>
        </w:tc>
      </w:tr>
      <w:tr w:rsidR="0072081C" w:rsidRPr="00BC1228" w:rsidTr="00FA1CF7">
        <w:trPr>
          <w:trHeight w:val="614"/>
        </w:trPr>
        <w:tc>
          <w:tcPr>
            <w:tcW w:w="284" w:type="dxa"/>
            <w:vMerge/>
            <w:textDirection w:val="btLr"/>
          </w:tcPr>
          <w:p w:rsidR="0072081C" w:rsidRPr="00BC1228" w:rsidRDefault="0072081C" w:rsidP="00F6089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</w:tcPr>
          <w:p w:rsidR="0072081C" w:rsidRPr="00BC1228" w:rsidRDefault="0072081C" w:rsidP="00F6089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9" w:type="dxa"/>
          </w:tcPr>
          <w:p w:rsidR="0072081C" w:rsidRPr="00BC1228" w:rsidRDefault="0072081C" w:rsidP="007208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260" w:type="dxa"/>
            <w:vMerge/>
          </w:tcPr>
          <w:p w:rsidR="0072081C" w:rsidRPr="00BC1228" w:rsidRDefault="0072081C" w:rsidP="007208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2081C" w:rsidRPr="00BC1228" w:rsidRDefault="0072081C" w:rsidP="007208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896" w:rsidRPr="00BC1228" w:rsidTr="00FA1CF7">
        <w:trPr>
          <w:cantSplit/>
          <w:trHeight w:val="1134"/>
        </w:trPr>
        <w:tc>
          <w:tcPr>
            <w:tcW w:w="284" w:type="dxa"/>
            <w:vMerge w:val="restart"/>
            <w:textDirection w:val="btLr"/>
          </w:tcPr>
          <w:p w:rsidR="00F60896" w:rsidRPr="00BC1228" w:rsidRDefault="00F60896" w:rsidP="00B150B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ПОНЕДЕЛЬНИК,</w:t>
            </w:r>
            <w:r w:rsidR="002E7D95">
              <w:rPr>
                <w:rFonts w:ascii="Times New Roman" w:hAnsi="Times New Roman" w:cs="Times New Roman"/>
                <w:sz w:val="18"/>
                <w:szCs w:val="18"/>
              </w:rPr>
              <w:t xml:space="preserve"> 6.0</w:t>
            </w:r>
            <w:r w:rsidR="00D039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7D95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435" w:type="dxa"/>
            <w:vMerge w:val="restart"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C12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тро:</w:t>
            </w:r>
          </w:p>
        </w:tc>
        <w:tc>
          <w:tcPr>
            <w:tcW w:w="9629" w:type="dxa"/>
          </w:tcPr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C1228">
              <w:rPr>
                <w:rStyle w:val="c1"/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  <w:u w:val="single"/>
              </w:rPr>
              <w:t>Прием детей</w:t>
            </w:r>
            <w:r w:rsidRPr="00BC1228">
              <w:rPr>
                <w:rStyle w:val="c1"/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.</w:t>
            </w:r>
          </w:p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C1228">
              <w:rPr>
                <w:rStyle w:val="c5"/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  <w:u w:val="single"/>
                <w:shd w:val="clear" w:color="auto" w:fill="FFFFFF"/>
              </w:rPr>
              <w:t>Утро радостных встреч:</w:t>
            </w:r>
            <w:r w:rsidRPr="00BC1228">
              <w:rPr>
                <w:rFonts w:ascii="Times New Roman" w:hAnsi="Times New Roman" w:cs="Times New Roman"/>
                <w:sz w:val="16"/>
                <w:szCs w:val="16"/>
              </w:rPr>
              <w:t xml:space="preserve"> предложить ребятам обменяться новостями, рассказать о том, как они провели </w:t>
            </w:r>
            <w:r w:rsidR="00F957FC">
              <w:rPr>
                <w:rFonts w:ascii="Times New Roman" w:hAnsi="Times New Roman" w:cs="Times New Roman"/>
                <w:sz w:val="16"/>
                <w:szCs w:val="16"/>
              </w:rPr>
              <w:t>вых</w:t>
            </w:r>
            <w:r w:rsidR="00811C58" w:rsidRPr="00BC1228">
              <w:rPr>
                <w:rFonts w:ascii="Times New Roman" w:hAnsi="Times New Roman" w:cs="Times New Roman"/>
                <w:sz w:val="16"/>
                <w:szCs w:val="16"/>
              </w:rPr>
              <w:t>одные</w:t>
            </w:r>
            <w:r w:rsidRPr="00BC122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65D19" w:rsidRPr="00BC1228" w:rsidRDefault="00CD5D86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F957F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53120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gramEnd"/>
            <w:r w:rsidR="00553120">
              <w:rPr>
                <w:rFonts w:ascii="Times New Roman" w:hAnsi="Times New Roman" w:cs="Times New Roman"/>
                <w:sz w:val="16"/>
                <w:szCs w:val="16"/>
              </w:rPr>
              <w:t>Народные игрушки»</w:t>
            </w:r>
          </w:p>
          <w:p w:rsidR="00072653" w:rsidRDefault="006D4CF7" w:rsidP="00FA1CF7">
            <w:pPr>
              <w:pStyle w:val="a7"/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BC1228">
              <w:rPr>
                <w:rStyle w:val="c5"/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  <w:u w:val="single"/>
                <w:shd w:val="clear" w:color="auto" w:fill="FFFFFF"/>
              </w:rPr>
              <w:t>Индивидуальная работа</w:t>
            </w:r>
            <w:r w:rsidRPr="00BC1228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:</w:t>
            </w:r>
            <w:r w:rsidR="00966C9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72653">
              <w:rPr>
                <w:rFonts w:ascii="Times New Roman" w:hAnsi="Times New Roman" w:cs="Times New Roman"/>
                <w:sz w:val="16"/>
                <w:szCs w:val="16"/>
              </w:rPr>
              <w:t>Словестная игра: «Кто знает больше вежливых слов» Федор З. Андрей  М. Тимофей З.</w:t>
            </w:r>
          </w:p>
          <w:p w:rsidR="00C51B98" w:rsidRPr="00BC1228" w:rsidRDefault="00072653" w:rsidP="00FA1CF7">
            <w:pPr>
              <w:pStyle w:val="a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 </w:t>
            </w:r>
            <w:r w:rsidR="006D4CF7" w:rsidRPr="00BC1228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Утренняя гимнастика</w:t>
            </w:r>
            <w:r w:rsidR="006D4CF7" w:rsidRPr="00BC12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473D8B">
              <w:rPr>
                <w:rFonts w:ascii="Times New Roman" w:hAnsi="Times New Roman" w:cs="Times New Roman"/>
                <w:i/>
                <w:sz w:val="16"/>
                <w:szCs w:val="16"/>
              </w:rPr>
              <w:t>№1 «Часы» (февраль</w:t>
            </w:r>
            <w:proofErr w:type="gramStart"/>
            <w:r w:rsidR="00473D8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71050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proofErr w:type="gramEnd"/>
          </w:p>
          <w:p w:rsidR="006D4CF7" w:rsidRPr="00BC1228" w:rsidRDefault="00981DC9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КГН:</w:t>
            </w:r>
            <w:r w:rsidR="0084121D" w:rsidRPr="00BC1228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</w:t>
            </w:r>
            <w:r w:rsidR="00FA11B9" w:rsidRPr="00BC1228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Учить дете</w:t>
            </w:r>
            <w:r w:rsidR="009244AF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й есть аккуратно.</w:t>
            </w:r>
            <w:r w:rsidR="009244AF">
              <w:t xml:space="preserve"> </w:t>
            </w:r>
            <w:r w:rsidR="009244AF" w:rsidRPr="009244AF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Игра </w:t>
            </w:r>
            <w:proofErr w:type="gramStart"/>
            <w:r w:rsidR="009244AF" w:rsidRPr="009244AF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–с</w:t>
            </w:r>
            <w:proofErr w:type="gramEnd"/>
            <w:r w:rsidR="009244AF" w:rsidRPr="009244AF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оревнование  «Чей стол самый аккуратный»</w:t>
            </w:r>
          </w:p>
          <w:p w:rsidR="00871005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Труд</w:t>
            </w:r>
            <w:r w:rsidRPr="00BC122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BC12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F4E7A" w:rsidRPr="00BC1228">
              <w:rPr>
                <w:rFonts w:ascii="Times New Roman" w:hAnsi="Times New Roman" w:cs="Times New Roman"/>
                <w:sz w:val="16"/>
                <w:szCs w:val="16"/>
              </w:rPr>
              <w:t>Дежурство в центре природы</w:t>
            </w:r>
            <w:proofErr w:type="gramStart"/>
            <w:r w:rsidR="00AF4E7A" w:rsidRPr="00BC122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173CE6" w:rsidRPr="00BC1228">
              <w:rPr>
                <w:rFonts w:ascii="Times New Roman" w:hAnsi="Times New Roman" w:cs="Times New Roman"/>
                <w:sz w:val="16"/>
                <w:szCs w:val="16"/>
              </w:rPr>
              <w:t xml:space="preserve"> ( </w:t>
            </w:r>
            <w:proofErr w:type="gramStart"/>
            <w:r w:rsidR="00173CE6" w:rsidRPr="00BC122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173CE6" w:rsidRPr="00BC1228">
              <w:rPr>
                <w:rFonts w:ascii="Times New Roman" w:hAnsi="Times New Roman" w:cs="Times New Roman"/>
                <w:sz w:val="16"/>
                <w:szCs w:val="16"/>
              </w:rPr>
              <w:t>абота в календаре природы.)</w:t>
            </w:r>
          </w:p>
          <w:p w:rsidR="00AF4E7A" w:rsidRPr="00BC1228" w:rsidRDefault="00AF4E7A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C1228">
              <w:rPr>
                <w:rFonts w:ascii="Times New Roman" w:hAnsi="Times New Roman" w:cs="Times New Roman"/>
                <w:b/>
                <w:sz w:val="16"/>
                <w:szCs w:val="16"/>
              </w:rPr>
              <w:t>Пальчиковая игра</w:t>
            </w:r>
            <w:r w:rsidR="00C62C7C" w:rsidRPr="00BC12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3120">
              <w:rPr>
                <w:rFonts w:ascii="Times New Roman" w:hAnsi="Times New Roman" w:cs="Times New Roman"/>
                <w:sz w:val="16"/>
                <w:szCs w:val="16"/>
              </w:rPr>
              <w:t>«Есть игрушки у меня</w:t>
            </w:r>
            <w:r w:rsidR="00966C99" w:rsidRPr="00966C99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3260" w:type="dxa"/>
          </w:tcPr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C1228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Самостоятельная деятельность в уголке художественного творчества: </w:t>
            </w:r>
            <w:r w:rsidR="0098251E" w:rsidRPr="00BC1228">
              <w:rPr>
                <w:rFonts w:ascii="Times New Roman" w:hAnsi="Times New Roman" w:cs="Times New Roman"/>
                <w:sz w:val="16"/>
                <w:szCs w:val="16"/>
              </w:rPr>
              <w:t>Разместить в центре книги</w:t>
            </w:r>
            <w:proofErr w:type="gramStart"/>
            <w:r w:rsidR="00D115DD" w:rsidRPr="00BC12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8251E" w:rsidRPr="00BC122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="0098251E" w:rsidRPr="00BC1228">
              <w:rPr>
                <w:rFonts w:ascii="Times New Roman" w:hAnsi="Times New Roman" w:cs="Times New Roman"/>
                <w:sz w:val="16"/>
                <w:szCs w:val="16"/>
              </w:rPr>
              <w:t xml:space="preserve">альбом с </w:t>
            </w:r>
            <w:r w:rsidR="00553120">
              <w:rPr>
                <w:rFonts w:ascii="Times New Roman" w:hAnsi="Times New Roman" w:cs="Times New Roman"/>
                <w:sz w:val="16"/>
                <w:szCs w:val="16"/>
              </w:rPr>
              <w:t xml:space="preserve"> иллюстрациями «Народные промыслы</w:t>
            </w:r>
            <w:r w:rsidR="0098251E" w:rsidRPr="00BC122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E606F" w:rsidRPr="00BC1228" w:rsidRDefault="005E606F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3F6" w:rsidRPr="00BC1228" w:rsidRDefault="002B23F6" w:rsidP="005116F1">
            <w:pPr>
              <w:pStyle w:val="a7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1E722E" w:rsidRPr="00BC1228" w:rsidRDefault="00D2207F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C12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Индивидуальные беседы </w:t>
            </w:r>
            <w:r w:rsidRPr="00BC1228">
              <w:rPr>
                <w:rFonts w:ascii="Times New Roman" w:hAnsi="Times New Roman" w:cs="Times New Roman"/>
                <w:sz w:val="16"/>
                <w:szCs w:val="16"/>
              </w:rPr>
              <w:t>о самочувствии детей.</w:t>
            </w:r>
          </w:p>
          <w:p w:rsidR="005B203A" w:rsidRPr="00BC1228" w:rsidRDefault="006441D9" w:rsidP="006441D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C1228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</w:t>
            </w:r>
          </w:p>
          <w:p w:rsidR="00C4363C" w:rsidRPr="00BC1228" w:rsidRDefault="003322D6" w:rsidP="006441D9">
            <w:pPr>
              <w:pStyle w:val="a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екомендовать родителям нарисовать иллюстрацию вместе с ребенком по теме «Моя любимая игрушка»</w:t>
            </w:r>
          </w:p>
        </w:tc>
      </w:tr>
      <w:tr w:rsidR="00F60896" w:rsidRPr="00BC1228" w:rsidTr="00FA1CF7">
        <w:trPr>
          <w:cantSplit/>
          <w:trHeight w:val="259"/>
        </w:trPr>
        <w:tc>
          <w:tcPr>
            <w:tcW w:w="284" w:type="dxa"/>
            <w:vMerge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9" w:type="dxa"/>
            <w:gridSpan w:val="2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C1228">
              <w:rPr>
                <w:rFonts w:ascii="Times New Roman" w:hAnsi="Times New Roman" w:cs="Times New Roman"/>
                <w:sz w:val="16"/>
                <w:szCs w:val="16"/>
              </w:rPr>
              <w:t>Организованно-образовательная деятельность</w:t>
            </w:r>
          </w:p>
        </w:tc>
        <w:tc>
          <w:tcPr>
            <w:tcW w:w="2126" w:type="dxa"/>
            <w:vMerge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0896" w:rsidRPr="00BC1228" w:rsidTr="00FA1CF7">
        <w:trPr>
          <w:cantSplit/>
          <w:trHeight w:val="613"/>
        </w:trPr>
        <w:tc>
          <w:tcPr>
            <w:tcW w:w="284" w:type="dxa"/>
            <w:vMerge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9" w:type="dxa"/>
            <w:gridSpan w:val="2"/>
          </w:tcPr>
          <w:p w:rsidR="002E7D95" w:rsidRPr="002E7D95" w:rsidRDefault="002E7D95" w:rsidP="002E7D95">
            <w:pPr>
              <w:pStyle w:val="a7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E7D9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И и КД</w:t>
            </w:r>
          </w:p>
          <w:p w:rsidR="002E7D95" w:rsidRPr="002E7D95" w:rsidRDefault="002E7D95" w:rsidP="002E7D9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E7D95">
              <w:rPr>
                <w:rFonts w:ascii="Times New Roman" w:hAnsi="Times New Roman" w:cs="Times New Roman"/>
                <w:sz w:val="16"/>
                <w:szCs w:val="16"/>
              </w:rPr>
              <w:t>(из бумаги)</w:t>
            </w:r>
          </w:p>
          <w:p w:rsidR="002E7D95" w:rsidRPr="002E7D95" w:rsidRDefault="002E7D95" w:rsidP="002E7D9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E7D95">
              <w:rPr>
                <w:rFonts w:ascii="Times New Roman" w:hAnsi="Times New Roman" w:cs="Times New Roman"/>
                <w:sz w:val="16"/>
                <w:szCs w:val="16"/>
              </w:rPr>
              <w:t>Книжка-матрешка</w:t>
            </w:r>
          </w:p>
          <w:p w:rsidR="0046391F" w:rsidRPr="00BC1228" w:rsidRDefault="002E7D95" w:rsidP="002E7D9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E7D95">
              <w:rPr>
                <w:rFonts w:ascii="Times New Roman" w:hAnsi="Times New Roman" w:cs="Times New Roman"/>
                <w:i/>
                <w:sz w:val="16"/>
                <w:szCs w:val="16"/>
              </w:rPr>
              <w:t>Интернет-ресурсы</w:t>
            </w:r>
            <w:r w:rsidRPr="002E7D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391F" w:rsidRPr="00BC1228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F60896" w:rsidRPr="00BC1228" w:rsidRDefault="0046391F" w:rsidP="0046391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C1228">
              <w:rPr>
                <w:rFonts w:ascii="Times New Roman" w:hAnsi="Times New Roman" w:cs="Times New Roman"/>
                <w:sz w:val="16"/>
                <w:szCs w:val="16"/>
              </w:rPr>
              <w:t>(по плану музыкального руководителя)</w:t>
            </w:r>
          </w:p>
        </w:tc>
        <w:tc>
          <w:tcPr>
            <w:tcW w:w="2126" w:type="dxa"/>
            <w:vMerge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0896" w:rsidRPr="00BC1228" w:rsidTr="00FA1CF7">
        <w:trPr>
          <w:cantSplit/>
          <w:trHeight w:val="1459"/>
        </w:trPr>
        <w:tc>
          <w:tcPr>
            <w:tcW w:w="284" w:type="dxa"/>
            <w:vMerge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C1228">
              <w:rPr>
                <w:rFonts w:ascii="Times New Roman" w:hAnsi="Times New Roman" w:cs="Times New Roman"/>
                <w:sz w:val="16"/>
                <w:szCs w:val="16"/>
              </w:rPr>
              <w:t>Прогулка №1</w:t>
            </w:r>
          </w:p>
        </w:tc>
        <w:tc>
          <w:tcPr>
            <w:tcW w:w="9629" w:type="dxa"/>
          </w:tcPr>
          <w:p w:rsidR="00D2207F" w:rsidRPr="00BC1228" w:rsidRDefault="00E94325" w:rsidP="00FA1CF7">
            <w:pPr>
              <w:pStyle w:val="a7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BC1228">
              <w:rPr>
                <w:rStyle w:val="c4"/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Прогулка № 12</w:t>
            </w:r>
            <w:r w:rsidR="00A3240C" w:rsidRPr="00BC1228">
              <w:rPr>
                <w:rStyle w:val="c4"/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D2207F" w:rsidRPr="00BC1228">
              <w:rPr>
                <w:rStyle w:val="c4"/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Наблюдение за </w:t>
            </w:r>
            <w:r w:rsidR="00376F85" w:rsidRPr="00BC1228">
              <w:rPr>
                <w:rStyle w:val="c4"/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погодой</w:t>
            </w:r>
            <w:r w:rsidR="006030E1" w:rsidRPr="00BC1228">
              <w:rPr>
                <w:rStyle w:val="c4"/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="006030E1" w:rsidRPr="00BC1228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C1228">
              <w:rPr>
                <w:rStyle w:val="c5"/>
                <w:rFonts w:ascii="Times New Roman" w:hAnsi="Times New Roman" w:cs="Times New Roman"/>
                <w:i/>
                <w:sz w:val="16"/>
                <w:szCs w:val="16"/>
              </w:rPr>
              <w:t>продолжать формировать представления о сезонных изменениях в природе.</w:t>
            </w:r>
          </w:p>
          <w:p w:rsidR="00D2207F" w:rsidRPr="00BC1228" w:rsidRDefault="00D2207F" w:rsidP="00FA1CF7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228">
              <w:rPr>
                <w:rStyle w:val="c4"/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Трудовая деятельност</w:t>
            </w:r>
            <w:r w:rsidR="001D2A77" w:rsidRPr="00BC1228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ь</w:t>
            </w:r>
            <w:r w:rsidR="006030E1" w:rsidRPr="00BC1228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B4812" w:rsidRPr="00BC1228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–</w:t>
            </w:r>
            <w:r w:rsidR="00AF1522" w:rsidRPr="00BC1228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гр</w:t>
            </w:r>
            <w:r w:rsidR="00206305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</w:t>
            </w:r>
            <w:r w:rsidR="00AF1522" w:rsidRPr="00BC1228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ание снега на участке</w:t>
            </w:r>
            <w:r w:rsidR="00E94325" w:rsidRPr="00BC1228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  <w:p w:rsidR="00D2207F" w:rsidRPr="00BC1228" w:rsidRDefault="001D2A77" w:rsidP="00FA1CF7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1228">
              <w:rPr>
                <w:rStyle w:val="c4"/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Подвижная игра</w:t>
            </w:r>
            <w:r w:rsidR="00E94325" w:rsidRPr="00BC1228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: «Прыгай выше»</w:t>
            </w:r>
          </w:p>
          <w:p w:rsidR="000331C6" w:rsidRPr="00BC1228" w:rsidRDefault="00D2207F" w:rsidP="006C4AB1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C1228">
              <w:rPr>
                <w:rStyle w:val="c4"/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Индивидуальная работа</w:t>
            </w:r>
            <w:r w:rsidR="006030E1" w:rsidRPr="00BC1228">
              <w:rPr>
                <w:rStyle w:val="c5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 w:rsidR="00E94325" w:rsidRPr="00BC1228">
              <w:rPr>
                <w:rStyle w:val="c5"/>
                <w:rFonts w:ascii="Times New Roman" w:hAnsi="Times New Roman" w:cs="Times New Roman"/>
                <w:color w:val="000000"/>
                <w:sz w:val="16"/>
                <w:szCs w:val="16"/>
              </w:rPr>
              <w:t>П/И « Смелые ребята»</w:t>
            </w:r>
            <w:r w:rsidR="006C4AB1" w:rsidRPr="00BC1228">
              <w:rPr>
                <w:rStyle w:val="c5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Захар С. Лиза П. </w:t>
            </w:r>
            <w:r w:rsidR="00E94325" w:rsidRPr="00BC1228">
              <w:rPr>
                <w:rStyle w:val="c5"/>
                <w:rFonts w:ascii="Times New Roman" w:hAnsi="Times New Roman" w:cs="Times New Roman"/>
                <w:color w:val="000000"/>
                <w:sz w:val="16"/>
                <w:szCs w:val="16"/>
              </w:rPr>
              <w:t>Федор З.</w:t>
            </w:r>
          </w:p>
        </w:tc>
        <w:tc>
          <w:tcPr>
            <w:tcW w:w="3260" w:type="dxa"/>
          </w:tcPr>
          <w:p w:rsidR="000331C6" w:rsidRPr="00BC1228" w:rsidRDefault="00A90E7A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C1228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r w:rsidR="005E2B71" w:rsidRPr="00BC1228">
              <w:rPr>
                <w:rFonts w:ascii="Times New Roman" w:hAnsi="Times New Roman" w:cs="Times New Roman"/>
                <w:sz w:val="16"/>
                <w:szCs w:val="16"/>
              </w:rPr>
              <w:t xml:space="preserve">ободная игровая и двигательная </w:t>
            </w:r>
            <w:r w:rsidRPr="00BC1228"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ь детей: </w:t>
            </w:r>
          </w:p>
          <w:p w:rsidR="00AB4812" w:rsidRPr="00BC1228" w:rsidRDefault="00AB4812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C1228">
              <w:rPr>
                <w:rFonts w:ascii="Times New Roman" w:hAnsi="Times New Roman" w:cs="Times New Roman"/>
                <w:sz w:val="16"/>
                <w:szCs w:val="16"/>
              </w:rPr>
              <w:t>Катание с горки, качание на качелях, подвижные игры по выбору детей.</w:t>
            </w:r>
          </w:p>
          <w:p w:rsidR="00017F27" w:rsidRPr="00BC1228" w:rsidRDefault="00017F27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C1228">
              <w:rPr>
                <w:rFonts w:ascii="Times New Roman" w:hAnsi="Times New Roman" w:cs="Times New Roman"/>
                <w:sz w:val="16"/>
                <w:szCs w:val="16"/>
              </w:rPr>
              <w:t xml:space="preserve">Предложить </w:t>
            </w:r>
            <w:r w:rsidR="00AF1522" w:rsidRPr="00BC1228">
              <w:rPr>
                <w:rFonts w:ascii="Times New Roman" w:hAnsi="Times New Roman" w:cs="Times New Roman"/>
                <w:sz w:val="16"/>
                <w:szCs w:val="16"/>
              </w:rPr>
              <w:t xml:space="preserve">лопатки и </w:t>
            </w:r>
            <w:proofErr w:type="spellStart"/>
            <w:r w:rsidR="00AF1522" w:rsidRPr="00BC1228">
              <w:rPr>
                <w:rFonts w:ascii="Times New Roman" w:hAnsi="Times New Roman" w:cs="Times New Roman"/>
                <w:sz w:val="16"/>
                <w:szCs w:val="16"/>
              </w:rPr>
              <w:t>снеголепы</w:t>
            </w:r>
            <w:proofErr w:type="spellEnd"/>
            <w:r w:rsidR="00AF1522" w:rsidRPr="00BC122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  <w:vMerge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0896" w:rsidRPr="00BC1228" w:rsidTr="00FA1CF7">
        <w:trPr>
          <w:cantSplit/>
          <w:trHeight w:val="1457"/>
        </w:trPr>
        <w:tc>
          <w:tcPr>
            <w:tcW w:w="284" w:type="dxa"/>
            <w:vMerge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C1228">
              <w:rPr>
                <w:rFonts w:ascii="Times New Roman" w:hAnsi="Times New Roman" w:cs="Times New Roman"/>
                <w:sz w:val="16"/>
                <w:szCs w:val="16"/>
              </w:rPr>
              <w:t>Прогулка №2</w:t>
            </w:r>
          </w:p>
        </w:tc>
        <w:tc>
          <w:tcPr>
            <w:tcW w:w="9629" w:type="dxa"/>
          </w:tcPr>
          <w:p w:rsidR="006C4AB1" w:rsidRPr="00BC1228" w:rsidRDefault="006C4AB1" w:rsidP="00FA1CF7">
            <w:pPr>
              <w:pStyle w:val="a7"/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Продолжить н</w:t>
            </w:r>
            <w:r w:rsidR="000B78A9"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аблюдение </w:t>
            </w: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за состоянием погоды.</w:t>
            </w:r>
          </w:p>
          <w:p w:rsidR="00D2207F" w:rsidRPr="00BC1228" w:rsidRDefault="00D2207F" w:rsidP="00FA1CF7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228">
              <w:rPr>
                <w:rStyle w:val="c4"/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Трудовая деятельность</w:t>
            </w:r>
            <w:r w:rsidR="00025088" w:rsidRPr="00BC1228">
              <w:rPr>
                <w:rStyle w:val="c5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B4812" w:rsidRPr="00BC1228">
              <w:rPr>
                <w:rStyle w:val="c5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</w:t>
            </w:r>
            <w:r w:rsidR="00E94325" w:rsidRPr="00BC1228">
              <w:rPr>
                <w:rStyle w:val="c5"/>
                <w:rFonts w:ascii="Times New Roman" w:hAnsi="Times New Roman" w:cs="Times New Roman"/>
                <w:color w:val="000000"/>
                <w:sz w:val="16"/>
                <w:szCs w:val="16"/>
              </w:rPr>
              <w:t>продо</w:t>
            </w:r>
            <w:r w:rsidR="0068415E" w:rsidRPr="00BC1228">
              <w:rPr>
                <w:rStyle w:val="c5"/>
                <w:rFonts w:ascii="Times New Roman" w:hAnsi="Times New Roman" w:cs="Times New Roman"/>
                <w:color w:val="000000"/>
                <w:sz w:val="16"/>
                <w:szCs w:val="16"/>
              </w:rPr>
              <w:t>лжить сгребание снега.</w:t>
            </w:r>
          </w:p>
          <w:p w:rsidR="00025088" w:rsidRPr="00BC1228" w:rsidRDefault="001D2A77" w:rsidP="00FA1CF7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228">
              <w:rPr>
                <w:rStyle w:val="c4"/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Подвижная</w:t>
            </w:r>
            <w:r w:rsidR="00D2207F" w:rsidRPr="00BC1228">
              <w:rPr>
                <w:rStyle w:val="c4"/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игр</w:t>
            </w:r>
            <w:r w:rsidRPr="00BC1228">
              <w:rPr>
                <w:rStyle w:val="c4"/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а</w:t>
            </w:r>
            <w:r w:rsidR="006C4AB1" w:rsidRPr="00BC1228">
              <w:rPr>
                <w:rStyle w:val="c4"/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: </w:t>
            </w:r>
            <w:r w:rsidR="00E94325" w:rsidRPr="00BC1228">
              <w:rPr>
                <w:rStyle w:val="c5"/>
                <w:rFonts w:ascii="Times New Roman" w:hAnsi="Times New Roman" w:cs="Times New Roman"/>
                <w:color w:val="000000"/>
                <w:sz w:val="16"/>
                <w:szCs w:val="16"/>
              </w:rPr>
              <w:t>Ровным кругом</w:t>
            </w:r>
            <w:r w:rsidR="006C4AB1" w:rsidRPr="00BC1228">
              <w:rPr>
                <w:rStyle w:val="c5"/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60896" w:rsidRPr="00BC1228" w:rsidRDefault="00D2207F" w:rsidP="00FA1CF7">
            <w:pPr>
              <w:pStyle w:val="a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228">
              <w:rPr>
                <w:rStyle w:val="c4"/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Индивидуальная работа</w:t>
            </w:r>
            <w:r w:rsidR="006C4AB1" w:rsidRPr="00BC1228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  <w:r w:rsidR="006C4AB1" w:rsidRPr="00BC12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4325" w:rsidRPr="00BC1228">
              <w:rPr>
                <w:rStyle w:val="c4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«Смелые ребята</w:t>
            </w:r>
            <w:r w:rsidR="006C4AB1" w:rsidRPr="00BC1228">
              <w:rPr>
                <w:rStyle w:val="c4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  <w:r w:rsidR="006C4AB1" w:rsidRPr="00BC1228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Андрей К. Мира Р.</w:t>
            </w:r>
            <w:r w:rsidR="00E94325" w:rsidRPr="00BC1228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Дина Ю.</w:t>
            </w:r>
          </w:p>
        </w:tc>
        <w:tc>
          <w:tcPr>
            <w:tcW w:w="3260" w:type="dxa"/>
          </w:tcPr>
          <w:p w:rsidR="00F60896" w:rsidRPr="00BC1228" w:rsidRDefault="00A90E7A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C1228">
              <w:rPr>
                <w:rFonts w:ascii="Times New Roman" w:hAnsi="Times New Roman" w:cs="Times New Roman"/>
                <w:sz w:val="16"/>
                <w:szCs w:val="16"/>
              </w:rPr>
              <w:t>Самостоятельная деятельность с выносным оборудованием.</w:t>
            </w:r>
          </w:p>
          <w:p w:rsidR="00017F27" w:rsidRPr="00BC1228" w:rsidRDefault="00017F27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0896" w:rsidRPr="00BC1228" w:rsidTr="00FA1CF7">
        <w:trPr>
          <w:cantSplit/>
          <w:trHeight w:val="1322"/>
        </w:trPr>
        <w:tc>
          <w:tcPr>
            <w:tcW w:w="284" w:type="dxa"/>
            <w:vMerge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C12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BC1228">
              <w:rPr>
                <w:rFonts w:ascii="Times New Roman" w:hAnsi="Times New Roman" w:cs="Times New Roman"/>
                <w:sz w:val="16"/>
                <w:szCs w:val="16"/>
              </w:rPr>
              <w:t xml:space="preserve"> половина дня</w:t>
            </w:r>
          </w:p>
        </w:tc>
        <w:tc>
          <w:tcPr>
            <w:tcW w:w="9629" w:type="dxa"/>
          </w:tcPr>
          <w:p w:rsidR="00462D82" w:rsidRPr="00BC1228" w:rsidRDefault="00462D82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Гимнастика после сна</w:t>
            </w:r>
            <w:r w:rsidR="00C579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11</w:t>
            </w:r>
            <w:r w:rsidR="00710503" w:rsidRPr="0071050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й комплекс</w:t>
            </w:r>
            <w:r w:rsidR="0071050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C579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«Уголек»</w:t>
            </w:r>
            <w:r w:rsidR="0071050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BC1228">
              <w:rPr>
                <w:rFonts w:ascii="Times New Roman" w:hAnsi="Times New Roman" w:cs="Times New Roman"/>
                <w:sz w:val="16"/>
                <w:szCs w:val="16"/>
              </w:rPr>
              <w:t>продолжать закреплять навыки здорового образа жизни, создавать условия для постепенного пробуждения детей.</w:t>
            </w:r>
            <w:r w:rsidR="00FA11B9" w:rsidRPr="00BC12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62D82" w:rsidRPr="00BC1228" w:rsidRDefault="00462D82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Закаливающие процедуры</w:t>
            </w:r>
            <w:r w:rsidRPr="00BC1228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  <w:r w:rsidRPr="00BC1228">
              <w:rPr>
                <w:rFonts w:ascii="Times New Roman" w:hAnsi="Times New Roman" w:cs="Times New Roman"/>
                <w:sz w:val="16"/>
                <w:szCs w:val="16"/>
              </w:rPr>
              <w:t xml:space="preserve"> Хождение по дорожкам здоровья (Профилактика плоскостопия), массаж варежкой, дыхательная гимнастика.</w:t>
            </w:r>
          </w:p>
          <w:p w:rsidR="00462D82" w:rsidRPr="00BC1228" w:rsidRDefault="00462D82" w:rsidP="00FA1CF7">
            <w:pPr>
              <w:pStyle w:val="a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Чтение художественной литературы</w:t>
            </w:r>
            <w:r w:rsidR="00FD1399" w:rsidRPr="00BC1228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  <w:r w:rsidR="00FD1399" w:rsidRPr="00BC12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2653">
              <w:rPr>
                <w:rFonts w:ascii="Times New Roman" w:hAnsi="Times New Roman" w:cs="Times New Roman"/>
                <w:sz w:val="16"/>
                <w:szCs w:val="16"/>
              </w:rPr>
              <w:t>«Рождение куклы» Котова И.Н.</w:t>
            </w:r>
          </w:p>
          <w:p w:rsidR="00B97286" w:rsidRPr="00B97286" w:rsidRDefault="008442E8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 Нравственно-патриотическое воспитание</w:t>
            </w:r>
            <w:r w:rsidR="00F1265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F12650">
              <w:t xml:space="preserve"> </w:t>
            </w:r>
            <w:r w:rsidR="00B97286" w:rsidRPr="00B97286">
              <w:rPr>
                <w:rFonts w:ascii="Times New Roman" w:hAnsi="Times New Roman" w:cs="Times New Roman"/>
                <w:sz w:val="16"/>
                <w:szCs w:val="16"/>
              </w:rPr>
              <w:t>Сюжетно ролевая игра: « Семья. Мои игрушки Экскурсия в музей: «Русская изба»</w:t>
            </w:r>
          </w:p>
          <w:p w:rsidR="00654EFC" w:rsidRPr="00BC1228" w:rsidRDefault="00D83435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Кружок</w:t>
            </w:r>
            <w:r w:rsidRPr="00BC1228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</w:t>
            </w:r>
            <w:r w:rsidR="002E170A" w:rsidRPr="002E170A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«Ящик ощущений»</w:t>
            </w:r>
          </w:p>
          <w:p w:rsidR="00462D82" w:rsidRPr="00BC1228" w:rsidRDefault="00462D82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Вечерний сбор</w:t>
            </w:r>
            <w:r w:rsidRPr="00BC1228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BC1228">
              <w:rPr>
                <w:rFonts w:ascii="Times New Roman" w:hAnsi="Times New Roman" w:cs="Times New Roman"/>
                <w:sz w:val="16"/>
                <w:szCs w:val="16"/>
              </w:rPr>
              <w:t xml:space="preserve"> подвести итоги дня, побеседовать о том, как прошел сегодняшний день, что интересного успели сделать.</w:t>
            </w:r>
          </w:p>
          <w:p w:rsidR="00611211" w:rsidRPr="00BC1228" w:rsidRDefault="00462D82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Индивидуальная работа</w:t>
            </w:r>
            <w:r w:rsidR="00C4363C" w:rsidRPr="00BC1228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 с подгруппой детей</w:t>
            </w:r>
            <w:r w:rsidRPr="00BC122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="0020118D" w:rsidRPr="00BC122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Д/И Палочки </w:t>
            </w:r>
            <w:proofErr w:type="spellStart"/>
            <w:r w:rsidR="0020118D" w:rsidRPr="00BC122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юизенера</w:t>
            </w:r>
            <w:proofErr w:type="spellEnd"/>
            <w:r w:rsidR="0020118D" w:rsidRPr="00BC122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AF4E7A" w:rsidRPr="00BC12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0118D" w:rsidRPr="00BC1228">
              <w:rPr>
                <w:rFonts w:ascii="Times New Roman" w:hAnsi="Times New Roman" w:cs="Times New Roman"/>
                <w:sz w:val="16"/>
                <w:szCs w:val="16"/>
              </w:rPr>
              <w:t xml:space="preserve">«Альбом дом с </w:t>
            </w:r>
            <w:proofErr w:type="spellStart"/>
            <w:r w:rsidR="0020118D" w:rsidRPr="00BC1228">
              <w:rPr>
                <w:rFonts w:ascii="Times New Roman" w:hAnsi="Times New Roman" w:cs="Times New Roman"/>
                <w:sz w:val="16"/>
                <w:szCs w:val="16"/>
              </w:rPr>
              <w:t>колокольцами</w:t>
            </w:r>
            <w:proofErr w:type="spellEnd"/>
            <w:r w:rsidR="00DA67AD" w:rsidRPr="00BC1228">
              <w:rPr>
                <w:rFonts w:ascii="Times New Roman" w:hAnsi="Times New Roman" w:cs="Times New Roman"/>
                <w:sz w:val="16"/>
                <w:szCs w:val="16"/>
              </w:rPr>
              <w:t xml:space="preserve">» Миша М. Матвей </w:t>
            </w:r>
            <w:proofErr w:type="gramStart"/>
            <w:r w:rsidR="00DA67AD" w:rsidRPr="00BC122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DA67AD" w:rsidRPr="00BC1228">
              <w:rPr>
                <w:rFonts w:ascii="Times New Roman" w:hAnsi="Times New Roman" w:cs="Times New Roman"/>
                <w:sz w:val="16"/>
                <w:szCs w:val="16"/>
              </w:rPr>
              <w:t xml:space="preserve"> Саша М. Вера Б Захар С.  Элина Е.</w:t>
            </w:r>
          </w:p>
        </w:tc>
        <w:tc>
          <w:tcPr>
            <w:tcW w:w="3260" w:type="dxa"/>
          </w:tcPr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BC1228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Самостоятельная деятельность в центрах детской активности</w:t>
            </w:r>
          </w:p>
          <w:p w:rsidR="006D4CF7" w:rsidRDefault="00C07790" w:rsidP="00FA1CF7">
            <w:pPr>
              <w:pStyle w:val="a7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BC1228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Сюжет</w:t>
            </w:r>
            <w:r w:rsidR="0055312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но-ролевая игра: «Магазин игрушек»</w:t>
            </w:r>
            <w:r w:rsidR="00B57604" w:rsidRPr="00B57604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».</w:t>
            </w:r>
          </w:p>
          <w:p w:rsidR="00553120" w:rsidRPr="00B57604" w:rsidRDefault="00553120" w:rsidP="00FA1CF7">
            <w:pPr>
              <w:pStyle w:val="a7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росмотр презентации на тему: «Промыслы народов России»</w:t>
            </w:r>
          </w:p>
          <w:p w:rsidR="00654EFC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C1228">
              <w:rPr>
                <w:rFonts w:ascii="Times New Roman" w:hAnsi="Times New Roman" w:cs="Times New Roman"/>
                <w:i/>
                <w:sz w:val="16"/>
                <w:szCs w:val="16"/>
              </w:rPr>
              <w:t>Сбор игрушек после игры.</w:t>
            </w:r>
          </w:p>
        </w:tc>
        <w:tc>
          <w:tcPr>
            <w:tcW w:w="2126" w:type="dxa"/>
          </w:tcPr>
          <w:p w:rsidR="00F60896" w:rsidRPr="00BC1228" w:rsidRDefault="00F60896" w:rsidP="003B50E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E135E" w:rsidRPr="00BC1228" w:rsidRDefault="00DE135E" w:rsidP="00FA1CF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DE135E" w:rsidRPr="00BC1228" w:rsidRDefault="00DE135E" w:rsidP="00FA1CF7">
      <w:pPr>
        <w:pStyle w:val="a7"/>
        <w:rPr>
          <w:rFonts w:ascii="Times New Roman" w:hAnsi="Times New Roman" w:cs="Times New Roman"/>
          <w:sz w:val="18"/>
          <w:szCs w:val="18"/>
        </w:rPr>
      </w:pPr>
      <w:r w:rsidRPr="00BC1228">
        <w:rPr>
          <w:rFonts w:ascii="Times New Roman" w:hAnsi="Times New Roman" w:cs="Times New Roman"/>
          <w:sz w:val="18"/>
          <w:szCs w:val="18"/>
        </w:rPr>
        <w:br w:type="page"/>
      </w:r>
    </w:p>
    <w:p w:rsidR="00A116C0" w:rsidRPr="00BC1228" w:rsidRDefault="00A116C0" w:rsidP="00FA1CF7">
      <w:pPr>
        <w:pStyle w:val="a7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5993" w:type="dxa"/>
        <w:tblLook w:val="04A0" w:firstRow="1" w:lastRow="0" w:firstColumn="1" w:lastColumn="0" w:noHBand="0" w:noVBand="1"/>
      </w:tblPr>
      <w:tblGrid>
        <w:gridCol w:w="534"/>
        <w:gridCol w:w="435"/>
        <w:gridCol w:w="8778"/>
        <w:gridCol w:w="3640"/>
        <w:gridCol w:w="2606"/>
      </w:tblGrid>
      <w:tr w:rsidR="00F60896" w:rsidRPr="00BC1228" w:rsidTr="00FE6315">
        <w:trPr>
          <w:trHeight w:val="128"/>
        </w:trPr>
        <w:tc>
          <w:tcPr>
            <w:tcW w:w="534" w:type="dxa"/>
            <w:vMerge w:val="restart"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435" w:type="dxa"/>
            <w:vMerge w:val="restart"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</w:tc>
        <w:tc>
          <w:tcPr>
            <w:tcW w:w="8778" w:type="dxa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Совместная образовательная деятельность взрослого и детей</w:t>
            </w:r>
          </w:p>
        </w:tc>
        <w:tc>
          <w:tcPr>
            <w:tcW w:w="3640" w:type="dxa"/>
            <w:vMerge w:val="restart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2606" w:type="dxa"/>
            <w:vMerge w:val="restart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Взаимодействие с семьями по реализации основной образовательной программы</w:t>
            </w:r>
          </w:p>
        </w:tc>
      </w:tr>
      <w:tr w:rsidR="00F60896" w:rsidRPr="00BC1228" w:rsidTr="00FE6315">
        <w:trPr>
          <w:trHeight w:val="578"/>
        </w:trPr>
        <w:tc>
          <w:tcPr>
            <w:tcW w:w="534" w:type="dxa"/>
            <w:vMerge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8" w:type="dxa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640" w:type="dxa"/>
            <w:vMerge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896" w:rsidRPr="00BC1228" w:rsidTr="00FE6315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F60896" w:rsidRPr="00BC1228" w:rsidRDefault="00F60896" w:rsidP="00B150B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ВТОРНИК,</w:t>
            </w:r>
            <w:r w:rsidR="002E7D95">
              <w:rPr>
                <w:rFonts w:ascii="Times New Roman" w:hAnsi="Times New Roman" w:cs="Times New Roman"/>
                <w:sz w:val="18"/>
                <w:szCs w:val="18"/>
              </w:rPr>
              <w:t>7.0</w:t>
            </w:r>
            <w:r w:rsidR="00D039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7D95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435" w:type="dxa"/>
            <w:vMerge w:val="restart"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тро:</w:t>
            </w:r>
          </w:p>
        </w:tc>
        <w:tc>
          <w:tcPr>
            <w:tcW w:w="8778" w:type="dxa"/>
          </w:tcPr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1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>Прием детей</w:t>
            </w:r>
            <w:r w:rsidRPr="00BC1228">
              <w:rPr>
                <w:rStyle w:val="c1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Style w:val="c5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Утро радостных встреч: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57FC">
              <w:rPr>
                <w:rFonts w:ascii="Times New Roman" w:hAnsi="Times New Roman" w:cs="Times New Roman"/>
                <w:sz w:val="18"/>
                <w:szCs w:val="18"/>
              </w:rPr>
              <w:t>Игра на развитие положительных эмоций «Гусеница»</w:t>
            </w:r>
          </w:p>
          <w:p w:rsidR="0056515B" w:rsidRPr="00BC1228" w:rsidRDefault="006D4CF7" w:rsidP="00FA1CF7">
            <w:pPr>
              <w:pStyle w:val="a7"/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C1228">
              <w:rPr>
                <w:rStyle w:val="c5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Индивидуальная работа</w:t>
            </w:r>
            <w:r w:rsidR="0056515B" w:rsidRPr="00BC1228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="00966C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7EE2">
              <w:rPr>
                <w:rFonts w:ascii="Times New Roman" w:hAnsi="Times New Roman" w:cs="Times New Roman"/>
                <w:sz w:val="18"/>
                <w:szCs w:val="18"/>
              </w:rPr>
              <w:t>Составь рассказ</w:t>
            </w:r>
            <w:r w:rsidR="00966C99" w:rsidRPr="00966C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7EE2">
              <w:rPr>
                <w:rFonts w:ascii="Times New Roman" w:hAnsi="Times New Roman" w:cs="Times New Roman"/>
                <w:sz w:val="18"/>
                <w:szCs w:val="18"/>
              </w:rPr>
              <w:t>по сюжетной картинке.</w:t>
            </w:r>
            <w:r w:rsidR="00966C99">
              <w:rPr>
                <w:rFonts w:ascii="Times New Roman" w:hAnsi="Times New Roman" w:cs="Times New Roman"/>
                <w:sz w:val="18"/>
                <w:szCs w:val="18"/>
              </w:rPr>
              <w:t xml:space="preserve"> Тимофей З. Федор З.</w:t>
            </w:r>
          </w:p>
          <w:p w:rsidR="003B50E7" w:rsidRPr="00BC1228" w:rsidRDefault="00602070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е</w:t>
            </w:r>
            <w:r w:rsidR="000726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 «Русская матрешка»</w:t>
            </w:r>
          </w:p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Утренняя гимнастика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73D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3D8B" w:rsidRPr="00473D8B">
              <w:rPr>
                <w:rFonts w:ascii="Times New Roman" w:hAnsi="Times New Roman" w:cs="Times New Roman"/>
                <w:sz w:val="18"/>
                <w:szCs w:val="18"/>
              </w:rPr>
              <w:t>№1 «Часы» (февраль</w:t>
            </w:r>
            <w:proofErr w:type="gramStart"/>
            <w:r w:rsidR="00473D8B" w:rsidRPr="00473D8B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КГН:</w:t>
            </w: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826FF" w:rsidRPr="00D826FF">
              <w:rPr>
                <w:rFonts w:ascii="Times New Roman" w:hAnsi="Times New Roman" w:cs="Times New Roman"/>
                <w:i/>
                <w:sz w:val="18"/>
                <w:szCs w:val="18"/>
              </w:rPr>
              <w:t>Учить детей отворачиваться при кашле или чихании или закрывать рот платком, от других.</w:t>
            </w:r>
          </w:p>
          <w:p w:rsidR="00F60896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Труд</w:t>
            </w: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дежурство по столовой – продолжать учить раскладывать ложки справа от тарелки, дежурство по занятиям.</w:t>
            </w:r>
          </w:p>
          <w:p w:rsidR="00AF4E7A" w:rsidRPr="00BC1228" w:rsidRDefault="00524652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вижная игра: «У медвед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ру»</w:t>
            </w:r>
          </w:p>
        </w:tc>
        <w:tc>
          <w:tcPr>
            <w:tcW w:w="3640" w:type="dxa"/>
          </w:tcPr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Самостоятельная деятельность в уголке художественного творчества: </w:t>
            </w:r>
          </w:p>
          <w:p w:rsidR="00AD616A" w:rsidRPr="00BC1228" w:rsidRDefault="006D4CF7" w:rsidP="00FA1CF7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Свободные игры в игровых </w:t>
            </w:r>
            <w:r w:rsidR="00620C93"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центрах группы:</w:t>
            </w:r>
          </w:p>
          <w:p w:rsidR="006D4CF7" w:rsidRPr="00BC1228" w:rsidRDefault="00AD616A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местить в группе дорожки-здоровья.</w:t>
            </w:r>
            <w:r w:rsidR="0098251E"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57FC" w:rsidRPr="00BC1228" w:rsidRDefault="00F957FC" w:rsidP="00F957F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и труд в уголке природы. Полив растений.</w:t>
            </w:r>
          </w:p>
        </w:tc>
        <w:tc>
          <w:tcPr>
            <w:tcW w:w="2606" w:type="dxa"/>
            <w:vMerge w:val="restart"/>
          </w:tcPr>
          <w:p w:rsidR="000D6A4A" w:rsidRPr="00BC1228" w:rsidRDefault="001D2A7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е беседы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о самочувствии детей.</w:t>
            </w:r>
          </w:p>
          <w:p w:rsidR="008505ED" w:rsidRPr="00BC1228" w:rsidRDefault="008505E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5ED" w:rsidRPr="00BC1228" w:rsidRDefault="003322D6" w:rsidP="000121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местить папку-передвижку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 «Роль семьи в приобщении детей к русской национальной культуре»</w:t>
            </w:r>
          </w:p>
        </w:tc>
      </w:tr>
      <w:tr w:rsidR="00F60896" w:rsidRPr="00BC1228" w:rsidTr="00FE6315">
        <w:trPr>
          <w:cantSplit/>
          <w:trHeight w:val="249"/>
        </w:trPr>
        <w:tc>
          <w:tcPr>
            <w:tcW w:w="534" w:type="dxa"/>
            <w:vMerge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8" w:type="dxa"/>
            <w:gridSpan w:val="2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Организованно-образовательная деятельность</w:t>
            </w:r>
          </w:p>
        </w:tc>
        <w:tc>
          <w:tcPr>
            <w:tcW w:w="2606" w:type="dxa"/>
            <w:vMerge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896" w:rsidRPr="00BC1228" w:rsidTr="00FE6315">
        <w:trPr>
          <w:cantSplit/>
          <w:trHeight w:val="968"/>
        </w:trPr>
        <w:tc>
          <w:tcPr>
            <w:tcW w:w="534" w:type="dxa"/>
            <w:vMerge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8" w:type="dxa"/>
            <w:gridSpan w:val="2"/>
          </w:tcPr>
          <w:p w:rsidR="002E7D95" w:rsidRPr="002E7D95" w:rsidRDefault="002E7D95" w:rsidP="002E7D95">
            <w:pPr>
              <w:pStyle w:val="a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E7D95">
              <w:rPr>
                <w:rFonts w:ascii="Times New Roman" w:hAnsi="Times New Roman" w:cs="Times New Roman"/>
                <w:iCs/>
                <w:sz w:val="18"/>
                <w:szCs w:val="18"/>
              </w:rPr>
              <w:t>Развитие речи</w:t>
            </w:r>
          </w:p>
          <w:p w:rsidR="002E7D95" w:rsidRPr="002E7D95" w:rsidRDefault="002E7D95" w:rsidP="002E7D95">
            <w:pPr>
              <w:pStyle w:val="a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E7D95">
              <w:rPr>
                <w:rFonts w:ascii="Times New Roman" w:hAnsi="Times New Roman" w:cs="Times New Roman"/>
                <w:iCs/>
                <w:sz w:val="18"/>
                <w:szCs w:val="18"/>
              </w:rPr>
              <w:t>Звуковая культура речи: звук Ч</w:t>
            </w:r>
          </w:p>
          <w:p w:rsidR="002E7D95" w:rsidRDefault="002E7D95" w:rsidP="002E7D95">
            <w:pPr>
              <w:pStyle w:val="a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2E7D95">
              <w:rPr>
                <w:rFonts w:ascii="Times New Roman" w:hAnsi="Times New Roman" w:cs="Times New Roman"/>
                <w:iCs/>
                <w:sz w:val="18"/>
                <w:szCs w:val="18"/>
              </w:rPr>
              <w:t>Гербова</w:t>
            </w:r>
            <w:proofErr w:type="spellEnd"/>
            <w:r w:rsidRPr="002E7D9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.В. с.53</w:t>
            </w:r>
          </w:p>
          <w:p w:rsidR="0046391F" w:rsidRPr="00BC1228" w:rsidRDefault="0046391F" w:rsidP="00A471A9">
            <w:pPr>
              <w:pStyle w:val="a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Cs/>
                <w:sz w:val="18"/>
                <w:szCs w:val="18"/>
              </w:rPr>
              <w:t>Физкультура</w:t>
            </w:r>
          </w:p>
          <w:p w:rsidR="00F60896" w:rsidRPr="00BC1228" w:rsidRDefault="0046391F" w:rsidP="0046391F">
            <w:pPr>
              <w:pStyle w:val="a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Cs/>
                <w:sz w:val="18"/>
                <w:szCs w:val="18"/>
              </w:rPr>
              <w:t>(по плану инструктора по физкультуре)</w:t>
            </w:r>
          </w:p>
        </w:tc>
        <w:tc>
          <w:tcPr>
            <w:tcW w:w="2606" w:type="dxa"/>
            <w:vMerge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A4A" w:rsidRPr="00BC1228" w:rsidTr="00FE6315">
        <w:trPr>
          <w:cantSplit/>
          <w:trHeight w:val="1550"/>
        </w:trPr>
        <w:tc>
          <w:tcPr>
            <w:tcW w:w="534" w:type="dxa"/>
            <w:vMerge/>
            <w:textDirection w:val="btLr"/>
          </w:tcPr>
          <w:p w:rsidR="000D6A4A" w:rsidRPr="00BC1228" w:rsidRDefault="000D6A4A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0D6A4A" w:rsidRPr="00BC1228" w:rsidRDefault="000D6A4A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Прогулка №1</w:t>
            </w:r>
          </w:p>
        </w:tc>
        <w:tc>
          <w:tcPr>
            <w:tcW w:w="8778" w:type="dxa"/>
          </w:tcPr>
          <w:p w:rsidR="0065783A" w:rsidRPr="00BC1228" w:rsidRDefault="00E94325" w:rsidP="00FA1CF7">
            <w:pPr>
              <w:pStyle w:val="a7"/>
              <w:rPr>
                <w:rStyle w:val="c5"/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Style w:val="c4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>Прогулка № 13</w:t>
            </w:r>
            <w:r w:rsidR="0065783A" w:rsidRPr="00BC1228">
              <w:rPr>
                <w:rStyle w:val="c4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 </w:t>
            </w:r>
            <w:r w:rsidR="00D2207F" w:rsidRPr="00BC1228">
              <w:rPr>
                <w:rStyle w:val="c4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>Наблюдение</w:t>
            </w:r>
            <w:r w:rsidR="0068415E" w:rsidRPr="00BC1228">
              <w:rPr>
                <w:rStyle w:val="c4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за птицами.</w:t>
            </w:r>
          </w:p>
          <w:p w:rsidR="00D2207F" w:rsidRPr="00BC1228" w:rsidRDefault="00D2207F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4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Трудовая деятельность</w:t>
            </w:r>
            <w:r w:rsidR="001D2A77" w:rsidRPr="00BC12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68415E" w:rsidRPr="00BC12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зложить корм для птиц в кормушки.</w:t>
            </w:r>
          </w:p>
          <w:p w:rsidR="00D2207F" w:rsidRPr="00BC1228" w:rsidRDefault="000D77F9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4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Подвижная</w:t>
            </w:r>
            <w:r w:rsidR="00D2207F" w:rsidRPr="00BC1228">
              <w:rPr>
                <w:rStyle w:val="c4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игр</w:t>
            </w:r>
            <w:r w:rsidRPr="00BC1228">
              <w:rPr>
                <w:rStyle w:val="c4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а</w:t>
            </w:r>
            <w:r w:rsidR="00E94325" w:rsidRPr="00BC1228">
              <w:rPr>
                <w:rStyle w:val="c4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; «Попади в цель»</w:t>
            </w:r>
          </w:p>
          <w:p w:rsidR="000D6A4A" w:rsidRPr="00BC1228" w:rsidRDefault="000D77F9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0"/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Индивидуальная работа</w:t>
            </w:r>
            <w:r w:rsidR="0047104E"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«Пойми меня» Цель: учить движениям тела создавая </w:t>
            </w:r>
            <w:proofErr w:type="spellStart"/>
            <w:r w:rsidR="0047104E"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>образ.Данил</w:t>
            </w:r>
            <w:proofErr w:type="spellEnd"/>
            <w:r w:rsidR="0047104E"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. Саша М. Алиса М.</w:t>
            </w:r>
          </w:p>
        </w:tc>
        <w:tc>
          <w:tcPr>
            <w:tcW w:w="3640" w:type="dxa"/>
          </w:tcPr>
          <w:p w:rsidR="00B34BC1" w:rsidRPr="00BC1228" w:rsidRDefault="000D6A4A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Свободная игровая и двигательная  деятельность детей: </w:t>
            </w:r>
            <w:r w:rsidR="002D32D3" w:rsidRPr="00BC1228">
              <w:rPr>
                <w:rFonts w:ascii="Times New Roman" w:hAnsi="Times New Roman" w:cs="Times New Roman"/>
                <w:sz w:val="18"/>
                <w:szCs w:val="18"/>
              </w:rPr>
              <w:t>игры на паровозике</w:t>
            </w:r>
            <w:proofErr w:type="gramStart"/>
            <w:r w:rsidR="002D32D3" w:rsidRPr="00BC12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34BC1" w:rsidRPr="00BC12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B34BC1" w:rsidRPr="00BC1228" w:rsidRDefault="00B34BC1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Игры с </w:t>
            </w:r>
            <w:r w:rsidR="00C5791E">
              <w:rPr>
                <w:rFonts w:ascii="Times New Roman" w:hAnsi="Times New Roman" w:cs="Times New Roman"/>
                <w:sz w:val="18"/>
                <w:szCs w:val="18"/>
              </w:rPr>
              <w:t>лопатками.</w:t>
            </w:r>
          </w:p>
          <w:p w:rsidR="000D6A4A" w:rsidRPr="00BC1228" w:rsidRDefault="000D6A4A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/>
          </w:tcPr>
          <w:p w:rsidR="000D6A4A" w:rsidRPr="00BC1228" w:rsidRDefault="000D6A4A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A4A" w:rsidRPr="00BC1228" w:rsidTr="00FE6315">
        <w:trPr>
          <w:cantSplit/>
          <w:trHeight w:val="1545"/>
        </w:trPr>
        <w:tc>
          <w:tcPr>
            <w:tcW w:w="534" w:type="dxa"/>
            <w:vMerge/>
            <w:textDirection w:val="btLr"/>
          </w:tcPr>
          <w:p w:rsidR="000D6A4A" w:rsidRPr="00BC1228" w:rsidRDefault="000D6A4A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0D6A4A" w:rsidRPr="00BC1228" w:rsidRDefault="000D6A4A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Прогулка №2</w:t>
            </w:r>
          </w:p>
        </w:tc>
        <w:tc>
          <w:tcPr>
            <w:tcW w:w="8778" w:type="dxa"/>
          </w:tcPr>
          <w:p w:rsidR="00D2207F" w:rsidRPr="00BC1228" w:rsidRDefault="000B0C18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 Продолжить н</w:t>
            </w:r>
            <w:r w:rsidR="00D2207F"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>аблюдение</w:t>
            </w:r>
            <w:r w:rsidR="0068415E"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за птицами</w:t>
            </w:r>
          </w:p>
          <w:p w:rsidR="00D2207F" w:rsidRPr="00BC1228" w:rsidRDefault="00D2207F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>Трудовая деятельность</w:t>
            </w:r>
            <w:r w:rsidR="0068415E"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>: Продолжить.</w:t>
            </w:r>
          </w:p>
          <w:p w:rsidR="00D2207F" w:rsidRPr="00BC1228" w:rsidRDefault="000D77F9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>Подвижная</w:t>
            </w:r>
            <w:r w:rsidR="00D2207F"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 игр</w:t>
            </w: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>а</w:t>
            </w:r>
            <w:r w:rsidRPr="00BC122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2207F"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47104E"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>Из следа в след»</w:t>
            </w:r>
          </w:p>
          <w:p w:rsidR="000D6A4A" w:rsidRPr="00BC1228" w:rsidRDefault="00D2207F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15"/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Индивидуальная работа</w:t>
            </w:r>
            <w:r w:rsidR="008726CF" w:rsidRPr="00BC1228">
              <w:rPr>
                <w:rStyle w:val="c15"/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0D77F9" w:rsidRPr="00BC1228">
              <w:rPr>
                <w:rStyle w:val="c15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783A"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движений. Матвей С. </w:t>
            </w:r>
            <w:r w:rsidR="00DD5D38"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>Саша М.</w:t>
            </w:r>
          </w:p>
        </w:tc>
        <w:tc>
          <w:tcPr>
            <w:tcW w:w="3640" w:type="dxa"/>
          </w:tcPr>
          <w:p w:rsidR="00B34BC1" w:rsidRPr="00BC1228" w:rsidRDefault="000D6A4A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с выносным оборудованием.</w:t>
            </w:r>
          </w:p>
          <w:p w:rsidR="00B34BC1" w:rsidRPr="00BC1228" w:rsidRDefault="00173CE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Игры на </w:t>
            </w:r>
            <w:r w:rsidR="00B34BC1"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участке.</w:t>
            </w:r>
          </w:p>
        </w:tc>
        <w:tc>
          <w:tcPr>
            <w:tcW w:w="2606" w:type="dxa"/>
          </w:tcPr>
          <w:p w:rsidR="000D6A4A" w:rsidRPr="00BC1228" w:rsidRDefault="000D6A4A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A4A" w:rsidRPr="00BC1228" w:rsidTr="00FE6315">
        <w:trPr>
          <w:cantSplit/>
          <w:trHeight w:val="1322"/>
        </w:trPr>
        <w:tc>
          <w:tcPr>
            <w:tcW w:w="534" w:type="dxa"/>
            <w:vMerge/>
            <w:textDirection w:val="btLr"/>
          </w:tcPr>
          <w:p w:rsidR="000D6A4A" w:rsidRPr="00BC1228" w:rsidRDefault="000D6A4A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0D6A4A" w:rsidRPr="00BC1228" w:rsidRDefault="000D6A4A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половина дня</w:t>
            </w:r>
          </w:p>
        </w:tc>
        <w:tc>
          <w:tcPr>
            <w:tcW w:w="8778" w:type="dxa"/>
          </w:tcPr>
          <w:p w:rsidR="00462D82" w:rsidRPr="00BC1228" w:rsidRDefault="00462D82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Гимнастика после сна</w:t>
            </w:r>
            <w:r w:rsidR="00C5791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 </w:t>
            </w:r>
            <w:r w:rsidR="00C5791E" w:rsidRPr="00C5791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11-й комплекс «Уголек» 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продолжать закреплять навыки здорового образа жизни, создавать условия для постепенного пробуждения детей.</w:t>
            </w:r>
          </w:p>
          <w:p w:rsidR="00462D82" w:rsidRPr="00BC1228" w:rsidRDefault="00462D82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Закаливающие процедуры</w:t>
            </w: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Хождение по дорожкам здоровья (Профилактика плоскостопия), массаж варежкой, дыхательная гимнастика.</w:t>
            </w:r>
          </w:p>
          <w:p w:rsidR="00462D82" w:rsidRPr="00BC1228" w:rsidRDefault="00462D82" w:rsidP="00FD1399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Чтение художественной литературы</w:t>
            </w:r>
            <w:r w:rsidR="007455AA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="007455AA">
              <w:t xml:space="preserve"> </w:t>
            </w:r>
            <w:r w:rsidR="003322D6">
              <w:rPr>
                <w:rFonts w:ascii="Times New Roman" w:hAnsi="Times New Roman" w:cs="Times New Roman"/>
                <w:i/>
                <w:sz w:val="18"/>
                <w:szCs w:val="18"/>
              </w:rPr>
              <w:t>«Лисичка со скалочкой»</w:t>
            </w:r>
          </w:p>
          <w:p w:rsidR="00A80A44" w:rsidRPr="005645B4" w:rsidRDefault="00D83435" w:rsidP="001112D0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ОБЖ</w:t>
            </w:r>
            <w:r w:rsidR="00D039A6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Тема: </w:t>
            </w:r>
            <w:r w:rsidR="00D039A6" w:rsidRPr="00D039A6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«Здоровье ребёнка»</w:t>
            </w:r>
            <w:r w:rsidR="00D039A6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r w:rsidR="00B97286" w:rsidRPr="00B97286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Игра</w:t>
            </w:r>
            <w:r w:rsidR="00D15C7C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на внимание «Угадай по голосу» </w:t>
            </w:r>
            <w:r w:rsidR="00B97286" w:rsidRPr="00B97286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Игра – эксперимент «Слушай во все уши!»</w:t>
            </w:r>
          </w:p>
          <w:p w:rsidR="006D36F5" w:rsidRPr="00BC1228" w:rsidRDefault="003B50E7" w:rsidP="00A80A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Ситуативный разговор: «Одеваемся по погоде»</w:t>
            </w:r>
          </w:p>
          <w:p w:rsidR="00462D82" w:rsidRPr="00BC1228" w:rsidRDefault="00462D82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Вечерний сбор</w:t>
            </w:r>
            <w:r w:rsidRPr="00BC122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подвести итоги дня, побеседовать о том, как прошел сегодняшний день, что интересного успели сделать.</w:t>
            </w:r>
          </w:p>
          <w:p w:rsidR="006C7074" w:rsidRPr="00BC1228" w:rsidRDefault="00462D82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Индивидуальная работа</w:t>
            </w: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="00B576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7EE2">
              <w:rPr>
                <w:rFonts w:ascii="Times New Roman" w:hAnsi="Times New Roman" w:cs="Times New Roman"/>
                <w:sz w:val="18"/>
                <w:szCs w:val="18"/>
              </w:rPr>
              <w:t>«Волшебный мешочек</w:t>
            </w:r>
            <w:r w:rsidR="005645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57604">
              <w:rPr>
                <w:rFonts w:ascii="Times New Roman" w:hAnsi="Times New Roman" w:cs="Times New Roman"/>
                <w:sz w:val="18"/>
                <w:szCs w:val="18"/>
              </w:rPr>
              <w:t xml:space="preserve"> Захар С. Лиза П.</w:t>
            </w:r>
          </w:p>
        </w:tc>
        <w:tc>
          <w:tcPr>
            <w:tcW w:w="3640" w:type="dxa"/>
          </w:tcPr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Самостоятельная деятельность в центрах детской активности</w:t>
            </w:r>
            <w:r w:rsidR="00620C93"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:</w:t>
            </w:r>
            <w:r w:rsidR="00620C93"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3BE3"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внести ширму. </w:t>
            </w:r>
          </w:p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Самостоятель</w:t>
            </w:r>
            <w:r w:rsidR="00643BE3"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ая художественная деятельность:</w:t>
            </w:r>
            <w:r w:rsidR="00643BE3"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предложить пластилин.</w:t>
            </w:r>
          </w:p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Настольные игры</w:t>
            </w:r>
            <w:r w:rsidR="00496562"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по выбору детей.</w:t>
            </w:r>
          </w:p>
          <w:p w:rsidR="00496562" w:rsidRPr="00BC1228" w:rsidRDefault="002419FF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Сюжетно-ролевая игра</w:t>
            </w:r>
            <w:r w:rsidR="00173CE6"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«Магазин полезных продуктов питания»</w:t>
            </w:r>
            <w:r w:rsidR="00D15C7C" w:rsidRPr="00D15C7C">
              <w:rPr>
                <w:rFonts w:ascii="Times New Roman" w:hAnsi="Times New Roman" w:cs="Times New Roman"/>
                <w:sz w:val="18"/>
                <w:szCs w:val="18"/>
              </w:rPr>
              <w:t xml:space="preserve"> «Врач»</w:t>
            </w:r>
          </w:p>
          <w:p w:rsidR="00496562" w:rsidRPr="00BC1228" w:rsidRDefault="00496562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471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Сбор игрушек после игры.</w:t>
            </w:r>
          </w:p>
        </w:tc>
        <w:tc>
          <w:tcPr>
            <w:tcW w:w="2606" w:type="dxa"/>
          </w:tcPr>
          <w:p w:rsidR="000D6A4A" w:rsidRPr="00BC1228" w:rsidRDefault="000D6A4A" w:rsidP="0084121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20C93" w:rsidRPr="00BC1228" w:rsidRDefault="00620C93" w:rsidP="00FA1CF7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620C93" w:rsidRPr="00BC1228" w:rsidRDefault="00620C93" w:rsidP="00FA1CF7">
      <w:pPr>
        <w:pStyle w:val="a7"/>
        <w:rPr>
          <w:rFonts w:ascii="Times New Roman" w:hAnsi="Times New Roman" w:cs="Times New Roman"/>
          <w:sz w:val="18"/>
          <w:szCs w:val="18"/>
        </w:rPr>
      </w:pPr>
      <w:r w:rsidRPr="00BC1228">
        <w:rPr>
          <w:rFonts w:ascii="Times New Roman" w:hAnsi="Times New Roman" w:cs="Times New Roman"/>
          <w:sz w:val="18"/>
          <w:szCs w:val="18"/>
        </w:rPr>
        <w:br w:type="page"/>
      </w:r>
    </w:p>
    <w:p w:rsidR="00184677" w:rsidRPr="00BC1228" w:rsidRDefault="00184677" w:rsidP="00FA1CF7">
      <w:pPr>
        <w:pStyle w:val="a7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5984" w:type="dxa"/>
        <w:tblLook w:val="04A0" w:firstRow="1" w:lastRow="0" w:firstColumn="1" w:lastColumn="0" w:noHBand="0" w:noVBand="1"/>
      </w:tblPr>
      <w:tblGrid>
        <w:gridCol w:w="534"/>
        <w:gridCol w:w="567"/>
        <w:gridCol w:w="8646"/>
        <w:gridCol w:w="3544"/>
        <w:gridCol w:w="2693"/>
      </w:tblGrid>
      <w:tr w:rsidR="00F60896" w:rsidRPr="00BC1228" w:rsidTr="00FE6315">
        <w:trPr>
          <w:trHeight w:val="128"/>
        </w:trPr>
        <w:tc>
          <w:tcPr>
            <w:tcW w:w="534" w:type="dxa"/>
            <w:vMerge w:val="restart"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567" w:type="dxa"/>
            <w:vMerge w:val="restart"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</w:tc>
        <w:tc>
          <w:tcPr>
            <w:tcW w:w="8646" w:type="dxa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Совместная образовательная деятельность взрослого и детей</w:t>
            </w:r>
          </w:p>
        </w:tc>
        <w:tc>
          <w:tcPr>
            <w:tcW w:w="3544" w:type="dxa"/>
            <w:vMerge w:val="restart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2693" w:type="dxa"/>
            <w:vMerge w:val="restart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Взаимодействие с семьями по реализации основной образовательной программы</w:t>
            </w:r>
          </w:p>
        </w:tc>
      </w:tr>
      <w:tr w:rsidR="00F60896" w:rsidRPr="00BC1228" w:rsidTr="00FE6315">
        <w:trPr>
          <w:trHeight w:val="578"/>
        </w:trPr>
        <w:tc>
          <w:tcPr>
            <w:tcW w:w="534" w:type="dxa"/>
            <w:vMerge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6" w:type="dxa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544" w:type="dxa"/>
            <w:vMerge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4EF" w:rsidRPr="00BC1228" w:rsidTr="00FE6315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DA34EF" w:rsidRPr="00BC1228" w:rsidRDefault="002E7D95" w:rsidP="00B150B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, 8.0</w:t>
            </w:r>
            <w:r w:rsidR="00D039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  <w:r w:rsidR="00DA34EF"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vMerge w:val="restart"/>
            <w:textDirection w:val="btLr"/>
          </w:tcPr>
          <w:p w:rsidR="00DA34EF" w:rsidRPr="00BC1228" w:rsidRDefault="00DA34EF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тро:</w:t>
            </w:r>
          </w:p>
        </w:tc>
        <w:tc>
          <w:tcPr>
            <w:tcW w:w="8646" w:type="dxa"/>
          </w:tcPr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1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>Прием детей</w:t>
            </w:r>
            <w:r w:rsidRPr="00BC1228">
              <w:rPr>
                <w:rStyle w:val="c1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:rsidR="006D4CF7" w:rsidRPr="00BC1228" w:rsidRDefault="006D4CF7" w:rsidP="00FA1CF7">
            <w:pPr>
              <w:pStyle w:val="a7"/>
              <w:rPr>
                <w:rStyle w:val="c5"/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Style w:val="c5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Утро радостных встреч: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3120">
              <w:rPr>
                <w:rFonts w:ascii="Times New Roman" w:hAnsi="Times New Roman" w:cs="Times New Roman"/>
                <w:sz w:val="18"/>
                <w:szCs w:val="18"/>
              </w:rPr>
              <w:t>«Я дарю тебе улыбку</w:t>
            </w:r>
            <w:r w:rsidR="00F44051" w:rsidRPr="00BC122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54404" w:rsidRPr="00BC1228" w:rsidRDefault="006D4CF7" w:rsidP="00FA1CF7">
            <w:pPr>
              <w:pStyle w:val="a7"/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C1228">
              <w:rPr>
                <w:rStyle w:val="c5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Индивидуальная работа</w:t>
            </w:r>
            <w:r w:rsidR="00F44051" w:rsidRPr="00BC1228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="00F44051"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66C99">
              <w:rPr>
                <w:rFonts w:ascii="Times New Roman" w:hAnsi="Times New Roman" w:cs="Times New Roman"/>
                <w:sz w:val="18"/>
                <w:szCs w:val="18"/>
              </w:rPr>
              <w:t>Д.и</w:t>
            </w:r>
            <w:proofErr w:type="spellEnd"/>
            <w:r w:rsidR="00966C9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966C99" w:rsidRPr="00966C99">
              <w:rPr>
                <w:rFonts w:ascii="Times New Roman" w:hAnsi="Times New Roman" w:cs="Times New Roman"/>
                <w:sz w:val="18"/>
                <w:szCs w:val="18"/>
              </w:rPr>
              <w:t xml:space="preserve"> «Сложи картинку»</w:t>
            </w:r>
            <w:r w:rsidR="002419FF" w:rsidRPr="00BC12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66C99">
              <w:rPr>
                <w:rFonts w:ascii="Times New Roman" w:hAnsi="Times New Roman" w:cs="Times New Roman"/>
                <w:sz w:val="18"/>
                <w:szCs w:val="18"/>
              </w:rPr>
              <w:t xml:space="preserve"> Алиса М. Данил К.</w:t>
            </w:r>
          </w:p>
          <w:p w:rsidR="00F54404" w:rsidRPr="00BC1228" w:rsidRDefault="00B80059" w:rsidP="00FA1CF7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седа:</w:t>
            </w:r>
            <w:r w:rsidR="005116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Народные игры»</w:t>
            </w:r>
          </w:p>
          <w:p w:rsidR="00C51B98" w:rsidRPr="00BC1228" w:rsidRDefault="006D4CF7" w:rsidP="00FA1CF7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Утренняя гимнастика</w:t>
            </w:r>
            <w:r w:rsidR="0046391F"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73D8B" w:rsidRPr="00473D8B">
              <w:rPr>
                <w:rFonts w:ascii="Times New Roman" w:hAnsi="Times New Roman" w:cs="Times New Roman"/>
                <w:i/>
                <w:sz w:val="18"/>
                <w:szCs w:val="18"/>
              </w:rPr>
              <w:t>. №1 «Часы» (февраль</w:t>
            </w:r>
            <w:proofErr w:type="gramStart"/>
            <w:r w:rsidR="00473D8B" w:rsidRPr="00473D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)</w:t>
            </w:r>
            <w:proofErr w:type="gramEnd"/>
          </w:p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КГН</w:t>
            </w:r>
            <w:r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:</w:t>
            </w: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826FF" w:rsidRPr="00D826FF">
              <w:rPr>
                <w:rFonts w:ascii="Times New Roman" w:hAnsi="Times New Roman" w:cs="Times New Roman"/>
                <w:i/>
                <w:sz w:val="18"/>
                <w:szCs w:val="18"/>
              </w:rPr>
              <w:t>Закреплять умение у детей пользоваться своим полотенцем, развернув его, вытирая сначала лицо, затем руки, вешать за петличку на вешалку.</w:t>
            </w:r>
          </w:p>
          <w:p w:rsidR="00DA34EF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Труд</w:t>
            </w: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дежурство по столовой – продолжать учить раскладывать ложки справа от тарелки, дежурство по занятиям.</w:t>
            </w:r>
          </w:p>
          <w:p w:rsidR="004D5159" w:rsidRPr="00BC1228" w:rsidRDefault="00072653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оводная игра: «Мы матрешки»</w:t>
            </w:r>
          </w:p>
        </w:tc>
        <w:tc>
          <w:tcPr>
            <w:tcW w:w="3544" w:type="dxa"/>
          </w:tcPr>
          <w:p w:rsidR="006D4CF7" w:rsidRDefault="00072653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ние с детьми слайд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зинт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Расписная игрушка»</w:t>
            </w:r>
          </w:p>
          <w:p w:rsidR="00553120" w:rsidRPr="00BC1228" w:rsidRDefault="00553120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ложить детя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пб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ымковская игрушка»</w:t>
            </w:r>
          </w:p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Свободные игры в игровых центрах группы.</w:t>
            </w:r>
          </w:p>
          <w:p w:rsidR="00DA34EF" w:rsidRPr="00BC1228" w:rsidRDefault="00DA34EF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302D2D" w:rsidRPr="00BC1228" w:rsidRDefault="002D7F81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е беседы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с родителями о самочувствии детей.</w:t>
            </w:r>
          </w:p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4EF" w:rsidRPr="00BC1228" w:rsidRDefault="00DA34EF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4EF" w:rsidRPr="00BC1228" w:rsidTr="00FE6315">
        <w:trPr>
          <w:cantSplit/>
          <w:trHeight w:val="393"/>
        </w:trPr>
        <w:tc>
          <w:tcPr>
            <w:tcW w:w="534" w:type="dxa"/>
            <w:vMerge/>
            <w:textDirection w:val="btLr"/>
          </w:tcPr>
          <w:p w:rsidR="00DA34EF" w:rsidRPr="00BC1228" w:rsidRDefault="00DA34EF" w:rsidP="00B150B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DA34EF" w:rsidRPr="00BC1228" w:rsidRDefault="00DA34EF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0" w:type="dxa"/>
            <w:gridSpan w:val="2"/>
          </w:tcPr>
          <w:p w:rsidR="00DA34EF" w:rsidRPr="00BC1228" w:rsidRDefault="00DA34EF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Организованно-образовательная деятельность</w:t>
            </w:r>
          </w:p>
        </w:tc>
        <w:tc>
          <w:tcPr>
            <w:tcW w:w="2693" w:type="dxa"/>
            <w:vMerge/>
          </w:tcPr>
          <w:p w:rsidR="00DA34EF" w:rsidRPr="00BC1228" w:rsidRDefault="00DA34EF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4EF" w:rsidRPr="00BC1228" w:rsidTr="00330F59">
        <w:trPr>
          <w:cantSplit/>
          <w:trHeight w:val="1072"/>
        </w:trPr>
        <w:tc>
          <w:tcPr>
            <w:tcW w:w="534" w:type="dxa"/>
            <w:vMerge/>
            <w:textDirection w:val="btLr"/>
          </w:tcPr>
          <w:p w:rsidR="00DA34EF" w:rsidRPr="00BC1228" w:rsidRDefault="00DA34EF" w:rsidP="00B150B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DA34EF" w:rsidRPr="00BC1228" w:rsidRDefault="00DA34EF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0" w:type="dxa"/>
            <w:gridSpan w:val="2"/>
          </w:tcPr>
          <w:p w:rsidR="002E7D95" w:rsidRPr="002E7D95" w:rsidRDefault="002E7D95" w:rsidP="002E7D95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7D95">
              <w:rPr>
                <w:rFonts w:ascii="Times New Roman" w:hAnsi="Times New Roman" w:cs="Times New Roman"/>
                <w:i/>
                <w:sz w:val="18"/>
                <w:szCs w:val="18"/>
              </w:rPr>
              <w:t>ФЭМП</w:t>
            </w:r>
          </w:p>
          <w:p w:rsidR="002E7D95" w:rsidRPr="002E7D95" w:rsidRDefault="002E7D95" w:rsidP="002E7D95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7D95">
              <w:rPr>
                <w:rFonts w:ascii="Times New Roman" w:hAnsi="Times New Roman" w:cs="Times New Roman"/>
                <w:i/>
                <w:sz w:val="18"/>
                <w:szCs w:val="18"/>
              </w:rPr>
              <w:t>«Сравнение по толщине»</w:t>
            </w:r>
          </w:p>
          <w:p w:rsidR="002E7D95" w:rsidRDefault="002E7D95" w:rsidP="002E7D95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E7D95">
              <w:rPr>
                <w:rFonts w:ascii="Times New Roman" w:hAnsi="Times New Roman" w:cs="Times New Roman"/>
                <w:i/>
                <w:sz w:val="18"/>
                <w:szCs w:val="18"/>
              </w:rPr>
              <w:t>Петерсон</w:t>
            </w:r>
            <w:proofErr w:type="spellEnd"/>
            <w:r w:rsidRPr="002E7D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Г., </w:t>
            </w:r>
            <w:proofErr w:type="spellStart"/>
            <w:r w:rsidRPr="002E7D95">
              <w:rPr>
                <w:rFonts w:ascii="Times New Roman" w:hAnsi="Times New Roman" w:cs="Times New Roman"/>
                <w:i/>
                <w:sz w:val="18"/>
                <w:szCs w:val="18"/>
              </w:rPr>
              <w:t>Кочемасова</w:t>
            </w:r>
            <w:proofErr w:type="spellEnd"/>
            <w:r w:rsidRPr="002E7D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.Е. с.24</w:t>
            </w:r>
          </w:p>
          <w:p w:rsidR="0046391F" w:rsidRPr="00BC1228" w:rsidRDefault="0046391F" w:rsidP="0046391F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Музык</w:t>
            </w:r>
            <w:proofErr w:type="gramStart"/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а(</w:t>
            </w:r>
            <w:proofErr w:type="gramEnd"/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по плану музыкального руководителя)</w:t>
            </w:r>
          </w:p>
          <w:p w:rsidR="00DA34EF" w:rsidRPr="00BC1228" w:rsidRDefault="0046391F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Ритмика</w:t>
            </w:r>
          </w:p>
        </w:tc>
        <w:tc>
          <w:tcPr>
            <w:tcW w:w="2693" w:type="dxa"/>
            <w:vMerge/>
          </w:tcPr>
          <w:p w:rsidR="00DA34EF" w:rsidRPr="00BC1228" w:rsidRDefault="00DA34EF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4EF" w:rsidRPr="00BC1228" w:rsidTr="00FE6315">
        <w:trPr>
          <w:cantSplit/>
          <w:trHeight w:val="1550"/>
        </w:trPr>
        <w:tc>
          <w:tcPr>
            <w:tcW w:w="534" w:type="dxa"/>
            <w:vMerge/>
            <w:textDirection w:val="btLr"/>
          </w:tcPr>
          <w:p w:rsidR="00DA34EF" w:rsidRPr="00BC1228" w:rsidRDefault="00DA34EF" w:rsidP="00B150B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A34EF" w:rsidRPr="00BC1228" w:rsidRDefault="00DA34EF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Прогулка №1</w:t>
            </w:r>
          </w:p>
        </w:tc>
        <w:tc>
          <w:tcPr>
            <w:tcW w:w="8646" w:type="dxa"/>
          </w:tcPr>
          <w:p w:rsidR="00D2207F" w:rsidRPr="00BC1228" w:rsidRDefault="0047104E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>Прогулка № 14</w:t>
            </w:r>
            <w:r w:rsidR="00DD5D38"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>.</w:t>
            </w: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 Прогулка в осенний лес</w:t>
            </w:r>
            <w:r w:rsidR="002C1707"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:</w:t>
            </w:r>
            <w:r w:rsidR="002D7F81" w:rsidRPr="00BC122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C1228">
              <w:rPr>
                <w:rStyle w:val="c15"/>
                <w:rFonts w:ascii="Times New Roman" w:hAnsi="Times New Roman" w:cs="Times New Roman"/>
                <w:color w:val="000000"/>
                <w:sz w:val="18"/>
                <w:szCs w:val="18"/>
              </w:rPr>
              <w:t>-ф</w:t>
            </w:r>
            <w:proofErr w:type="gramEnd"/>
            <w:r w:rsidRPr="00BC1228">
              <w:rPr>
                <w:rStyle w:val="c15"/>
                <w:rFonts w:ascii="Times New Roman" w:hAnsi="Times New Roman" w:cs="Times New Roman"/>
                <w:color w:val="000000"/>
                <w:sz w:val="18"/>
                <w:szCs w:val="18"/>
              </w:rPr>
              <w:t>ормировать знания об осенних месяцах  ,сезонных изменениях ,закреплять знание народных предмет ,воспитывать любовь к природе.</w:t>
            </w:r>
          </w:p>
          <w:p w:rsidR="00D2207F" w:rsidRPr="00BC1228" w:rsidRDefault="002D7F81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>Подвижная игра</w:t>
            </w:r>
            <w:r w:rsidR="0047104E" w:rsidRPr="00BC122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Прятки»</w:t>
            </w:r>
          </w:p>
          <w:p w:rsidR="00643BE3" w:rsidRPr="00BC1228" w:rsidRDefault="000643BF" w:rsidP="00FA1CF7">
            <w:pPr>
              <w:pStyle w:val="a7"/>
              <w:rPr>
                <w:rStyle w:val="c15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>Индивидуальна</w:t>
            </w:r>
            <w:r w:rsidR="00D2207F"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>я работа</w:t>
            </w: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:</w:t>
            </w:r>
            <w:r w:rsidR="002D7F81" w:rsidRPr="00BC1228">
              <w:rPr>
                <w:rStyle w:val="c15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7104E" w:rsidRPr="00BC1228">
              <w:rPr>
                <w:rStyle w:val="c15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«Летят осенние листья » </w:t>
            </w:r>
            <w:proofErr w:type="spellStart"/>
            <w:r w:rsidR="0047104E" w:rsidRPr="00BC1228">
              <w:rPr>
                <w:rStyle w:val="c15"/>
                <w:rFonts w:ascii="Times New Roman" w:hAnsi="Times New Roman" w:cs="Times New Roman"/>
                <w:color w:val="000000"/>
                <w:sz w:val="18"/>
                <w:szCs w:val="18"/>
              </w:rPr>
              <w:t>Цель</w:t>
            </w:r>
            <w:proofErr w:type="gramStart"/>
            <w:r w:rsidR="0047104E" w:rsidRPr="00BC1228">
              <w:rPr>
                <w:rStyle w:val="c15"/>
                <w:rFonts w:ascii="Times New Roman" w:hAnsi="Times New Roman" w:cs="Times New Roman"/>
                <w:color w:val="000000"/>
                <w:sz w:val="18"/>
                <w:szCs w:val="18"/>
              </w:rPr>
              <w:t>:Р</w:t>
            </w:r>
            <w:proofErr w:type="gramEnd"/>
            <w:r w:rsidR="0047104E" w:rsidRPr="00BC1228">
              <w:rPr>
                <w:rStyle w:val="c15"/>
                <w:rFonts w:ascii="Times New Roman" w:hAnsi="Times New Roman" w:cs="Times New Roman"/>
                <w:color w:val="000000"/>
                <w:sz w:val="18"/>
                <w:szCs w:val="18"/>
              </w:rPr>
              <w:t>азвить</w:t>
            </w:r>
            <w:proofErr w:type="spellEnd"/>
            <w:r w:rsidR="0047104E" w:rsidRPr="00BC1228">
              <w:rPr>
                <w:rStyle w:val="c15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астику движений. Арина Х. Элина Е.</w:t>
            </w:r>
          </w:p>
          <w:p w:rsidR="00DA34EF" w:rsidRPr="00BC1228" w:rsidRDefault="002D7F81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>Трудовая деятельность</w:t>
            </w:r>
            <w:r w:rsidR="000643BF" w:rsidRPr="00BC122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 w:rsidRPr="00BC122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415E" w:rsidRPr="00BC1228">
              <w:rPr>
                <w:rStyle w:val="c5"/>
                <w:rFonts w:ascii="Times New Roman" w:hAnsi="Times New Roman" w:cs="Times New Roman"/>
                <w:color w:val="000000"/>
                <w:sz w:val="18"/>
                <w:szCs w:val="18"/>
              </w:rPr>
              <w:t>Смести снег с построек на участке.</w:t>
            </w:r>
          </w:p>
        </w:tc>
        <w:tc>
          <w:tcPr>
            <w:tcW w:w="3544" w:type="dxa"/>
          </w:tcPr>
          <w:p w:rsidR="00DA34EF" w:rsidRPr="00BC1228" w:rsidRDefault="00DA34EF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Свободная игровая и двигательная  деятельность детей: ката</w:t>
            </w:r>
            <w:r w:rsidR="00C97AAD" w:rsidRPr="00BC1228">
              <w:rPr>
                <w:rFonts w:ascii="Times New Roman" w:hAnsi="Times New Roman" w:cs="Times New Roman"/>
                <w:sz w:val="18"/>
                <w:szCs w:val="18"/>
              </w:rPr>
              <w:t>ние с горки, ка</w:t>
            </w:r>
            <w:r w:rsidR="000643BF" w:rsidRPr="00BC1228">
              <w:rPr>
                <w:rFonts w:ascii="Times New Roman" w:hAnsi="Times New Roman" w:cs="Times New Roman"/>
                <w:sz w:val="18"/>
                <w:szCs w:val="18"/>
              </w:rPr>
              <w:t>чание на качелях</w:t>
            </w:r>
            <w:r w:rsidR="005645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A34EF" w:rsidRPr="00BC1228" w:rsidRDefault="00DA34EF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A34EF" w:rsidRPr="00BC1228" w:rsidRDefault="00DA34EF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4EF" w:rsidRPr="00BC1228" w:rsidTr="00FE6315">
        <w:trPr>
          <w:cantSplit/>
          <w:trHeight w:val="1117"/>
        </w:trPr>
        <w:tc>
          <w:tcPr>
            <w:tcW w:w="534" w:type="dxa"/>
            <w:vMerge/>
            <w:textDirection w:val="btLr"/>
          </w:tcPr>
          <w:p w:rsidR="00DA34EF" w:rsidRPr="00BC1228" w:rsidRDefault="00DA34EF" w:rsidP="00B150B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A34EF" w:rsidRPr="00BC1228" w:rsidRDefault="00DA34EF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Прогулка №2</w:t>
            </w:r>
          </w:p>
        </w:tc>
        <w:tc>
          <w:tcPr>
            <w:tcW w:w="8646" w:type="dxa"/>
          </w:tcPr>
          <w:p w:rsidR="00D2207F" w:rsidRPr="00BC1228" w:rsidRDefault="000B0C18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Продолжить</w:t>
            </w:r>
            <w:r w:rsidR="0047104E"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формировать знание о природе и сезонных изменениях.</w:t>
            </w: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:rsidR="00D2207F" w:rsidRPr="00BC1228" w:rsidRDefault="00D2207F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>Подвижная игра</w:t>
            </w:r>
            <w:r w:rsidR="00DD5D38"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47104E"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>«Кто быстрее»</w:t>
            </w:r>
            <w:r w:rsidR="000B0C18"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C07790" w:rsidRPr="00BC1228" w:rsidRDefault="00D2207F" w:rsidP="00FA1CF7">
            <w:pPr>
              <w:pStyle w:val="a7"/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Индивидуальная </w:t>
            </w: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>работа</w:t>
            </w:r>
            <w:r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47104E"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Летят осенние листья » </w:t>
            </w:r>
            <w:proofErr w:type="spellStart"/>
            <w:r w:rsidR="0047104E"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>Цель</w:t>
            </w:r>
            <w:proofErr w:type="gramStart"/>
            <w:r w:rsidR="0047104E"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>:Р</w:t>
            </w:r>
            <w:proofErr w:type="gramEnd"/>
            <w:r w:rsidR="0047104E"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>азвить</w:t>
            </w:r>
            <w:proofErr w:type="spellEnd"/>
            <w:r w:rsidR="0047104E"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астику движений. Богдан Е. Матвей С.</w:t>
            </w:r>
          </w:p>
          <w:p w:rsidR="00DA34EF" w:rsidRPr="00BC1228" w:rsidRDefault="0047104E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>Трудовая деятельность: Подмести в домике.</w:t>
            </w:r>
            <w:r w:rsidR="003059F3"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:rsidR="00DA34EF" w:rsidRPr="00BC1228" w:rsidRDefault="00DA34EF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с выносным оборудованием.</w:t>
            </w:r>
          </w:p>
        </w:tc>
        <w:tc>
          <w:tcPr>
            <w:tcW w:w="2693" w:type="dxa"/>
          </w:tcPr>
          <w:p w:rsidR="00DA34EF" w:rsidRPr="00BC1228" w:rsidRDefault="00DA34EF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4EF" w:rsidRPr="00BC1228" w:rsidTr="00FE6315">
        <w:trPr>
          <w:cantSplit/>
          <w:trHeight w:val="1322"/>
        </w:trPr>
        <w:tc>
          <w:tcPr>
            <w:tcW w:w="534" w:type="dxa"/>
            <w:vMerge/>
            <w:textDirection w:val="btLr"/>
          </w:tcPr>
          <w:p w:rsidR="00DA34EF" w:rsidRPr="00BC1228" w:rsidRDefault="00DA34EF" w:rsidP="00B150B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A34EF" w:rsidRPr="00BC1228" w:rsidRDefault="00DA34EF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половина дня</w:t>
            </w:r>
          </w:p>
        </w:tc>
        <w:tc>
          <w:tcPr>
            <w:tcW w:w="8646" w:type="dxa"/>
          </w:tcPr>
          <w:p w:rsidR="00462D82" w:rsidRPr="00BC1228" w:rsidRDefault="00462D82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Гимнастика после сна</w:t>
            </w:r>
            <w:proofErr w:type="gramStart"/>
            <w:r w:rsidR="00C5791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r w:rsidR="00C579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proofErr w:type="gramEnd"/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791E" w:rsidRPr="00C5791E">
              <w:rPr>
                <w:rFonts w:ascii="Times New Roman" w:hAnsi="Times New Roman" w:cs="Times New Roman"/>
                <w:sz w:val="18"/>
                <w:szCs w:val="18"/>
              </w:rPr>
              <w:t xml:space="preserve">11-й комплекс «Уголек» </w:t>
            </w:r>
            <w:r w:rsidR="00C579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продолжать закреплять навыки здорового образа жизни, создавать условия для постепенного пробуждения детей.</w:t>
            </w:r>
          </w:p>
          <w:p w:rsidR="00462D82" w:rsidRPr="00BC1228" w:rsidRDefault="00462D82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Закаливающие процедуры</w:t>
            </w: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Хождение по дорожкам здоровья (Профилактика плоскостопия), массаж варежкой, дыхательная гимнастика.</w:t>
            </w:r>
          </w:p>
          <w:p w:rsidR="00A93FB3" w:rsidRPr="00BC1228" w:rsidRDefault="00462D82" w:rsidP="00FA1CF7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Чтение художественной литературы</w:t>
            </w:r>
            <w:r w:rsidR="00A76A98"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="00A76A98"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D6">
              <w:rPr>
                <w:rFonts w:ascii="Times New Roman" w:hAnsi="Times New Roman" w:cs="Times New Roman"/>
                <w:sz w:val="18"/>
                <w:szCs w:val="18"/>
              </w:rPr>
              <w:t xml:space="preserve">Разучивание </w:t>
            </w:r>
            <w:proofErr w:type="gramStart"/>
            <w:r w:rsidR="003322D6">
              <w:rPr>
                <w:rFonts w:ascii="Times New Roman" w:hAnsi="Times New Roman" w:cs="Times New Roman"/>
                <w:sz w:val="18"/>
                <w:szCs w:val="18"/>
              </w:rPr>
              <w:t>с-я</w:t>
            </w:r>
            <w:proofErr w:type="gramEnd"/>
            <w:r w:rsidR="003322D6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proofErr w:type="spellStart"/>
            <w:r w:rsidR="003322D6">
              <w:rPr>
                <w:rFonts w:ascii="Times New Roman" w:hAnsi="Times New Roman" w:cs="Times New Roman"/>
                <w:sz w:val="18"/>
                <w:szCs w:val="18"/>
              </w:rPr>
              <w:t>Лагздынь</w:t>
            </w:r>
            <w:proofErr w:type="spellEnd"/>
            <w:r w:rsidR="003322D6">
              <w:rPr>
                <w:rFonts w:ascii="Times New Roman" w:hAnsi="Times New Roman" w:cs="Times New Roman"/>
                <w:sz w:val="18"/>
                <w:szCs w:val="18"/>
              </w:rPr>
              <w:t xml:space="preserve"> «Деревянная матрешка»</w:t>
            </w:r>
          </w:p>
          <w:p w:rsidR="00202EFF" w:rsidRDefault="00E53798" w:rsidP="00FA1CF7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ОФГ</w:t>
            </w:r>
            <w:proofErr w:type="gramStart"/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="00EA49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</w:t>
            </w:r>
            <w:proofErr w:type="gramEnd"/>
            <w:r w:rsidR="00EA49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ма</w:t>
            </w:r>
            <w:proofErr w:type="spellEnd"/>
            <w:r w:rsidR="00EA49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="008E51D0">
              <w:t xml:space="preserve"> </w:t>
            </w:r>
            <w:r w:rsidR="00202EFF">
              <w:t>«</w:t>
            </w:r>
            <w:r w:rsidR="00202EFF" w:rsidRPr="00202E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утешествие </w:t>
            </w:r>
            <w:proofErr w:type="spellStart"/>
            <w:r w:rsidR="00202EFF" w:rsidRPr="00202E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ечки</w:t>
            </w:r>
            <w:proofErr w:type="spellEnd"/>
            <w:r w:rsidR="00202EFF" w:rsidRPr="00202E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копеечки по молочной реке</w:t>
            </w:r>
            <w:r w:rsidR="00202EFF">
              <w:t xml:space="preserve">» </w:t>
            </w:r>
            <w:r w:rsidR="00202EFF" w:rsidRPr="00202E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гровая деятельность: дидактическая игра «ка</w:t>
            </w:r>
            <w:r w:rsidR="00202E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 молоко к нам на стол пришло»</w:t>
            </w:r>
          </w:p>
          <w:p w:rsidR="00462D82" w:rsidRPr="00BC1228" w:rsidRDefault="00462D82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Вечерний сбор</w:t>
            </w:r>
            <w:r w:rsidRPr="00BC122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подвести итоги дня, побеседовать о том, как прошел сегодняшний день, что интересного успели сделать.</w:t>
            </w:r>
          </w:p>
          <w:p w:rsidR="00DA34EF" w:rsidRPr="00BC1228" w:rsidRDefault="00462D82" w:rsidP="00FA1CF7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Индивидуальная работа</w:t>
            </w: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="007F0E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6305">
              <w:rPr>
                <w:rFonts w:ascii="Times New Roman" w:hAnsi="Times New Roman" w:cs="Times New Roman"/>
                <w:sz w:val="18"/>
                <w:szCs w:val="18"/>
              </w:rPr>
              <w:t xml:space="preserve">Работа с </w:t>
            </w:r>
            <w:proofErr w:type="spellStart"/>
            <w:r w:rsidR="00206305">
              <w:rPr>
                <w:rFonts w:ascii="Times New Roman" w:hAnsi="Times New Roman" w:cs="Times New Roman"/>
                <w:sz w:val="18"/>
                <w:szCs w:val="18"/>
              </w:rPr>
              <w:t>лепбуком</w:t>
            </w:r>
            <w:proofErr w:type="spellEnd"/>
            <w:r w:rsidR="00206305">
              <w:rPr>
                <w:rFonts w:ascii="Times New Roman" w:hAnsi="Times New Roman" w:cs="Times New Roman"/>
                <w:sz w:val="18"/>
                <w:szCs w:val="18"/>
              </w:rPr>
              <w:t xml:space="preserve"> по математике «Количество и счет»</w:t>
            </w:r>
            <w:r w:rsidR="007F0E16" w:rsidRPr="007F0E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06305">
              <w:rPr>
                <w:rFonts w:ascii="Times New Roman" w:hAnsi="Times New Roman" w:cs="Times New Roman"/>
                <w:sz w:val="18"/>
                <w:szCs w:val="18"/>
              </w:rPr>
              <w:t xml:space="preserve"> Мира Р. </w:t>
            </w:r>
            <w:r w:rsidR="007F0E16">
              <w:rPr>
                <w:rFonts w:ascii="Times New Roman" w:hAnsi="Times New Roman" w:cs="Times New Roman"/>
                <w:sz w:val="18"/>
                <w:szCs w:val="18"/>
              </w:rPr>
              <w:t xml:space="preserve"> Захар С.</w:t>
            </w:r>
          </w:p>
        </w:tc>
        <w:tc>
          <w:tcPr>
            <w:tcW w:w="3544" w:type="dxa"/>
          </w:tcPr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Самостоятельная деятельность в центрах детской активности</w:t>
            </w:r>
            <w:r w:rsidR="00643BE3"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:</w:t>
            </w:r>
            <w:r w:rsidR="00497A8E"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2EFF" w:rsidRDefault="00202EFF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02EFF">
              <w:rPr>
                <w:rFonts w:ascii="Times New Roman" w:hAnsi="Times New Roman" w:cs="Times New Roman"/>
                <w:sz w:val="18"/>
                <w:szCs w:val="18"/>
              </w:rPr>
              <w:t>южетно-ролевая игра «Молочный магазин», «Ферма».</w:t>
            </w:r>
          </w:p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Самостоятель</w:t>
            </w:r>
            <w:r w:rsidR="00D616F9"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ая художественная деятельность:</w:t>
            </w:r>
            <w:r w:rsidR="00D616F9"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предложить воско</w:t>
            </w:r>
            <w:r w:rsidR="009358BA" w:rsidRPr="00BC1228">
              <w:rPr>
                <w:rFonts w:ascii="Times New Roman" w:hAnsi="Times New Roman" w:cs="Times New Roman"/>
                <w:sz w:val="18"/>
                <w:szCs w:val="18"/>
              </w:rPr>
              <w:t>вые карандаши для раскрашивания.</w:t>
            </w:r>
          </w:p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Настольные игры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по выбору детей.</w:t>
            </w:r>
          </w:p>
          <w:p w:rsidR="00DA34EF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Сбор игрушек после игры.</w:t>
            </w:r>
          </w:p>
        </w:tc>
        <w:tc>
          <w:tcPr>
            <w:tcW w:w="2693" w:type="dxa"/>
          </w:tcPr>
          <w:p w:rsidR="00DA34EF" w:rsidRPr="00BC1228" w:rsidRDefault="003322D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омендации «Игры для сенсорного развития ребенка»</w:t>
            </w:r>
          </w:p>
        </w:tc>
      </w:tr>
    </w:tbl>
    <w:p w:rsidR="00F60896" w:rsidRPr="00BC1228" w:rsidRDefault="00F60896" w:rsidP="00FA1CF7">
      <w:pPr>
        <w:pStyle w:val="a7"/>
        <w:rPr>
          <w:rFonts w:ascii="Times New Roman" w:hAnsi="Times New Roman" w:cs="Times New Roman"/>
          <w:sz w:val="18"/>
          <w:szCs w:val="18"/>
        </w:rPr>
      </w:pPr>
      <w:r w:rsidRPr="00BC1228">
        <w:rPr>
          <w:rFonts w:ascii="Times New Roman" w:hAnsi="Times New Roman" w:cs="Times New Roman"/>
          <w:sz w:val="18"/>
          <w:szCs w:val="18"/>
        </w:rPr>
        <w:br w:type="page"/>
      </w:r>
    </w:p>
    <w:p w:rsidR="00B4457E" w:rsidRPr="00BC1228" w:rsidRDefault="00B4457E" w:rsidP="00FA1CF7">
      <w:pPr>
        <w:pStyle w:val="a7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33"/>
        <w:gridCol w:w="568"/>
        <w:gridCol w:w="8505"/>
        <w:gridCol w:w="3685"/>
        <w:gridCol w:w="2693"/>
      </w:tblGrid>
      <w:tr w:rsidR="00F60896" w:rsidRPr="00BC1228" w:rsidTr="00FE6315">
        <w:trPr>
          <w:trHeight w:val="128"/>
        </w:trPr>
        <w:tc>
          <w:tcPr>
            <w:tcW w:w="533" w:type="dxa"/>
            <w:vMerge w:val="restart"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568" w:type="dxa"/>
            <w:vMerge w:val="restart"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</w:tc>
        <w:tc>
          <w:tcPr>
            <w:tcW w:w="8505" w:type="dxa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Совместная образовательная деятельность взрослого и детей</w:t>
            </w:r>
          </w:p>
        </w:tc>
        <w:tc>
          <w:tcPr>
            <w:tcW w:w="3685" w:type="dxa"/>
            <w:vMerge w:val="restart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2693" w:type="dxa"/>
            <w:vMerge w:val="restart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Взаимодействие с семьями по реализации основной образовательной программы</w:t>
            </w:r>
          </w:p>
        </w:tc>
      </w:tr>
      <w:tr w:rsidR="00F60896" w:rsidRPr="00BC1228" w:rsidTr="00FE6315">
        <w:trPr>
          <w:trHeight w:val="578"/>
        </w:trPr>
        <w:tc>
          <w:tcPr>
            <w:tcW w:w="533" w:type="dxa"/>
            <w:vMerge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685" w:type="dxa"/>
            <w:vMerge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D2D" w:rsidRPr="00BC1228" w:rsidTr="00FE6315">
        <w:trPr>
          <w:cantSplit/>
          <w:trHeight w:val="1134"/>
        </w:trPr>
        <w:tc>
          <w:tcPr>
            <w:tcW w:w="533" w:type="dxa"/>
            <w:vMerge w:val="restart"/>
            <w:textDirection w:val="btLr"/>
          </w:tcPr>
          <w:p w:rsidR="00302D2D" w:rsidRPr="00BC1228" w:rsidRDefault="002E7D95" w:rsidP="00B150B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ЕРГ, 9</w:t>
            </w:r>
            <w:r w:rsidR="00AB41C6" w:rsidRPr="00BC12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039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A27CD" w:rsidRPr="00BC12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02D2D"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568" w:type="dxa"/>
            <w:vMerge w:val="restart"/>
            <w:textDirection w:val="btLr"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тро:</w:t>
            </w:r>
          </w:p>
        </w:tc>
        <w:tc>
          <w:tcPr>
            <w:tcW w:w="8505" w:type="dxa"/>
          </w:tcPr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1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>Прием детей</w:t>
            </w:r>
            <w:r w:rsidRPr="00BC1228">
              <w:rPr>
                <w:rStyle w:val="c1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:rsidR="006D4CF7" w:rsidRPr="00BC1228" w:rsidRDefault="006D4CF7" w:rsidP="00FA1CF7">
            <w:pPr>
              <w:pStyle w:val="a7"/>
              <w:rPr>
                <w:rStyle w:val="c5"/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Style w:val="c5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Утро радостных встреч: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6ADE" w:rsidRPr="00BC1228">
              <w:rPr>
                <w:rFonts w:ascii="Times New Roman" w:hAnsi="Times New Roman" w:cs="Times New Roman"/>
                <w:sz w:val="18"/>
                <w:szCs w:val="18"/>
              </w:rPr>
              <w:t>Обсуждение</w:t>
            </w:r>
            <w:proofErr w:type="gramStart"/>
            <w:r w:rsidR="003D6ADE" w:rsidRPr="00BC1228">
              <w:rPr>
                <w:rFonts w:ascii="Times New Roman" w:hAnsi="Times New Roman" w:cs="Times New Roman"/>
                <w:sz w:val="18"/>
                <w:szCs w:val="18"/>
              </w:rPr>
              <w:t>:«</w:t>
            </w:r>
            <w:proofErr w:type="gramEnd"/>
            <w:r w:rsidR="003D6ADE" w:rsidRPr="00BC1228">
              <w:rPr>
                <w:rFonts w:ascii="Times New Roman" w:hAnsi="Times New Roman" w:cs="Times New Roman"/>
                <w:sz w:val="18"/>
                <w:szCs w:val="18"/>
              </w:rPr>
              <w:t>Что</w:t>
            </w:r>
            <w:proofErr w:type="spellEnd"/>
            <w:r w:rsidR="003D6ADE"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нас радует ,а ,что огорчает»</w:t>
            </w:r>
          </w:p>
          <w:p w:rsidR="00F54404" w:rsidRPr="00BC1228" w:rsidRDefault="006D4CF7" w:rsidP="00FA1CF7">
            <w:pPr>
              <w:pStyle w:val="a7"/>
              <w:rPr>
                <w:rStyle w:val="c5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</w:pPr>
            <w:r w:rsidRPr="00BC1228">
              <w:rPr>
                <w:rStyle w:val="c5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Индивидуальная работа</w:t>
            </w:r>
            <w:r w:rsidR="00747EE2">
              <w:rPr>
                <w:rStyle w:val="c5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: Работа с </w:t>
            </w:r>
            <w:proofErr w:type="spellStart"/>
            <w:r w:rsidR="00747EE2">
              <w:rPr>
                <w:rStyle w:val="c5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лепбуком</w:t>
            </w:r>
            <w:proofErr w:type="spellEnd"/>
            <w:r w:rsidR="00747EE2">
              <w:rPr>
                <w:rStyle w:val="c5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по математике «</w:t>
            </w:r>
            <w:proofErr w:type="spellStart"/>
            <w:r w:rsidR="00747EE2">
              <w:rPr>
                <w:rStyle w:val="c5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Форма</w:t>
            </w:r>
            <w:proofErr w:type="gramStart"/>
            <w:r w:rsidR="00747EE2">
              <w:rPr>
                <w:rStyle w:val="c5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,ц</w:t>
            </w:r>
            <w:proofErr w:type="gramEnd"/>
            <w:r w:rsidR="00747EE2">
              <w:rPr>
                <w:rStyle w:val="c5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вет,оринтеровка</w:t>
            </w:r>
            <w:proofErr w:type="spellEnd"/>
            <w:r w:rsidR="00747EE2">
              <w:rPr>
                <w:rStyle w:val="c5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="00966C99" w:rsidRPr="00966C99">
              <w:rPr>
                <w:rStyle w:val="c5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»</w:t>
            </w:r>
            <w:r w:rsidR="00747EE2">
              <w:rPr>
                <w:rStyle w:val="c5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Дина Ю. Никита Ш.</w:t>
            </w:r>
          </w:p>
          <w:p w:rsidR="00A76A98" w:rsidRPr="00BC1228" w:rsidRDefault="00747EE2" w:rsidP="00FA1CF7">
            <w:pPr>
              <w:pStyle w:val="a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47EE2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shd w:val="clear" w:color="auto" w:fill="FFFFFF"/>
              </w:rPr>
              <w:t>Ситуативный разговор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: «Какие были раньш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игрушк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сейчас</w:t>
            </w:r>
            <w:r w:rsidR="007455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Утренняя гимнастика</w:t>
            </w: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73D8B" w:rsidRPr="00473D8B">
              <w:rPr>
                <w:rFonts w:ascii="Times New Roman" w:hAnsi="Times New Roman" w:cs="Times New Roman"/>
                <w:i/>
                <w:sz w:val="18"/>
                <w:szCs w:val="18"/>
              </w:rPr>
              <w:t>. №1 «Часы» (февраль</w:t>
            </w:r>
            <w:proofErr w:type="gramStart"/>
            <w:r w:rsidR="00473D8B" w:rsidRPr="00473D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)</w:t>
            </w:r>
            <w:proofErr w:type="gramEnd"/>
          </w:p>
          <w:p w:rsidR="00D826FF" w:rsidRDefault="006D4CF7" w:rsidP="00FA1CF7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КГН:</w:t>
            </w: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826FF" w:rsidRPr="00D826FF">
              <w:rPr>
                <w:rFonts w:ascii="Times New Roman" w:hAnsi="Times New Roman" w:cs="Times New Roman"/>
                <w:i/>
                <w:sz w:val="18"/>
                <w:szCs w:val="18"/>
              </w:rPr>
              <w:t>Закреплять навыки у детей поддерживания аккуратного внешнего вида.</w:t>
            </w:r>
          </w:p>
          <w:p w:rsidR="00302D2D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Труд</w:t>
            </w: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дежурство по столовой – продолжать учить раскладывать ложки справа о</w:t>
            </w:r>
            <w:r w:rsidR="00517854" w:rsidRPr="00BC1228">
              <w:rPr>
                <w:rFonts w:ascii="Times New Roman" w:hAnsi="Times New Roman" w:cs="Times New Roman"/>
                <w:sz w:val="18"/>
                <w:szCs w:val="18"/>
              </w:rPr>
              <w:t>т тарелки.</w:t>
            </w:r>
          </w:p>
          <w:p w:rsidR="00C07790" w:rsidRPr="00BC1228" w:rsidRDefault="005645B4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023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дактическая и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«Загадки о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реш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85" w:type="dxa"/>
          </w:tcPr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Самостоятельная деятельность в уголке художественного творчества: 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разместить </w:t>
            </w:r>
            <w:r w:rsidR="007A1377" w:rsidRPr="00BC1228">
              <w:rPr>
                <w:rFonts w:ascii="Times New Roman" w:hAnsi="Times New Roman" w:cs="Times New Roman"/>
                <w:sz w:val="18"/>
                <w:szCs w:val="18"/>
              </w:rPr>
              <w:t>в уголке</w:t>
            </w:r>
            <w:r w:rsidR="00496562"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96562" w:rsidRPr="00BC1228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="00496562"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раск</w:t>
            </w:r>
            <w:r w:rsidR="005645B4">
              <w:rPr>
                <w:rFonts w:ascii="Times New Roman" w:hAnsi="Times New Roman" w:cs="Times New Roman"/>
                <w:sz w:val="18"/>
                <w:szCs w:val="18"/>
              </w:rPr>
              <w:t>раски по теме «Матрешки</w:t>
            </w:r>
            <w:r w:rsidR="009358BA" w:rsidRPr="00BC122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645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Свободные игры в игровых центрах группы.</w:t>
            </w:r>
          </w:p>
          <w:p w:rsidR="00553120" w:rsidRPr="00BC1228" w:rsidRDefault="00553120" w:rsidP="00FA1CF7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vMerge w:val="restart"/>
          </w:tcPr>
          <w:p w:rsidR="00302D2D" w:rsidRPr="00BC1228" w:rsidRDefault="003059F3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е беседы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с родителями о самочувствии детей.</w:t>
            </w:r>
          </w:p>
          <w:p w:rsidR="005B203A" w:rsidRPr="00BC1228" w:rsidRDefault="005B203A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Памятка для родителей: «Сделай ребенка заметным на дороге!» «Если ребенок в машине!»</w:t>
            </w:r>
          </w:p>
        </w:tc>
      </w:tr>
      <w:tr w:rsidR="00302D2D" w:rsidRPr="00BC1228" w:rsidTr="00FE6315">
        <w:trPr>
          <w:cantSplit/>
          <w:trHeight w:val="249"/>
        </w:trPr>
        <w:tc>
          <w:tcPr>
            <w:tcW w:w="533" w:type="dxa"/>
            <w:vMerge/>
            <w:textDirection w:val="btLr"/>
          </w:tcPr>
          <w:p w:rsidR="00302D2D" w:rsidRPr="00BC1228" w:rsidRDefault="00302D2D" w:rsidP="00B150B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extDirection w:val="btLr"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0" w:type="dxa"/>
            <w:gridSpan w:val="2"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Организованно-образовательная деятельность</w:t>
            </w:r>
          </w:p>
        </w:tc>
        <w:tc>
          <w:tcPr>
            <w:tcW w:w="2693" w:type="dxa"/>
            <w:vMerge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D2D" w:rsidRPr="00BC1228" w:rsidTr="001C65AB">
        <w:trPr>
          <w:cantSplit/>
          <w:trHeight w:val="942"/>
        </w:trPr>
        <w:tc>
          <w:tcPr>
            <w:tcW w:w="533" w:type="dxa"/>
            <w:vMerge/>
            <w:textDirection w:val="btLr"/>
          </w:tcPr>
          <w:p w:rsidR="00302D2D" w:rsidRPr="00BC1228" w:rsidRDefault="00302D2D" w:rsidP="00B150B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extDirection w:val="btLr"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0" w:type="dxa"/>
            <w:gridSpan w:val="2"/>
          </w:tcPr>
          <w:p w:rsidR="0046391F" w:rsidRPr="00BC1228" w:rsidRDefault="0046391F" w:rsidP="0046391F">
            <w:pPr>
              <w:pStyle w:val="a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Cs/>
                <w:sz w:val="18"/>
                <w:szCs w:val="18"/>
              </w:rPr>
              <w:t>Физкультура</w:t>
            </w:r>
          </w:p>
          <w:p w:rsidR="0046391F" w:rsidRPr="00BC1228" w:rsidRDefault="0046391F" w:rsidP="0046391F">
            <w:pPr>
              <w:pStyle w:val="a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Cs/>
                <w:sz w:val="18"/>
                <w:szCs w:val="18"/>
              </w:rPr>
              <w:t>(по плану инструктора по физкультуре)</w:t>
            </w:r>
          </w:p>
          <w:p w:rsidR="002E7D95" w:rsidRPr="002E7D95" w:rsidRDefault="002E7D95" w:rsidP="002E7D95">
            <w:pPr>
              <w:pStyle w:val="a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E7D95">
              <w:rPr>
                <w:rFonts w:ascii="Times New Roman" w:hAnsi="Times New Roman" w:cs="Times New Roman"/>
                <w:iCs/>
                <w:sz w:val="18"/>
                <w:szCs w:val="18"/>
              </w:rPr>
              <w:t>Аппликация</w:t>
            </w:r>
          </w:p>
          <w:p w:rsidR="002E7D95" w:rsidRPr="002E7D95" w:rsidRDefault="002E7D95" w:rsidP="002E7D95">
            <w:pPr>
              <w:pStyle w:val="a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E7D95">
              <w:rPr>
                <w:rFonts w:ascii="Times New Roman" w:hAnsi="Times New Roman" w:cs="Times New Roman"/>
                <w:iCs/>
                <w:sz w:val="18"/>
                <w:szCs w:val="18"/>
              </w:rPr>
              <w:t>«Матрешка»</w:t>
            </w:r>
          </w:p>
          <w:p w:rsidR="00302D2D" w:rsidRPr="00BC1228" w:rsidRDefault="002E7D95" w:rsidP="002E7D95">
            <w:pPr>
              <w:pStyle w:val="a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E7D95">
              <w:rPr>
                <w:rFonts w:ascii="Times New Roman" w:hAnsi="Times New Roman" w:cs="Times New Roman"/>
                <w:iCs/>
                <w:sz w:val="18"/>
                <w:szCs w:val="18"/>
              </w:rPr>
              <w:t>Малышева А.Н., с.28</w:t>
            </w:r>
          </w:p>
        </w:tc>
        <w:tc>
          <w:tcPr>
            <w:tcW w:w="2693" w:type="dxa"/>
            <w:vMerge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D2D" w:rsidRPr="00BC1228" w:rsidTr="00FE6315">
        <w:trPr>
          <w:cantSplit/>
          <w:trHeight w:val="1096"/>
        </w:trPr>
        <w:tc>
          <w:tcPr>
            <w:tcW w:w="533" w:type="dxa"/>
            <w:vMerge/>
            <w:textDirection w:val="btLr"/>
          </w:tcPr>
          <w:p w:rsidR="00302D2D" w:rsidRPr="00BC1228" w:rsidRDefault="00302D2D" w:rsidP="00B150B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884D1C" w:rsidRPr="00BC1228" w:rsidRDefault="00B62B6F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Прог</w:t>
            </w:r>
            <w:r w:rsidR="00302D2D" w:rsidRPr="00BC122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</w:p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лка</w:t>
            </w:r>
            <w:proofErr w:type="spellEnd"/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№1</w:t>
            </w:r>
          </w:p>
        </w:tc>
        <w:tc>
          <w:tcPr>
            <w:tcW w:w="8505" w:type="dxa"/>
          </w:tcPr>
          <w:p w:rsidR="00D2207F" w:rsidRPr="00BC1228" w:rsidRDefault="0047104E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Прогулка № 15</w:t>
            </w:r>
            <w:r w:rsidR="000B0C18"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="00D2207F"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Наблюдение</w:t>
            </w:r>
            <w:r w:rsidR="00513FE3"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 за кошкой</w:t>
            </w:r>
            <w:r w:rsidR="000B0C18"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E25269"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 Цель: закреплять представление о характерных и особенностях кошки</w:t>
            </w:r>
          </w:p>
          <w:p w:rsidR="00D2207F" w:rsidRPr="00BC1228" w:rsidRDefault="00D2207F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shd w:val="clear" w:color="auto" w:fill="FFFFFF"/>
              </w:rPr>
              <w:t xml:space="preserve">Трудовая </w:t>
            </w: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деятельность</w:t>
            </w:r>
            <w:r w:rsidR="0064166B" w:rsidRPr="00BC122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335EBD" w:rsidRPr="00BC122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="0064166B" w:rsidRPr="00BC122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68415E" w:rsidRPr="00BC122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Подметание дорожек</w:t>
            </w:r>
            <w:proofErr w:type="gramStart"/>
            <w:r w:rsidR="0068415E" w:rsidRPr="00BC122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.</w:t>
            </w:r>
            <w:proofErr w:type="gramEnd"/>
          </w:p>
          <w:p w:rsidR="00D2207F" w:rsidRPr="00BC1228" w:rsidRDefault="00D2207F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Подвижная игра</w:t>
            </w:r>
            <w:r w:rsidR="0064166B" w:rsidRPr="00BC122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64166B" w:rsidRPr="00BC1228">
              <w:rPr>
                <w:rStyle w:val="c15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="009E6576" w:rsidRPr="00BC1228">
              <w:rPr>
                <w:rStyle w:val="c15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т и мыши</w:t>
            </w:r>
            <w:r w:rsidR="001D5525" w:rsidRPr="00BC1228">
              <w:rPr>
                <w:rStyle w:val="c15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  <w:p w:rsidR="00B62B6F" w:rsidRPr="00BC1228" w:rsidRDefault="00D2207F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Индивидуальная работа</w:t>
            </w:r>
            <w:r w:rsidR="00987CE8" w:rsidRPr="00BC122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="0064166B" w:rsidRPr="00BC122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6659B1" w:rsidRPr="00BC122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« Развитие движений</w:t>
            </w:r>
            <w:r w:rsidR="001D5525" w:rsidRPr="00BC122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="006659B1" w:rsidRPr="00BC122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Андрей К. Мира Р.</w:t>
            </w:r>
          </w:p>
        </w:tc>
        <w:tc>
          <w:tcPr>
            <w:tcW w:w="3685" w:type="dxa"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Свободная игровая и двигательная  деятельность детей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: катание с горки, кача</w:t>
            </w:r>
            <w:r w:rsidR="00E62815" w:rsidRPr="00BC1228">
              <w:rPr>
                <w:rFonts w:ascii="Times New Roman" w:hAnsi="Times New Roman" w:cs="Times New Roman"/>
                <w:sz w:val="18"/>
                <w:szCs w:val="18"/>
              </w:rPr>
              <w:t>ние на качелях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2B6F" w:rsidRPr="00BC1228" w:rsidRDefault="00B62B6F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Рисование палочками на песке.</w:t>
            </w:r>
          </w:p>
        </w:tc>
        <w:tc>
          <w:tcPr>
            <w:tcW w:w="2693" w:type="dxa"/>
            <w:vMerge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D2D" w:rsidRPr="00BC1228" w:rsidTr="00FE6315">
        <w:trPr>
          <w:cantSplit/>
          <w:trHeight w:val="1159"/>
        </w:trPr>
        <w:tc>
          <w:tcPr>
            <w:tcW w:w="533" w:type="dxa"/>
            <w:vMerge/>
            <w:textDirection w:val="btLr"/>
          </w:tcPr>
          <w:p w:rsidR="00302D2D" w:rsidRPr="00BC1228" w:rsidRDefault="00302D2D" w:rsidP="00B150B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Прогулка №2</w:t>
            </w:r>
          </w:p>
        </w:tc>
        <w:tc>
          <w:tcPr>
            <w:tcW w:w="8505" w:type="dxa"/>
          </w:tcPr>
          <w:p w:rsidR="00D2207F" w:rsidRPr="00BC1228" w:rsidRDefault="001D5525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>Продолжить н</w:t>
            </w:r>
            <w:r w:rsidR="00D2207F"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аблюдение </w:t>
            </w:r>
            <w:proofErr w:type="spellStart"/>
            <w:r w:rsidR="00D2207F"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за</w:t>
            </w:r>
            <w:r w:rsidR="00E25269" w:rsidRPr="00BC122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шкой</w:t>
            </w:r>
            <w:proofErr w:type="spellEnd"/>
            <w:r w:rsidR="00E25269" w:rsidRPr="00BC122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</w:p>
          <w:p w:rsidR="00D2207F" w:rsidRPr="00BC1228" w:rsidRDefault="0064166B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15"/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Подвижная игра</w:t>
            </w:r>
            <w:r w:rsidR="00D2207F" w:rsidRPr="00BC1228">
              <w:rPr>
                <w:rStyle w:val="c15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 w:rsidR="001D5525" w:rsidRPr="00BC1228">
              <w:rPr>
                <w:rStyle w:val="c15"/>
                <w:rFonts w:ascii="Times New Roman" w:hAnsi="Times New Roman" w:cs="Times New Roman"/>
                <w:color w:val="000000"/>
                <w:sz w:val="18"/>
                <w:szCs w:val="18"/>
              </w:rPr>
              <w:t>Лохматый пес»</w:t>
            </w:r>
          </w:p>
          <w:p w:rsidR="00D2207F" w:rsidRPr="00BC1228" w:rsidRDefault="00D2207F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>Индивидуальная работа</w:t>
            </w:r>
            <w:r w:rsidR="006659B1"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>. «Развитие движений» Матвей С. Андрей М.</w:t>
            </w:r>
          </w:p>
          <w:p w:rsidR="00302D2D" w:rsidRPr="00BC1228" w:rsidRDefault="00D2207F" w:rsidP="00E2526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Трудовая деятельность</w:t>
            </w:r>
            <w:r w:rsidR="00E25269" w:rsidRPr="00BC122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: Продолжить работу.</w:t>
            </w:r>
          </w:p>
        </w:tc>
        <w:tc>
          <w:tcPr>
            <w:tcW w:w="3685" w:type="dxa"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Самостоятельная деятельность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с выносным оборудованием.</w:t>
            </w:r>
          </w:p>
        </w:tc>
        <w:tc>
          <w:tcPr>
            <w:tcW w:w="2693" w:type="dxa"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D2D" w:rsidRPr="00BC1228" w:rsidTr="00FE6315">
        <w:trPr>
          <w:cantSplit/>
          <w:trHeight w:val="1322"/>
        </w:trPr>
        <w:tc>
          <w:tcPr>
            <w:tcW w:w="533" w:type="dxa"/>
            <w:vMerge/>
            <w:textDirection w:val="btLr"/>
          </w:tcPr>
          <w:p w:rsidR="00302D2D" w:rsidRPr="00BC1228" w:rsidRDefault="00302D2D" w:rsidP="00B150B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половина дня</w:t>
            </w:r>
          </w:p>
        </w:tc>
        <w:tc>
          <w:tcPr>
            <w:tcW w:w="8505" w:type="dxa"/>
          </w:tcPr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Гимнастика после сна</w:t>
            </w:r>
            <w:r w:rsidR="00FA11B9"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r w:rsidR="00C5791E" w:rsidRPr="00C579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-й комплекс «Уголек»</w:t>
            </w:r>
            <w:proofErr w:type="gramStart"/>
            <w:r w:rsidR="00C5791E" w:rsidRPr="00C579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579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proofErr w:type="gramEnd"/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продолжать закреплять навыки здорового образа жизни, создавать условия для постепенного пробуждения детей.</w:t>
            </w:r>
          </w:p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Закаливающие процедуры</w:t>
            </w: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Хождение по дорожкам здоровья (Профилактика плоскостопия), массаж варежкой, дыхательная гимнастика.</w:t>
            </w:r>
          </w:p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Чтение художественной литературы</w:t>
            </w:r>
            <w:r w:rsidR="00F54404"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="000741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41FD" w:rsidRPr="000741FD">
              <w:rPr>
                <w:rFonts w:ascii="Times New Roman" w:hAnsi="Times New Roman" w:cs="Times New Roman"/>
                <w:sz w:val="18"/>
                <w:szCs w:val="18"/>
              </w:rPr>
              <w:t>И. Суриков «Зима»</w:t>
            </w:r>
          </w:p>
          <w:p w:rsidR="006D4CF7" w:rsidRPr="00BC1228" w:rsidRDefault="006D4CF7" w:rsidP="00D15C7C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ПДД</w:t>
            </w:r>
            <w:r w:rsidR="003C3E92"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="001112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D15C7C" w:rsidRPr="00D15C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гра «Кто самый грамо</w:t>
            </w:r>
            <w:r w:rsidR="00D15C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ный пешеход».</w:t>
            </w:r>
            <w:r w:rsidR="00D15C7C" w:rsidRPr="00D15C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Развлечение «На лесном перекрестке».</w:t>
            </w:r>
          </w:p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Вечерний сбор</w:t>
            </w:r>
            <w:r w:rsidRPr="00BC122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подвести итоги дня, побеседовать о том, как прошел сегодняшний день, что интересного успели сделать.</w:t>
            </w:r>
          </w:p>
          <w:p w:rsidR="00302D2D" w:rsidRPr="00BC1228" w:rsidRDefault="00297139" w:rsidP="00FA1CF7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3023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</w:t>
            </w:r>
            <w:proofErr w:type="gramEnd"/>
            <w:r w:rsidRPr="003023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И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- «Загадки из мешочка» </w:t>
            </w:r>
          </w:p>
        </w:tc>
        <w:tc>
          <w:tcPr>
            <w:tcW w:w="3685" w:type="dxa"/>
          </w:tcPr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Самостоятельная деятельность в центрах детской активности</w:t>
            </w:r>
          </w:p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Самостоятельная художественная деятельность </w:t>
            </w:r>
          </w:p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Настольные игры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по выбору детей.</w:t>
            </w:r>
          </w:p>
          <w:p w:rsidR="005116F1" w:rsidRDefault="005116F1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116F1">
              <w:rPr>
                <w:rFonts w:ascii="Times New Roman" w:hAnsi="Times New Roman" w:cs="Times New Roman"/>
                <w:sz w:val="18"/>
                <w:szCs w:val="18"/>
              </w:rPr>
              <w:t>Стро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ая игра «Домик для матрешек</w:t>
            </w:r>
            <w:r w:rsidRPr="005116F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02D2D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Сбор игрушек после игры.</w:t>
            </w:r>
          </w:p>
        </w:tc>
        <w:tc>
          <w:tcPr>
            <w:tcW w:w="2693" w:type="dxa"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F60896" w:rsidRPr="00BC1228" w:rsidRDefault="00F60896" w:rsidP="00FA1CF7">
      <w:pPr>
        <w:pStyle w:val="a7"/>
        <w:rPr>
          <w:rFonts w:ascii="Times New Roman" w:hAnsi="Times New Roman" w:cs="Times New Roman"/>
          <w:sz w:val="18"/>
          <w:szCs w:val="18"/>
        </w:rPr>
      </w:pPr>
      <w:r w:rsidRPr="00BC1228">
        <w:rPr>
          <w:rFonts w:ascii="Times New Roman" w:hAnsi="Times New Roman" w:cs="Times New Roman"/>
          <w:sz w:val="18"/>
          <w:szCs w:val="18"/>
        </w:rPr>
        <w:br w:type="page"/>
      </w:r>
    </w:p>
    <w:p w:rsidR="008E06B2" w:rsidRPr="00BC1228" w:rsidRDefault="008E06B2" w:rsidP="00FA1CF7">
      <w:pPr>
        <w:pStyle w:val="a7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5984" w:type="dxa"/>
        <w:tblLook w:val="04A0" w:firstRow="1" w:lastRow="0" w:firstColumn="1" w:lastColumn="0" w:noHBand="0" w:noVBand="1"/>
      </w:tblPr>
      <w:tblGrid>
        <w:gridCol w:w="534"/>
        <w:gridCol w:w="567"/>
        <w:gridCol w:w="8505"/>
        <w:gridCol w:w="3685"/>
        <w:gridCol w:w="2693"/>
      </w:tblGrid>
      <w:tr w:rsidR="00F60896" w:rsidRPr="00BC1228" w:rsidTr="00FE6315">
        <w:trPr>
          <w:trHeight w:val="128"/>
        </w:trPr>
        <w:tc>
          <w:tcPr>
            <w:tcW w:w="534" w:type="dxa"/>
            <w:vMerge w:val="restart"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567" w:type="dxa"/>
            <w:vMerge w:val="restart"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</w:tc>
        <w:tc>
          <w:tcPr>
            <w:tcW w:w="8505" w:type="dxa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Совместная образовательная деятельность взрослого и детей</w:t>
            </w:r>
          </w:p>
        </w:tc>
        <w:tc>
          <w:tcPr>
            <w:tcW w:w="3685" w:type="dxa"/>
            <w:vMerge w:val="restart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2693" w:type="dxa"/>
            <w:vMerge w:val="restart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Взаимодействие с семьями по реализации основной образовательной программы</w:t>
            </w:r>
          </w:p>
        </w:tc>
      </w:tr>
      <w:tr w:rsidR="00F60896" w:rsidRPr="00BC1228" w:rsidTr="00FE6315">
        <w:trPr>
          <w:trHeight w:val="436"/>
        </w:trPr>
        <w:tc>
          <w:tcPr>
            <w:tcW w:w="534" w:type="dxa"/>
            <w:vMerge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685" w:type="dxa"/>
            <w:vMerge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60896" w:rsidRPr="00BC1228" w:rsidRDefault="00F6089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D2D" w:rsidRPr="00BC1228" w:rsidTr="00FE6315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302D2D" w:rsidRPr="00BC1228" w:rsidRDefault="002E7D95" w:rsidP="00B150B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, 10.0</w:t>
            </w:r>
            <w:r w:rsidR="00D039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E6315" w:rsidRPr="00BC12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02D2D"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vMerge w:val="restart"/>
            <w:textDirection w:val="btLr"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тро:</w:t>
            </w:r>
          </w:p>
        </w:tc>
        <w:tc>
          <w:tcPr>
            <w:tcW w:w="8505" w:type="dxa"/>
          </w:tcPr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1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>Прием детей</w:t>
            </w:r>
            <w:r w:rsidRPr="00BC1228">
              <w:rPr>
                <w:rStyle w:val="c1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:rsidR="006D4CF7" w:rsidRPr="00BC1228" w:rsidRDefault="006D4CF7" w:rsidP="00FA1CF7">
            <w:pPr>
              <w:pStyle w:val="a7"/>
              <w:rPr>
                <w:rStyle w:val="c5"/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Style w:val="c5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Утро радостных встреч: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предложить ребятам обменяться новостями, рассказать о то</w:t>
            </w:r>
            <w:r w:rsidR="003D6ADE" w:rsidRPr="00BC1228">
              <w:rPr>
                <w:rFonts w:ascii="Times New Roman" w:hAnsi="Times New Roman" w:cs="Times New Roman"/>
                <w:sz w:val="18"/>
                <w:szCs w:val="18"/>
              </w:rPr>
              <w:t>м, как о</w:t>
            </w:r>
            <w:r w:rsidR="004D5159" w:rsidRPr="00BC1228">
              <w:rPr>
                <w:rFonts w:ascii="Times New Roman" w:hAnsi="Times New Roman" w:cs="Times New Roman"/>
                <w:sz w:val="18"/>
                <w:szCs w:val="18"/>
              </w:rPr>
              <w:t>ни провели неделю в детском сад</w:t>
            </w:r>
            <w:r w:rsidR="003D6ADE" w:rsidRPr="00BC1228">
              <w:rPr>
                <w:rStyle w:val="c5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»</w:t>
            </w:r>
          </w:p>
          <w:p w:rsidR="00F54404" w:rsidRPr="00BC1228" w:rsidRDefault="006D4CF7" w:rsidP="00FA1CF7">
            <w:pPr>
              <w:pStyle w:val="a7"/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C1228">
              <w:rPr>
                <w:rStyle w:val="c5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Индивидуальная работа</w:t>
            </w:r>
            <w:proofErr w:type="gramStart"/>
            <w:r w:rsidR="004C31FD">
              <w:rPr>
                <w:rStyle w:val="c5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="00831269">
              <w:rPr>
                <w:rStyle w:val="c5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Д</w:t>
            </w:r>
            <w:proofErr w:type="gramEnd"/>
            <w:r w:rsidR="00831269">
              <w:rPr>
                <w:rStyle w:val="c5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/и  «Где спряталась матрешка</w:t>
            </w:r>
            <w:r w:rsidR="004C31FD" w:rsidRPr="004C31FD">
              <w:rPr>
                <w:rStyle w:val="c5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».</w:t>
            </w:r>
            <w:r w:rsidR="004C31FD">
              <w:rPr>
                <w:rStyle w:val="c5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Арина Х. Миша М.</w:t>
            </w:r>
          </w:p>
          <w:p w:rsidR="00F54404" w:rsidRPr="00BC1228" w:rsidRDefault="00831269" w:rsidP="00FA1CF7">
            <w:pPr>
              <w:pStyle w:val="a7"/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Беседа</w:t>
            </w:r>
            <w:proofErr w:type="gramStart"/>
            <w:r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="0030231A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: «</w:t>
            </w:r>
            <w:proofErr w:type="gramEnd"/>
            <w:r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Мои игрушки</w:t>
            </w:r>
            <w:r w:rsidR="00A76A98" w:rsidRPr="00BC1228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  <w:p w:rsidR="00CC7FB1" w:rsidRPr="00BC1228" w:rsidRDefault="006D4CF7" w:rsidP="00FA1CF7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Утренняя гимнастика</w:t>
            </w: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73D8B" w:rsidRPr="00473D8B">
              <w:rPr>
                <w:rFonts w:ascii="Times New Roman" w:hAnsi="Times New Roman" w:cs="Times New Roman"/>
                <w:i/>
                <w:sz w:val="18"/>
                <w:szCs w:val="18"/>
              </w:rPr>
              <w:t>. №1 «Часы» (февраль</w:t>
            </w:r>
            <w:proofErr w:type="gramStart"/>
            <w:r w:rsidR="00473D8B" w:rsidRPr="00473D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)</w:t>
            </w:r>
            <w:proofErr w:type="gramEnd"/>
          </w:p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КГН:</w:t>
            </w: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FA11B9"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Учить расправлять кровать: расправлять одеяло, предварительно поправив простыню.</w:t>
            </w:r>
          </w:p>
          <w:p w:rsidR="00302D2D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Труд</w:t>
            </w: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дежурство по столовой – продолжать учить раскладывать ложки справа от тарелки, дежурство по занятиям.</w:t>
            </w:r>
          </w:p>
          <w:p w:rsidR="005116F1" w:rsidRDefault="005116F1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3126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одная и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«Горелки»</w:t>
            </w:r>
          </w:p>
          <w:p w:rsidR="005116F1" w:rsidRPr="00BC1228" w:rsidRDefault="005116F1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Самостоятельная деятельность в уголке художественного творчества: </w:t>
            </w:r>
            <w:r w:rsidR="0056339C" w:rsidRPr="00BC1228">
              <w:rPr>
                <w:rFonts w:ascii="Times New Roman" w:hAnsi="Times New Roman" w:cs="Times New Roman"/>
                <w:sz w:val="18"/>
                <w:szCs w:val="18"/>
              </w:rPr>
              <w:t>разместить в угол</w:t>
            </w:r>
            <w:r w:rsidR="00831269">
              <w:rPr>
                <w:rFonts w:ascii="Times New Roman" w:hAnsi="Times New Roman" w:cs="Times New Roman"/>
                <w:sz w:val="18"/>
                <w:szCs w:val="18"/>
              </w:rPr>
              <w:t>ке ИЗО ножницы, полоски бумаги</w:t>
            </w:r>
            <w:proofErr w:type="gramStart"/>
            <w:r w:rsidR="0083126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831269">
              <w:rPr>
                <w:rFonts w:ascii="Times New Roman" w:hAnsi="Times New Roman" w:cs="Times New Roman"/>
                <w:sz w:val="18"/>
                <w:szCs w:val="18"/>
              </w:rPr>
              <w:t>готовые формы силуэта матрешек.</w:t>
            </w:r>
          </w:p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Свободные игры в игровых центрах группы.</w:t>
            </w:r>
          </w:p>
          <w:p w:rsidR="002B23F6" w:rsidRPr="00BC1228" w:rsidRDefault="00936012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6012">
              <w:rPr>
                <w:rFonts w:ascii="Times New Roman" w:hAnsi="Times New Roman" w:cs="Times New Roman"/>
                <w:sz w:val="18"/>
                <w:szCs w:val="18"/>
              </w:rPr>
              <w:t>Предложить конструкторы.</w:t>
            </w:r>
          </w:p>
        </w:tc>
        <w:tc>
          <w:tcPr>
            <w:tcW w:w="2693" w:type="dxa"/>
            <w:vMerge w:val="restart"/>
          </w:tcPr>
          <w:p w:rsidR="00302D2D" w:rsidRPr="00BC1228" w:rsidRDefault="00A9454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е беседы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с родителями о самочувствии детей.</w:t>
            </w:r>
          </w:p>
          <w:p w:rsidR="0084121D" w:rsidRPr="00BC1228" w:rsidRDefault="003322D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екомендовать почитать с детьми стихи и сказки по теме.</w:t>
            </w:r>
          </w:p>
        </w:tc>
      </w:tr>
      <w:tr w:rsidR="00302D2D" w:rsidRPr="00BC1228" w:rsidTr="00FE6315">
        <w:trPr>
          <w:cantSplit/>
          <w:trHeight w:val="263"/>
        </w:trPr>
        <w:tc>
          <w:tcPr>
            <w:tcW w:w="534" w:type="dxa"/>
            <w:vMerge/>
            <w:textDirection w:val="btLr"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0" w:type="dxa"/>
            <w:gridSpan w:val="2"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Организованно-образовательная деятельность</w:t>
            </w:r>
          </w:p>
        </w:tc>
        <w:tc>
          <w:tcPr>
            <w:tcW w:w="2693" w:type="dxa"/>
            <w:vMerge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D2D" w:rsidRPr="00BC1228" w:rsidTr="00FE6315">
        <w:trPr>
          <w:cantSplit/>
          <w:trHeight w:val="1250"/>
        </w:trPr>
        <w:tc>
          <w:tcPr>
            <w:tcW w:w="534" w:type="dxa"/>
            <w:vMerge/>
            <w:textDirection w:val="btLr"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0" w:type="dxa"/>
            <w:gridSpan w:val="2"/>
          </w:tcPr>
          <w:p w:rsidR="002E7D95" w:rsidRPr="002E7D95" w:rsidRDefault="002E7D95" w:rsidP="002E7D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E7D9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ЦКМ</w:t>
            </w:r>
          </w:p>
          <w:p w:rsidR="002E7D95" w:rsidRPr="002E7D95" w:rsidRDefault="002E7D95" w:rsidP="002E7D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E7D9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социальное окружение)</w:t>
            </w:r>
          </w:p>
          <w:p w:rsidR="002E7D95" w:rsidRPr="002E7D95" w:rsidRDefault="002E7D95" w:rsidP="002E7D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E7D9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Народные традиции»</w:t>
            </w:r>
          </w:p>
          <w:p w:rsidR="002E7D95" w:rsidRDefault="002E7D95" w:rsidP="002E7D95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E7D9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Шорыгина Т.А., с. 50</w:t>
            </w:r>
          </w:p>
          <w:p w:rsidR="002265CB" w:rsidRPr="00BC1228" w:rsidRDefault="002265CB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C122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исование</w:t>
            </w:r>
            <w:r w:rsidRPr="00BC122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 плану руководителя </w:t>
            </w:r>
            <w:proofErr w:type="gramStart"/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ИЗО</w:t>
            </w:r>
            <w:proofErr w:type="gramEnd"/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vMerge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D2D" w:rsidRPr="00BC1228" w:rsidTr="003C29D4">
        <w:trPr>
          <w:cantSplit/>
          <w:trHeight w:val="1228"/>
        </w:trPr>
        <w:tc>
          <w:tcPr>
            <w:tcW w:w="534" w:type="dxa"/>
            <w:vMerge/>
            <w:textDirection w:val="btLr"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Прогулка №1</w:t>
            </w:r>
          </w:p>
        </w:tc>
        <w:tc>
          <w:tcPr>
            <w:tcW w:w="8505" w:type="dxa"/>
          </w:tcPr>
          <w:p w:rsidR="0047710D" w:rsidRPr="00BC1228" w:rsidRDefault="0047710D" w:rsidP="0047710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ФЦКМ</w:t>
            </w:r>
          </w:p>
          <w:p w:rsidR="0047710D" w:rsidRPr="00BC1228" w:rsidRDefault="0047710D" w:rsidP="0047710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(патриотическое воспитание) </w:t>
            </w:r>
          </w:p>
          <w:p w:rsidR="0047710D" w:rsidRPr="00BC1228" w:rsidRDefault="0047710D" w:rsidP="0047710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«Мои родственники»</w:t>
            </w:r>
          </w:p>
          <w:p w:rsidR="0047710D" w:rsidRPr="00BC1228" w:rsidRDefault="0047710D" w:rsidP="0047710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Вострухина</w:t>
            </w:r>
            <w:proofErr w:type="spellEnd"/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Т.В., </w:t>
            </w:r>
            <w:proofErr w:type="spellStart"/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Кондрыкинская</w:t>
            </w:r>
            <w:proofErr w:type="spellEnd"/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Л.А. с 55</w:t>
            </w:r>
          </w:p>
          <w:p w:rsidR="0046391F" w:rsidRPr="00BC1228" w:rsidRDefault="0046391F" w:rsidP="0046391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91F" w:rsidRPr="00BC1228" w:rsidRDefault="0046391F" w:rsidP="0046391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302D2D" w:rsidRPr="00BC1228" w:rsidRDefault="0046391F" w:rsidP="0046391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(по плану руководителя ИЗО)</w:t>
            </w:r>
          </w:p>
        </w:tc>
        <w:tc>
          <w:tcPr>
            <w:tcW w:w="3685" w:type="dxa"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Свободная игровая и двигательная  деятельность детей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: катание с горки, качан</w:t>
            </w:r>
            <w:r w:rsidR="000D694A" w:rsidRPr="00BC1228">
              <w:rPr>
                <w:rFonts w:ascii="Times New Roman" w:hAnsi="Times New Roman" w:cs="Times New Roman"/>
                <w:sz w:val="18"/>
                <w:szCs w:val="18"/>
              </w:rPr>
              <w:t>ие на качелях, игры с мячами и скакалками.</w:t>
            </w:r>
          </w:p>
          <w:p w:rsidR="00302D2D" w:rsidRPr="00BC1228" w:rsidRDefault="000D694A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  <w:r w:rsidR="007455AA">
              <w:rPr>
                <w:rFonts w:ascii="Times New Roman" w:hAnsi="Times New Roman" w:cs="Times New Roman"/>
                <w:sz w:val="18"/>
                <w:szCs w:val="18"/>
              </w:rPr>
              <w:t xml:space="preserve"> палочками на снегу.</w:t>
            </w:r>
          </w:p>
        </w:tc>
        <w:tc>
          <w:tcPr>
            <w:tcW w:w="2693" w:type="dxa"/>
            <w:vMerge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D2D" w:rsidRPr="00BC1228" w:rsidTr="00FE6315">
        <w:trPr>
          <w:cantSplit/>
          <w:trHeight w:val="1307"/>
        </w:trPr>
        <w:tc>
          <w:tcPr>
            <w:tcW w:w="534" w:type="dxa"/>
            <w:vMerge/>
            <w:textDirection w:val="btLr"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Прогулка №2</w:t>
            </w:r>
          </w:p>
        </w:tc>
        <w:tc>
          <w:tcPr>
            <w:tcW w:w="8505" w:type="dxa"/>
          </w:tcPr>
          <w:p w:rsidR="00D2207F" w:rsidRPr="00BC1228" w:rsidRDefault="006659B1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Прогулка № 16 </w:t>
            </w:r>
            <w:r w:rsidR="00D2207F"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>Наблюдение</w:t>
            </w:r>
            <w:r w:rsidR="00660969"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2207F"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 </w:t>
            </w:r>
            <w:r w:rsidR="007E6B6B"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хожими: </w:t>
            </w:r>
            <w:r w:rsidR="0056339C"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>сравнить одежду прохожих сейчас и летом.</w:t>
            </w:r>
          </w:p>
          <w:p w:rsidR="00D2207F" w:rsidRPr="00BC1228" w:rsidRDefault="00D0365E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>Подвижная игра</w:t>
            </w:r>
            <w:r w:rsidR="00D2207F"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 w:rsidR="0056339C"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>Выше ноги от земли</w:t>
            </w:r>
            <w:r w:rsidR="000D694A"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>!</w:t>
            </w:r>
            <w:r w:rsidR="00D2207F"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>»: повышать двигательную активность на прогулке.</w:t>
            </w:r>
          </w:p>
          <w:p w:rsidR="00D2207F" w:rsidRPr="00BC1228" w:rsidRDefault="00D0365E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>Индивидуальная работа</w:t>
            </w:r>
            <w:r w:rsidRPr="00BC122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 у</w:t>
            </w:r>
            <w:r w:rsidR="00D2207F" w:rsidRPr="00BC1228">
              <w:rPr>
                <w:rStyle w:val="c15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жнять </w:t>
            </w:r>
            <w:proofErr w:type="spellStart"/>
            <w:r w:rsidR="0056339C" w:rsidRPr="00BC1228">
              <w:rPr>
                <w:rStyle w:val="c15"/>
                <w:rFonts w:ascii="Times New Roman" w:hAnsi="Times New Roman" w:cs="Times New Roman"/>
                <w:color w:val="000000"/>
                <w:sz w:val="18"/>
                <w:szCs w:val="18"/>
              </w:rPr>
              <w:t>Дарину</w:t>
            </w:r>
            <w:proofErr w:type="spellEnd"/>
            <w:r w:rsidR="0056339C" w:rsidRPr="00BC1228">
              <w:rPr>
                <w:rStyle w:val="c15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Сашу называть предметы одежды и классифицировать их (обувь, головные уборы, одежда).</w:t>
            </w:r>
          </w:p>
          <w:p w:rsidR="00302D2D" w:rsidRPr="00BC1228" w:rsidRDefault="00D2207F" w:rsidP="00FA1CF7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228">
              <w:rPr>
                <w:rStyle w:val="c3"/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</w:rPr>
              <w:t>Труд</w:t>
            </w:r>
            <w:r w:rsidRPr="00BC122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 w:rsidR="00D0365E" w:rsidRPr="00BC1228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1228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>сбор выносного материала после игр.</w:t>
            </w:r>
          </w:p>
        </w:tc>
        <w:tc>
          <w:tcPr>
            <w:tcW w:w="3685" w:type="dxa"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Самостоятельная деятельность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с выносным оборудованием.</w:t>
            </w:r>
          </w:p>
        </w:tc>
        <w:tc>
          <w:tcPr>
            <w:tcW w:w="2693" w:type="dxa"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D2D" w:rsidRPr="00BC1228" w:rsidTr="00FE6315">
        <w:trPr>
          <w:cantSplit/>
          <w:trHeight w:val="1322"/>
        </w:trPr>
        <w:tc>
          <w:tcPr>
            <w:tcW w:w="534" w:type="dxa"/>
            <w:vMerge/>
            <w:textDirection w:val="btLr"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02D2D" w:rsidRPr="00BC1228" w:rsidRDefault="00302D2D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половина дня</w:t>
            </w:r>
          </w:p>
        </w:tc>
        <w:tc>
          <w:tcPr>
            <w:tcW w:w="8505" w:type="dxa"/>
          </w:tcPr>
          <w:p w:rsidR="00462D82" w:rsidRPr="00BC1228" w:rsidRDefault="00462D82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Гимнастика после сна</w:t>
            </w:r>
            <w:r w:rsidR="00FA11B9"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7754AB"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C5791E" w:rsidRPr="00C5791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1-й комплекс «Уголек» </w:t>
            </w:r>
            <w:r w:rsidR="00C5791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продолжать закреплять навыки здорового образа жизни, создавать условия для постепенного пробуждения детей.</w:t>
            </w:r>
          </w:p>
          <w:p w:rsidR="00462D82" w:rsidRPr="00BC1228" w:rsidRDefault="00462D82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Закаливающие процедуры</w:t>
            </w: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Хождение по дорожкам здоровья (Профилактика плоскостопия), массаж варежкой, дыхательная гимнастика.</w:t>
            </w:r>
          </w:p>
          <w:p w:rsidR="00462D82" w:rsidRPr="00BC1228" w:rsidRDefault="00462D82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Чтение художественной литературы</w:t>
            </w: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 w:rsidR="000741FD" w:rsidRPr="000741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. </w:t>
            </w:r>
            <w:proofErr w:type="spellStart"/>
            <w:r w:rsidR="000741FD" w:rsidRPr="000741FD">
              <w:rPr>
                <w:rFonts w:ascii="Times New Roman" w:hAnsi="Times New Roman" w:cs="Times New Roman"/>
                <w:i/>
                <w:sz w:val="18"/>
                <w:szCs w:val="18"/>
              </w:rPr>
              <w:t>Скребицкий</w:t>
            </w:r>
            <w:proofErr w:type="spellEnd"/>
            <w:r w:rsidR="000741FD" w:rsidRPr="000741FD">
              <w:rPr>
                <w:rFonts w:ascii="Times New Roman" w:hAnsi="Times New Roman" w:cs="Times New Roman"/>
                <w:i/>
                <w:sz w:val="18"/>
                <w:szCs w:val="18"/>
              </w:rPr>
              <w:t>, В. Чаплина. «Как белочка зимует»</w:t>
            </w:r>
          </w:p>
          <w:p w:rsidR="006D4CF7" w:rsidRPr="00BC1228" w:rsidRDefault="00B97286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Экология:</w:t>
            </w:r>
            <w:r>
              <w:t xml:space="preserve"> </w:t>
            </w:r>
            <w:proofErr w:type="gramStart"/>
            <w:r w:rsidRPr="00B97286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Рябы</w:t>
            </w:r>
            <w:proofErr w:type="gramEnd"/>
            <w:r w:rsidRPr="00B97286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(знакомство с птичьим двором)»</w:t>
            </w:r>
            <w:r>
              <w:t xml:space="preserve"> </w:t>
            </w:r>
            <w:r w:rsidRPr="00B97286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Образ птиц в народных промыслах</w:t>
            </w:r>
          </w:p>
          <w:p w:rsidR="00D15C7C" w:rsidRPr="00D15C7C" w:rsidRDefault="00332B76" w:rsidP="00D15C7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sz w:val="18"/>
                <w:szCs w:val="18"/>
              </w:rPr>
              <w:t>ПБ:</w:t>
            </w:r>
            <w:r w:rsidR="00A80A44"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5C7C" w:rsidRPr="00D15C7C">
              <w:rPr>
                <w:rFonts w:ascii="Times New Roman" w:hAnsi="Times New Roman" w:cs="Times New Roman"/>
                <w:sz w:val="18"/>
                <w:szCs w:val="18"/>
              </w:rPr>
              <w:t xml:space="preserve">Сюжетно-ролевая игра «Семья» </w:t>
            </w:r>
          </w:p>
          <w:p w:rsidR="001112D0" w:rsidRPr="001112D0" w:rsidRDefault="00D15C7C" w:rsidP="00D15C7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D15C7C">
              <w:rPr>
                <w:rFonts w:ascii="Times New Roman" w:hAnsi="Times New Roman" w:cs="Times New Roman"/>
                <w:sz w:val="18"/>
                <w:szCs w:val="18"/>
              </w:rPr>
              <w:t>Цель: Упражнять детей в проигрывании ситуации «Пожар в доме», продолжать учить ролевому диалогу</w:t>
            </w:r>
          </w:p>
          <w:p w:rsidR="00297139" w:rsidRPr="00BC1228" w:rsidRDefault="00462D82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Вечерний сбор</w:t>
            </w:r>
            <w:r w:rsidRPr="00BC122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подвести итоги дня, побеседовать о том, как прошел сегодняшний день,</w:t>
            </w:r>
            <w:r w:rsidR="00297139"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что интересного успели сделать</w:t>
            </w:r>
          </w:p>
          <w:p w:rsidR="00C07790" w:rsidRPr="00BC1228" w:rsidRDefault="00B57604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126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ндувидиальная</w:t>
            </w:r>
            <w:proofErr w:type="spellEnd"/>
            <w:r w:rsidRPr="0083126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3126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бота</w:t>
            </w:r>
            <w:proofErr w:type="gramStart"/>
            <w:r w:rsidRPr="0083126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Д</w:t>
            </w:r>
            <w:proofErr w:type="gramEnd"/>
            <w:r w:rsidRPr="0083126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и</w:t>
            </w:r>
            <w:proofErr w:type="spellEnd"/>
            <w:r w:rsidRPr="0083126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  <w:r w:rsidR="00C07790"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="00831269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«Найди различия и сходства</w:t>
            </w:r>
            <w:r w:rsidRPr="00B5760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»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Матвей К. Данил К. Элина Е.</w:t>
            </w:r>
          </w:p>
          <w:p w:rsidR="00AF4E7A" w:rsidRPr="00BC1228" w:rsidRDefault="003B50E7" w:rsidP="00CD5D8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Экспе</w:t>
            </w:r>
            <w:r w:rsidR="00831269">
              <w:rPr>
                <w:rFonts w:ascii="Times New Roman" w:hAnsi="Times New Roman" w:cs="Times New Roman"/>
                <w:sz w:val="18"/>
                <w:szCs w:val="18"/>
              </w:rPr>
              <w:t>риментирование:(С песком и водой)</w:t>
            </w:r>
            <w:bookmarkStart w:id="0" w:name="_GoBack"/>
            <w:bookmarkEnd w:id="0"/>
          </w:p>
        </w:tc>
        <w:tc>
          <w:tcPr>
            <w:tcW w:w="3685" w:type="dxa"/>
          </w:tcPr>
          <w:p w:rsidR="002E5716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Самостоятельная деятельность в центрах детской активности</w:t>
            </w:r>
            <w:r w:rsidR="003C29D4"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:</w:t>
            </w:r>
            <w:r w:rsidR="002E5716"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E5716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Самостоятельная художественная деятельность</w:t>
            </w:r>
            <w:r w:rsidR="003C29D4" w:rsidRPr="00BC1228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: </w:t>
            </w:r>
          </w:p>
          <w:p w:rsidR="006D4CF7" w:rsidRPr="00BC1228" w:rsidRDefault="006D4CF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Настольные игры</w:t>
            </w: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по выбору детей.</w:t>
            </w:r>
          </w:p>
          <w:p w:rsidR="002E5716" w:rsidRPr="00BC1228" w:rsidRDefault="007A1377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sz w:val="18"/>
                <w:szCs w:val="18"/>
              </w:rPr>
              <w:t>Сюжетно-р</w:t>
            </w:r>
            <w:r w:rsidR="0020118D" w:rsidRPr="00BC1228">
              <w:rPr>
                <w:rFonts w:ascii="Times New Roman" w:hAnsi="Times New Roman" w:cs="Times New Roman"/>
                <w:sz w:val="18"/>
                <w:szCs w:val="18"/>
              </w:rPr>
              <w:t>олевая игр</w:t>
            </w:r>
            <w:r w:rsidR="009358BA" w:rsidRPr="00BC1228">
              <w:rPr>
                <w:rFonts w:ascii="Times New Roman" w:hAnsi="Times New Roman" w:cs="Times New Roman"/>
                <w:sz w:val="18"/>
                <w:szCs w:val="18"/>
              </w:rPr>
              <w:t>а: «Салон красоты»</w:t>
            </w:r>
          </w:p>
          <w:p w:rsidR="00302D2D" w:rsidRPr="00BC1228" w:rsidRDefault="006D4CF7" w:rsidP="00FA1CF7">
            <w:pPr>
              <w:pStyle w:val="a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Сбор игрушек после игры.</w:t>
            </w:r>
          </w:p>
        </w:tc>
        <w:tc>
          <w:tcPr>
            <w:tcW w:w="2693" w:type="dxa"/>
          </w:tcPr>
          <w:p w:rsidR="00612C20" w:rsidRPr="00BC1228" w:rsidRDefault="003C29D4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C1228">
              <w:rPr>
                <w:rFonts w:ascii="Times New Roman" w:hAnsi="Times New Roman" w:cs="Times New Roman"/>
                <w:i/>
                <w:sz w:val="18"/>
                <w:szCs w:val="18"/>
              </w:rPr>
              <w:t>Обновить стенд «Звездочка недели».</w:t>
            </w:r>
            <w:r w:rsidR="00612C20" w:rsidRPr="00BC1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17DF2" w:rsidRPr="00BC1228" w:rsidRDefault="00F17DF2" w:rsidP="00FA1CF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90D79" w:rsidRPr="00FA1CF7" w:rsidRDefault="00590D79" w:rsidP="00FA1CF7">
      <w:pPr>
        <w:pStyle w:val="a7"/>
        <w:rPr>
          <w:rFonts w:ascii="Times New Roman" w:hAnsi="Times New Roman" w:cs="Times New Roman"/>
          <w:sz w:val="18"/>
          <w:szCs w:val="18"/>
        </w:rPr>
      </w:pPr>
    </w:p>
    <w:sectPr w:rsidR="00590D79" w:rsidRPr="00FA1CF7" w:rsidSect="00611211">
      <w:pgSz w:w="16838" w:h="11906" w:orient="landscape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6A2"/>
    <w:multiLevelType w:val="multilevel"/>
    <w:tmpl w:val="B4E8D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2E50615"/>
    <w:multiLevelType w:val="hybridMultilevel"/>
    <w:tmpl w:val="DE22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272CC"/>
    <w:multiLevelType w:val="hybridMultilevel"/>
    <w:tmpl w:val="DE22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56E4F"/>
    <w:multiLevelType w:val="hybridMultilevel"/>
    <w:tmpl w:val="DE22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5550E"/>
    <w:multiLevelType w:val="hybridMultilevel"/>
    <w:tmpl w:val="DE22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6162E"/>
    <w:multiLevelType w:val="hybridMultilevel"/>
    <w:tmpl w:val="774E6A4C"/>
    <w:lvl w:ilvl="0" w:tplc="20966198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5FFE4C89"/>
    <w:multiLevelType w:val="multilevel"/>
    <w:tmpl w:val="B4E8D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0AF6900"/>
    <w:multiLevelType w:val="hybridMultilevel"/>
    <w:tmpl w:val="DE22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E5D20"/>
    <w:multiLevelType w:val="multilevel"/>
    <w:tmpl w:val="B4E8D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5F57888"/>
    <w:multiLevelType w:val="hybridMultilevel"/>
    <w:tmpl w:val="750A87A2"/>
    <w:lvl w:ilvl="0" w:tplc="20966198">
      <w:start w:val="1"/>
      <w:numFmt w:val="decimal"/>
      <w:lvlText w:val="%1."/>
      <w:lvlJc w:val="left"/>
      <w:pPr>
        <w:ind w:left="1078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7C731076"/>
    <w:multiLevelType w:val="hybridMultilevel"/>
    <w:tmpl w:val="DE22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564FB"/>
    <w:multiLevelType w:val="multilevel"/>
    <w:tmpl w:val="B4E8D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1C"/>
    <w:rsid w:val="00002E0E"/>
    <w:rsid w:val="00003222"/>
    <w:rsid w:val="0000390F"/>
    <w:rsid w:val="00011A20"/>
    <w:rsid w:val="00012135"/>
    <w:rsid w:val="00017F27"/>
    <w:rsid w:val="00025088"/>
    <w:rsid w:val="000331C6"/>
    <w:rsid w:val="000522D9"/>
    <w:rsid w:val="00057B1E"/>
    <w:rsid w:val="00063BAD"/>
    <w:rsid w:val="000643BF"/>
    <w:rsid w:val="00067075"/>
    <w:rsid w:val="00072653"/>
    <w:rsid w:val="000741FD"/>
    <w:rsid w:val="00084D1B"/>
    <w:rsid w:val="000A02BC"/>
    <w:rsid w:val="000A793E"/>
    <w:rsid w:val="000B0C18"/>
    <w:rsid w:val="000B3471"/>
    <w:rsid w:val="000B78A9"/>
    <w:rsid w:val="000C0683"/>
    <w:rsid w:val="000D3619"/>
    <w:rsid w:val="000D694A"/>
    <w:rsid w:val="000D6A4A"/>
    <w:rsid w:val="000D77F9"/>
    <w:rsid w:val="000E667C"/>
    <w:rsid w:val="000F3CFD"/>
    <w:rsid w:val="000F5DF3"/>
    <w:rsid w:val="000F65FA"/>
    <w:rsid w:val="00104143"/>
    <w:rsid w:val="001052EF"/>
    <w:rsid w:val="001112D0"/>
    <w:rsid w:val="00123473"/>
    <w:rsid w:val="00132C80"/>
    <w:rsid w:val="0016240D"/>
    <w:rsid w:val="00164177"/>
    <w:rsid w:val="001656B8"/>
    <w:rsid w:val="00173675"/>
    <w:rsid w:val="00173CE6"/>
    <w:rsid w:val="0018233A"/>
    <w:rsid w:val="00184677"/>
    <w:rsid w:val="001A5F72"/>
    <w:rsid w:val="001C55BC"/>
    <w:rsid w:val="001C6298"/>
    <w:rsid w:val="001C65AB"/>
    <w:rsid w:val="001C7E9F"/>
    <w:rsid w:val="001C7EAD"/>
    <w:rsid w:val="001D159E"/>
    <w:rsid w:val="001D2A77"/>
    <w:rsid w:val="001D5525"/>
    <w:rsid w:val="001E471C"/>
    <w:rsid w:val="001E722E"/>
    <w:rsid w:val="001F048D"/>
    <w:rsid w:val="002008E1"/>
    <w:rsid w:val="0020118D"/>
    <w:rsid w:val="00202EFF"/>
    <w:rsid w:val="00202F9D"/>
    <w:rsid w:val="00206305"/>
    <w:rsid w:val="00212DFC"/>
    <w:rsid w:val="002265CB"/>
    <w:rsid w:val="00230859"/>
    <w:rsid w:val="0023331F"/>
    <w:rsid w:val="002419FF"/>
    <w:rsid w:val="002453EA"/>
    <w:rsid w:val="00251A43"/>
    <w:rsid w:val="0026128D"/>
    <w:rsid w:val="002669DD"/>
    <w:rsid w:val="00276164"/>
    <w:rsid w:val="00277E29"/>
    <w:rsid w:val="00285F50"/>
    <w:rsid w:val="00295FDC"/>
    <w:rsid w:val="00297139"/>
    <w:rsid w:val="002A5DB4"/>
    <w:rsid w:val="002B1141"/>
    <w:rsid w:val="002B23F6"/>
    <w:rsid w:val="002C1707"/>
    <w:rsid w:val="002D07D7"/>
    <w:rsid w:val="002D32D3"/>
    <w:rsid w:val="002D7F81"/>
    <w:rsid w:val="002E170A"/>
    <w:rsid w:val="002E5716"/>
    <w:rsid w:val="002E7D95"/>
    <w:rsid w:val="002F1605"/>
    <w:rsid w:val="002F3492"/>
    <w:rsid w:val="002F52BB"/>
    <w:rsid w:val="0030231A"/>
    <w:rsid w:val="00302D2D"/>
    <w:rsid w:val="003059F3"/>
    <w:rsid w:val="00330F59"/>
    <w:rsid w:val="003322D6"/>
    <w:rsid w:val="00332B76"/>
    <w:rsid w:val="00332C15"/>
    <w:rsid w:val="0033403C"/>
    <w:rsid w:val="00335EBD"/>
    <w:rsid w:val="00356AD3"/>
    <w:rsid w:val="00362DF2"/>
    <w:rsid w:val="00367067"/>
    <w:rsid w:val="00376F85"/>
    <w:rsid w:val="00394E0E"/>
    <w:rsid w:val="003B50E7"/>
    <w:rsid w:val="003C29D4"/>
    <w:rsid w:val="003C3E92"/>
    <w:rsid w:val="003D1955"/>
    <w:rsid w:val="003D486B"/>
    <w:rsid w:val="003D6ADE"/>
    <w:rsid w:val="003E4348"/>
    <w:rsid w:val="003E4AE7"/>
    <w:rsid w:val="003E5409"/>
    <w:rsid w:val="00400F7B"/>
    <w:rsid w:val="004024DD"/>
    <w:rsid w:val="00412544"/>
    <w:rsid w:val="00412C0D"/>
    <w:rsid w:val="00431FCF"/>
    <w:rsid w:val="004405BF"/>
    <w:rsid w:val="00461506"/>
    <w:rsid w:val="00462D82"/>
    <w:rsid w:val="0046391F"/>
    <w:rsid w:val="0047104E"/>
    <w:rsid w:val="00473D8B"/>
    <w:rsid w:val="0047454C"/>
    <w:rsid w:val="0047710D"/>
    <w:rsid w:val="00481F61"/>
    <w:rsid w:val="004835C4"/>
    <w:rsid w:val="00483DA9"/>
    <w:rsid w:val="00486A5F"/>
    <w:rsid w:val="00496562"/>
    <w:rsid w:val="004974FA"/>
    <w:rsid w:val="00497A8E"/>
    <w:rsid w:val="004A6B98"/>
    <w:rsid w:val="004C31FD"/>
    <w:rsid w:val="004C5E51"/>
    <w:rsid w:val="004C777B"/>
    <w:rsid w:val="004D5159"/>
    <w:rsid w:val="004E226A"/>
    <w:rsid w:val="004E5FD4"/>
    <w:rsid w:val="004F5E0E"/>
    <w:rsid w:val="005017E6"/>
    <w:rsid w:val="00503FC3"/>
    <w:rsid w:val="005116F1"/>
    <w:rsid w:val="00513FE3"/>
    <w:rsid w:val="00517854"/>
    <w:rsid w:val="00521784"/>
    <w:rsid w:val="00524652"/>
    <w:rsid w:val="005340B4"/>
    <w:rsid w:val="00542AE1"/>
    <w:rsid w:val="00553120"/>
    <w:rsid w:val="0056339C"/>
    <w:rsid w:val="005645B4"/>
    <w:rsid w:val="0056515B"/>
    <w:rsid w:val="005737A9"/>
    <w:rsid w:val="0057529B"/>
    <w:rsid w:val="00575D9D"/>
    <w:rsid w:val="00581B96"/>
    <w:rsid w:val="00582C24"/>
    <w:rsid w:val="00590D79"/>
    <w:rsid w:val="00591F94"/>
    <w:rsid w:val="00594B96"/>
    <w:rsid w:val="005A27CD"/>
    <w:rsid w:val="005B203A"/>
    <w:rsid w:val="005B60F4"/>
    <w:rsid w:val="005B6903"/>
    <w:rsid w:val="005B6CDF"/>
    <w:rsid w:val="005C1455"/>
    <w:rsid w:val="005E2B71"/>
    <w:rsid w:val="005E606F"/>
    <w:rsid w:val="005F63A3"/>
    <w:rsid w:val="005F6FEA"/>
    <w:rsid w:val="00602070"/>
    <w:rsid w:val="006030E1"/>
    <w:rsid w:val="00606B8F"/>
    <w:rsid w:val="00611211"/>
    <w:rsid w:val="00612C20"/>
    <w:rsid w:val="00620C93"/>
    <w:rsid w:val="00621B92"/>
    <w:rsid w:val="006259D6"/>
    <w:rsid w:val="00635E94"/>
    <w:rsid w:val="00636F4B"/>
    <w:rsid w:val="0064166B"/>
    <w:rsid w:val="00643BE3"/>
    <w:rsid w:val="006441B0"/>
    <w:rsid w:val="006441D9"/>
    <w:rsid w:val="00646101"/>
    <w:rsid w:val="00652D43"/>
    <w:rsid w:val="00654EFC"/>
    <w:rsid w:val="0065783A"/>
    <w:rsid w:val="00660969"/>
    <w:rsid w:val="006659B1"/>
    <w:rsid w:val="00672733"/>
    <w:rsid w:val="0067392F"/>
    <w:rsid w:val="00680308"/>
    <w:rsid w:val="0068156B"/>
    <w:rsid w:val="0068415E"/>
    <w:rsid w:val="006878D6"/>
    <w:rsid w:val="006A26DF"/>
    <w:rsid w:val="006A2F74"/>
    <w:rsid w:val="006C20A1"/>
    <w:rsid w:val="006C4AB1"/>
    <w:rsid w:val="006C7074"/>
    <w:rsid w:val="006D36F5"/>
    <w:rsid w:val="006D3AAF"/>
    <w:rsid w:val="006D4CF7"/>
    <w:rsid w:val="006E1F66"/>
    <w:rsid w:val="006E57CB"/>
    <w:rsid w:val="006F00BB"/>
    <w:rsid w:val="00707004"/>
    <w:rsid w:val="00710503"/>
    <w:rsid w:val="007154C0"/>
    <w:rsid w:val="0072081C"/>
    <w:rsid w:val="007274E4"/>
    <w:rsid w:val="00731FC3"/>
    <w:rsid w:val="007455AA"/>
    <w:rsid w:val="00747EE2"/>
    <w:rsid w:val="007754AB"/>
    <w:rsid w:val="00791387"/>
    <w:rsid w:val="007928C6"/>
    <w:rsid w:val="007A1377"/>
    <w:rsid w:val="007A6AF0"/>
    <w:rsid w:val="007B6F1E"/>
    <w:rsid w:val="007B706C"/>
    <w:rsid w:val="007C37F1"/>
    <w:rsid w:val="007D14DA"/>
    <w:rsid w:val="007D68E0"/>
    <w:rsid w:val="007E6B6B"/>
    <w:rsid w:val="007E718C"/>
    <w:rsid w:val="007F0E16"/>
    <w:rsid w:val="007F2D99"/>
    <w:rsid w:val="007F3AE3"/>
    <w:rsid w:val="007F3EB2"/>
    <w:rsid w:val="00800842"/>
    <w:rsid w:val="00811C58"/>
    <w:rsid w:val="00820F2B"/>
    <w:rsid w:val="008250F2"/>
    <w:rsid w:val="0082704F"/>
    <w:rsid w:val="00831269"/>
    <w:rsid w:val="0084121D"/>
    <w:rsid w:val="008442E8"/>
    <w:rsid w:val="008505ED"/>
    <w:rsid w:val="00850A5B"/>
    <w:rsid w:val="00865D19"/>
    <w:rsid w:val="00871005"/>
    <w:rsid w:val="008726CF"/>
    <w:rsid w:val="00874D6A"/>
    <w:rsid w:val="00876245"/>
    <w:rsid w:val="00877771"/>
    <w:rsid w:val="00884D1C"/>
    <w:rsid w:val="008962C6"/>
    <w:rsid w:val="008B3AC4"/>
    <w:rsid w:val="008C20CC"/>
    <w:rsid w:val="008C2AEB"/>
    <w:rsid w:val="008E06B2"/>
    <w:rsid w:val="008E51D0"/>
    <w:rsid w:val="008F7E71"/>
    <w:rsid w:val="00904E13"/>
    <w:rsid w:val="00907629"/>
    <w:rsid w:val="00920E5E"/>
    <w:rsid w:val="009244AF"/>
    <w:rsid w:val="009358BA"/>
    <w:rsid w:val="00936012"/>
    <w:rsid w:val="00954859"/>
    <w:rsid w:val="00964DB9"/>
    <w:rsid w:val="00965037"/>
    <w:rsid w:val="00966C99"/>
    <w:rsid w:val="00966EA3"/>
    <w:rsid w:val="00967977"/>
    <w:rsid w:val="00981DC9"/>
    <w:rsid w:val="0098251E"/>
    <w:rsid w:val="00987CE8"/>
    <w:rsid w:val="009941AD"/>
    <w:rsid w:val="0099592D"/>
    <w:rsid w:val="009A255E"/>
    <w:rsid w:val="009A3928"/>
    <w:rsid w:val="009B388C"/>
    <w:rsid w:val="009D1306"/>
    <w:rsid w:val="009D4F01"/>
    <w:rsid w:val="009E1A5A"/>
    <w:rsid w:val="009E6576"/>
    <w:rsid w:val="009F1C1A"/>
    <w:rsid w:val="009F2F53"/>
    <w:rsid w:val="009F3C2A"/>
    <w:rsid w:val="00A0338E"/>
    <w:rsid w:val="00A10CAE"/>
    <w:rsid w:val="00A116C0"/>
    <w:rsid w:val="00A13CA4"/>
    <w:rsid w:val="00A17A99"/>
    <w:rsid w:val="00A26743"/>
    <w:rsid w:val="00A3240C"/>
    <w:rsid w:val="00A4413D"/>
    <w:rsid w:val="00A471A9"/>
    <w:rsid w:val="00A56C02"/>
    <w:rsid w:val="00A56EBB"/>
    <w:rsid w:val="00A66823"/>
    <w:rsid w:val="00A66DA4"/>
    <w:rsid w:val="00A72317"/>
    <w:rsid w:val="00A76A98"/>
    <w:rsid w:val="00A80A44"/>
    <w:rsid w:val="00A82FFB"/>
    <w:rsid w:val="00A83C19"/>
    <w:rsid w:val="00A90E7A"/>
    <w:rsid w:val="00A93FB3"/>
    <w:rsid w:val="00A94547"/>
    <w:rsid w:val="00A9701B"/>
    <w:rsid w:val="00AA0E1B"/>
    <w:rsid w:val="00AA7491"/>
    <w:rsid w:val="00AB37DE"/>
    <w:rsid w:val="00AB3B2A"/>
    <w:rsid w:val="00AB3B7C"/>
    <w:rsid w:val="00AB41C6"/>
    <w:rsid w:val="00AB4812"/>
    <w:rsid w:val="00AB5E7E"/>
    <w:rsid w:val="00AB63BB"/>
    <w:rsid w:val="00AC2298"/>
    <w:rsid w:val="00AC7124"/>
    <w:rsid w:val="00AD116D"/>
    <w:rsid w:val="00AD616A"/>
    <w:rsid w:val="00AE1912"/>
    <w:rsid w:val="00AF1522"/>
    <w:rsid w:val="00AF4E7A"/>
    <w:rsid w:val="00AF50C7"/>
    <w:rsid w:val="00B06A5F"/>
    <w:rsid w:val="00B150B6"/>
    <w:rsid w:val="00B20E60"/>
    <w:rsid w:val="00B21C95"/>
    <w:rsid w:val="00B23CC1"/>
    <w:rsid w:val="00B24B88"/>
    <w:rsid w:val="00B34BC1"/>
    <w:rsid w:val="00B35689"/>
    <w:rsid w:val="00B4457E"/>
    <w:rsid w:val="00B57604"/>
    <w:rsid w:val="00B6004E"/>
    <w:rsid w:val="00B60275"/>
    <w:rsid w:val="00B62B6F"/>
    <w:rsid w:val="00B80059"/>
    <w:rsid w:val="00B962AF"/>
    <w:rsid w:val="00B97286"/>
    <w:rsid w:val="00BB3DBA"/>
    <w:rsid w:val="00BC1228"/>
    <w:rsid w:val="00BF631B"/>
    <w:rsid w:val="00C07790"/>
    <w:rsid w:val="00C12EB2"/>
    <w:rsid w:val="00C25B09"/>
    <w:rsid w:val="00C3396D"/>
    <w:rsid w:val="00C4363C"/>
    <w:rsid w:val="00C515C9"/>
    <w:rsid w:val="00C51B98"/>
    <w:rsid w:val="00C54BA5"/>
    <w:rsid w:val="00C56A14"/>
    <w:rsid w:val="00C5791E"/>
    <w:rsid w:val="00C61902"/>
    <w:rsid w:val="00C62246"/>
    <w:rsid w:val="00C62C7C"/>
    <w:rsid w:val="00C701DE"/>
    <w:rsid w:val="00C772CE"/>
    <w:rsid w:val="00C86D69"/>
    <w:rsid w:val="00C97AAD"/>
    <w:rsid w:val="00CA5873"/>
    <w:rsid w:val="00CC7FB1"/>
    <w:rsid w:val="00CD5D86"/>
    <w:rsid w:val="00CF0FEA"/>
    <w:rsid w:val="00CF1062"/>
    <w:rsid w:val="00CF31FA"/>
    <w:rsid w:val="00CF518E"/>
    <w:rsid w:val="00D02782"/>
    <w:rsid w:val="00D0365E"/>
    <w:rsid w:val="00D039A6"/>
    <w:rsid w:val="00D115DD"/>
    <w:rsid w:val="00D15C7C"/>
    <w:rsid w:val="00D2207F"/>
    <w:rsid w:val="00D274E1"/>
    <w:rsid w:val="00D35365"/>
    <w:rsid w:val="00D374A2"/>
    <w:rsid w:val="00D50660"/>
    <w:rsid w:val="00D5456B"/>
    <w:rsid w:val="00D55EA3"/>
    <w:rsid w:val="00D616F9"/>
    <w:rsid w:val="00D826FF"/>
    <w:rsid w:val="00D83435"/>
    <w:rsid w:val="00D86FF8"/>
    <w:rsid w:val="00D873CA"/>
    <w:rsid w:val="00D87462"/>
    <w:rsid w:val="00DA1737"/>
    <w:rsid w:val="00DA34EF"/>
    <w:rsid w:val="00DA5179"/>
    <w:rsid w:val="00DA67AD"/>
    <w:rsid w:val="00DB7328"/>
    <w:rsid w:val="00DC5560"/>
    <w:rsid w:val="00DC6F08"/>
    <w:rsid w:val="00DD5D38"/>
    <w:rsid w:val="00DD70D0"/>
    <w:rsid w:val="00DE135E"/>
    <w:rsid w:val="00DE77A0"/>
    <w:rsid w:val="00DF002B"/>
    <w:rsid w:val="00DF1611"/>
    <w:rsid w:val="00E14D24"/>
    <w:rsid w:val="00E22FDA"/>
    <w:rsid w:val="00E23757"/>
    <w:rsid w:val="00E25269"/>
    <w:rsid w:val="00E33C14"/>
    <w:rsid w:val="00E4240A"/>
    <w:rsid w:val="00E52617"/>
    <w:rsid w:val="00E529B8"/>
    <w:rsid w:val="00E53798"/>
    <w:rsid w:val="00E604FC"/>
    <w:rsid w:val="00E62815"/>
    <w:rsid w:val="00E735A9"/>
    <w:rsid w:val="00E826A8"/>
    <w:rsid w:val="00E94325"/>
    <w:rsid w:val="00EA49FB"/>
    <w:rsid w:val="00ED071F"/>
    <w:rsid w:val="00EF2F56"/>
    <w:rsid w:val="00EF56B9"/>
    <w:rsid w:val="00F0147D"/>
    <w:rsid w:val="00F02513"/>
    <w:rsid w:val="00F12650"/>
    <w:rsid w:val="00F17DF2"/>
    <w:rsid w:val="00F236D0"/>
    <w:rsid w:val="00F40A0D"/>
    <w:rsid w:val="00F44051"/>
    <w:rsid w:val="00F54404"/>
    <w:rsid w:val="00F54AD0"/>
    <w:rsid w:val="00F60896"/>
    <w:rsid w:val="00F86CFD"/>
    <w:rsid w:val="00F957FC"/>
    <w:rsid w:val="00F95B52"/>
    <w:rsid w:val="00F97F5B"/>
    <w:rsid w:val="00FA0BFF"/>
    <w:rsid w:val="00FA0DC2"/>
    <w:rsid w:val="00FA11B9"/>
    <w:rsid w:val="00FA1CF7"/>
    <w:rsid w:val="00FA600C"/>
    <w:rsid w:val="00FB5535"/>
    <w:rsid w:val="00FC7C12"/>
    <w:rsid w:val="00FD1399"/>
    <w:rsid w:val="00FE5CD6"/>
    <w:rsid w:val="00FE6315"/>
    <w:rsid w:val="00FF594E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081C"/>
    <w:pPr>
      <w:ind w:left="720"/>
      <w:contextualSpacing/>
    </w:pPr>
  </w:style>
  <w:style w:type="table" w:styleId="a4">
    <w:name w:val="Table Grid"/>
    <w:basedOn w:val="a1"/>
    <w:uiPriority w:val="59"/>
    <w:rsid w:val="00720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C5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56A14"/>
  </w:style>
  <w:style w:type="character" w:customStyle="1" w:styleId="c0">
    <w:name w:val="c0"/>
    <w:basedOn w:val="a0"/>
    <w:rsid w:val="00C56A14"/>
  </w:style>
  <w:style w:type="character" w:customStyle="1" w:styleId="c4">
    <w:name w:val="c4"/>
    <w:basedOn w:val="a0"/>
    <w:rsid w:val="00D2207F"/>
  </w:style>
  <w:style w:type="character" w:customStyle="1" w:styleId="c5">
    <w:name w:val="c5"/>
    <w:basedOn w:val="a0"/>
    <w:rsid w:val="00D2207F"/>
  </w:style>
  <w:style w:type="paragraph" w:customStyle="1" w:styleId="c22">
    <w:name w:val="c22"/>
    <w:basedOn w:val="a"/>
    <w:rsid w:val="00D2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2207F"/>
  </w:style>
  <w:style w:type="character" w:customStyle="1" w:styleId="c60">
    <w:name w:val="c60"/>
    <w:basedOn w:val="a0"/>
    <w:rsid w:val="00D2207F"/>
  </w:style>
  <w:style w:type="paragraph" w:customStyle="1" w:styleId="c2">
    <w:name w:val="c2"/>
    <w:basedOn w:val="a"/>
    <w:rsid w:val="00D2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D2207F"/>
  </w:style>
  <w:style w:type="character" w:customStyle="1" w:styleId="c28">
    <w:name w:val="c28"/>
    <w:basedOn w:val="a0"/>
    <w:rsid w:val="00D2207F"/>
  </w:style>
  <w:style w:type="paragraph" w:customStyle="1" w:styleId="c75">
    <w:name w:val="c75"/>
    <w:basedOn w:val="a"/>
    <w:rsid w:val="00D2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D2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D2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2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2207F"/>
  </w:style>
  <w:style w:type="paragraph" w:customStyle="1" w:styleId="c54">
    <w:name w:val="c54"/>
    <w:basedOn w:val="a"/>
    <w:rsid w:val="00D2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D2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F349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F3492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9D4F0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E1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1A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081C"/>
    <w:pPr>
      <w:ind w:left="720"/>
      <w:contextualSpacing/>
    </w:pPr>
  </w:style>
  <w:style w:type="table" w:styleId="a4">
    <w:name w:val="Table Grid"/>
    <w:basedOn w:val="a1"/>
    <w:uiPriority w:val="59"/>
    <w:rsid w:val="00720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C5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56A14"/>
  </w:style>
  <w:style w:type="character" w:customStyle="1" w:styleId="c0">
    <w:name w:val="c0"/>
    <w:basedOn w:val="a0"/>
    <w:rsid w:val="00C56A14"/>
  </w:style>
  <w:style w:type="character" w:customStyle="1" w:styleId="c4">
    <w:name w:val="c4"/>
    <w:basedOn w:val="a0"/>
    <w:rsid w:val="00D2207F"/>
  </w:style>
  <w:style w:type="character" w:customStyle="1" w:styleId="c5">
    <w:name w:val="c5"/>
    <w:basedOn w:val="a0"/>
    <w:rsid w:val="00D2207F"/>
  </w:style>
  <w:style w:type="paragraph" w:customStyle="1" w:styleId="c22">
    <w:name w:val="c22"/>
    <w:basedOn w:val="a"/>
    <w:rsid w:val="00D2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2207F"/>
  </w:style>
  <w:style w:type="character" w:customStyle="1" w:styleId="c60">
    <w:name w:val="c60"/>
    <w:basedOn w:val="a0"/>
    <w:rsid w:val="00D2207F"/>
  </w:style>
  <w:style w:type="paragraph" w:customStyle="1" w:styleId="c2">
    <w:name w:val="c2"/>
    <w:basedOn w:val="a"/>
    <w:rsid w:val="00D2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D2207F"/>
  </w:style>
  <w:style w:type="character" w:customStyle="1" w:styleId="c28">
    <w:name w:val="c28"/>
    <w:basedOn w:val="a0"/>
    <w:rsid w:val="00D2207F"/>
  </w:style>
  <w:style w:type="paragraph" w:customStyle="1" w:styleId="c75">
    <w:name w:val="c75"/>
    <w:basedOn w:val="a"/>
    <w:rsid w:val="00D2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D2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D2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2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2207F"/>
  </w:style>
  <w:style w:type="paragraph" w:customStyle="1" w:styleId="c54">
    <w:name w:val="c54"/>
    <w:basedOn w:val="a"/>
    <w:rsid w:val="00D2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D2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F349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F3492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9D4F0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E1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1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F46F-D476-47CE-8B18-4FF5CA71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cenalom</cp:lastModifiedBy>
  <cp:revision>4</cp:revision>
  <cp:lastPrinted>2022-12-06T14:40:00Z</cp:lastPrinted>
  <dcterms:created xsi:type="dcterms:W3CDTF">2023-02-01T10:29:00Z</dcterms:created>
  <dcterms:modified xsi:type="dcterms:W3CDTF">2023-02-02T05:59:00Z</dcterms:modified>
</cp:coreProperties>
</file>